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2D4645" w14:textId="77777777" w:rsidR="00FB5851" w:rsidRPr="00FB5851" w:rsidRDefault="00FB5851" w:rsidP="00FB5851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FB585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SDÜ EĞİRDİR SAĞLIK HİZMETLERİ MESLEK YÜKSEKOKULU</w:t>
      </w:r>
    </w:p>
    <w:p w14:paraId="60ED7E3C" w14:textId="77777777" w:rsidR="00FB5851" w:rsidRPr="00FB5851" w:rsidRDefault="00FB5851" w:rsidP="00FB58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FB585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YÜKSEKOKUL YÖNETİM KURUL KARARLAR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8"/>
        <w:gridCol w:w="3021"/>
        <w:gridCol w:w="3013"/>
      </w:tblGrid>
      <w:tr w:rsidR="00FB5851" w:rsidRPr="00FB5851" w14:paraId="24539539" w14:textId="77777777" w:rsidTr="008953C8">
        <w:trPr>
          <w:trHeight w:val="28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0B458" w14:textId="77777777" w:rsidR="00FB5851" w:rsidRPr="00FB5851" w:rsidRDefault="00FB5851" w:rsidP="00FB58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FB585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Toplantı Tarihi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340B4" w14:textId="77777777" w:rsidR="00FB5851" w:rsidRPr="00FB5851" w:rsidRDefault="00FB5851" w:rsidP="00FB58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FB585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Toplantı Sayısı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5FDBA" w14:textId="77777777" w:rsidR="00FB5851" w:rsidRPr="00FB5851" w:rsidRDefault="00FB5851" w:rsidP="00FB58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FB585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Karar Sayısı</w:t>
            </w:r>
          </w:p>
        </w:tc>
      </w:tr>
      <w:tr w:rsidR="00FB5851" w:rsidRPr="00FB5851" w14:paraId="3A00147B" w14:textId="77777777" w:rsidTr="008953C8">
        <w:trPr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07E94" w14:textId="77777777" w:rsidR="00FB5851" w:rsidRPr="00FB5851" w:rsidRDefault="00FB5851" w:rsidP="00FB58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FB585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20/11/202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4C990" w14:textId="77777777" w:rsidR="00FB5851" w:rsidRPr="00FB5851" w:rsidRDefault="00FB5851" w:rsidP="00FB58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FB585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34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54BF6" w14:textId="77777777" w:rsidR="00FB5851" w:rsidRPr="00FB5851" w:rsidRDefault="00FB5851" w:rsidP="00FB58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FB585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03</w:t>
            </w:r>
          </w:p>
        </w:tc>
      </w:tr>
    </w:tbl>
    <w:p w14:paraId="301E83AF" w14:textId="77777777" w:rsidR="00FB5851" w:rsidRPr="00FB5851" w:rsidRDefault="00FB5851" w:rsidP="00FB58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</w:pPr>
    </w:p>
    <w:p w14:paraId="1DAE919D" w14:textId="77777777" w:rsidR="00FB5851" w:rsidRPr="00FB5851" w:rsidRDefault="00FB5851" w:rsidP="00FB58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</w:pPr>
      <w:r w:rsidRPr="00FB585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 xml:space="preserve">TOPLANTIYA KATILANLAR </w:t>
      </w:r>
    </w:p>
    <w:p w14:paraId="4D1500FC" w14:textId="77777777" w:rsidR="00FB5851" w:rsidRPr="00FB5851" w:rsidRDefault="00FB5851" w:rsidP="00FB58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B5851">
        <w:rPr>
          <w:rFonts w:ascii="Times New Roman" w:eastAsia="Times New Roman" w:hAnsi="Times New Roman" w:cs="Times New Roman"/>
          <w:sz w:val="24"/>
          <w:szCs w:val="24"/>
          <w:lang w:eastAsia="tr-TR"/>
        </w:rPr>
        <w:t>Dr.Öğr. Üyesi Selim SÖZER (Yüksekokul Müdürü-Başkan)</w:t>
      </w:r>
    </w:p>
    <w:p w14:paraId="39D3B24B" w14:textId="77777777" w:rsidR="00FB5851" w:rsidRPr="00FB5851" w:rsidRDefault="00FB5851" w:rsidP="00FB5851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tr-TR"/>
        </w:rPr>
      </w:pPr>
      <w:proofErr w:type="gramStart"/>
      <w:r w:rsidRPr="00FB5851">
        <w:rPr>
          <w:rFonts w:ascii="Times New Roman" w:eastAsia="Times New Roman" w:hAnsi="Times New Roman" w:cs="Times New Roman"/>
          <w:sz w:val="24"/>
          <w:szCs w:val="24"/>
          <w:u w:val="single"/>
          <w:lang w:eastAsia="tr-TR"/>
        </w:rPr>
        <w:t>Öğr.Gör.Zehra</w:t>
      </w:r>
      <w:proofErr w:type="gramEnd"/>
      <w:r w:rsidRPr="00FB5851">
        <w:rPr>
          <w:rFonts w:ascii="Times New Roman" w:eastAsia="Times New Roman" w:hAnsi="Times New Roman" w:cs="Times New Roman"/>
          <w:sz w:val="24"/>
          <w:szCs w:val="24"/>
          <w:u w:val="single"/>
          <w:lang w:eastAsia="tr-TR"/>
        </w:rPr>
        <w:t xml:space="preserve"> KÜÇÜKCOŞKUN (Müdür Yardımcısı) </w:t>
      </w:r>
    </w:p>
    <w:p w14:paraId="096BAC8F" w14:textId="77777777" w:rsidR="00FB5851" w:rsidRPr="00FB5851" w:rsidRDefault="00FB5851" w:rsidP="00FB5851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tr-TR"/>
        </w:rPr>
      </w:pPr>
      <w:r w:rsidRPr="00FB5851">
        <w:rPr>
          <w:rFonts w:ascii="Times New Roman" w:eastAsia="Times New Roman" w:hAnsi="Times New Roman" w:cs="Times New Roman"/>
          <w:sz w:val="24"/>
          <w:szCs w:val="24"/>
          <w:u w:val="single"/>
          <w:lang w:eastAsia="tr-TR"/>
        </w:rPr>
        <w:t xml:space="preserve"> </w:t>
      </w:r>
      <w:proofErr w:type="gramStart"/>
      <w:r w:rsidRPr="00FB5851">
        <w:rPr>
          <w:rFonts w:ascii="Times New Roman" w:eastAsia="Times New Roman" w:hAnsi="Times New Roman" w:cs="Times New Roman"/>
          <w:sz w:val="24"/>
          <w:szCs w:val="24"/>
          <w:u w:val="single"/>
          <w:lang w:eastAsia="tr-TR"/>
        </w:rPr>
        <w:t>Öğr.Gör.Demir</w:t>
      </w:r>
      <w:proofErr w:type="gramEnd"/>
      <w:r w:rsidRPr="00FB5851">
        <w:rPr>
          <w:rFonts w:ascii="Times New Roman" w:eastAsia="Times New Roman" w:hAnsi="Times New Roman" w:cs="Times New Roman"/>
          <w:sz w:val="24"/>
          <w:szCs w:val="24"/>
          <w:u w:val="single"/>
          <w:lang w:eastAsia="tr-TR"/>
        </w:rPr>
        <w:t xml:space="preserve"> DİNİPAK (Müdür Yardımcısı)</w:t>
      </w:r>
      <w:r w:rsidRPr="00FB585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B5851">
        <w:rPr>
          <w:rFonts w:ascii="Times New Roman" w:eastAsia="Times New Roman" w:hAnsi="Times New Roman" w:cs="Times New Roman"/>
          <w:sz w:val="24"/>
          <w:szCs w:val="24"/>
          <w:u w:val="single"/>
          <w:lang w:eastAsia="tr-TR"/>
        </w:rPr>
        <w:t xml:space="preserve"> </w:t>
      </w:r>
    </w:p>
    <w:p w14:paraId="02C79E1A" w14:textId="77777777" w:rsidR="00FB5851" w:rsidRPr="00FB5851" w:rsidRDefault="00FB5851" w:rsidP="00FB5851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tr-TR"/>
        </w:rPr>
      </w:pPr>
      <w:r w:rsidRPr="00FB5851">
        <w:rPr>
          <w:rFonts w:ascii="Times New Roman" w:eastAsia="Times New Roman" w:hAnsi="Times New Roman" w:cs="Times New Roman"/>
          <w:sz w:val="24"/>
          <w:szCs w:val="24"/>
          <w:u w:val="single"/>
          <w:lang w:eastAsia="tr-TR"/>
        </w:rPr>
        <w:t>Öğr. Gör. Faruk Yaşar GÜRDAL (Üye)</w:t>
      </w:r>
      <w:r w:rsidRPr="00FB585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B5851">
        <w:rPr>
          <w:rFonts w:ascii="Times New Roman" w:eastAsia="Times New Roman" w:hAnsi="Times New Roman" w:cs="Times New Roman"/>
          <w:sz w:val="24"/>
          <w:szCs w:val="24"/>
          <w:u w:val="single"/>
          <w:lang w:eastAsia="tr-TR"/>
        </w:rPr>
        <w:br/>
        <w:t>Öğr. Gör. Mehtap ÖZTÜRK (Üye)</w:t>
      </w:r>
      <w:r w:rsidRPr="00FB585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14:paraId="3F090F1B" w14:textId="77777777" w:rsidR="00FB5851" w:rsidRPr="00FB5851" w:rsidRDefault="00FB5851" w:rsidP="00FB5851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B5851">
        <w:rPr>
          <w:rFonts w:ascii="Times New Roman" w:eastAsia="Times New Roman" w:hAnsi="Times New Roman" w:cs="Times New Roman"/>
          <w:sz w:val="24"/>
          <w:szCs w:val="24"/>
          <w:lang w:eastAsia="tr-TR"/>
        </w:rPr>
        <w:t>Öğr. Gör. Muhammet BENER(Üye)</w:t>
      </w:r>
    </w:p>
    <w:p w14:paraId="59955979" w14:textId="77777777" w:rsidR="00FB5851" w:rsidRPr="00FB5851" w:rsidRDefault="00FB5851" w:rsidP="00FB585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FB585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</w:p>
    <w:p w14:paraId="51965F8E" w14:textId="77777777" w:rsidR="00FB5851" w:rsidRPr="00FB5851" w:rsidRDefault="00FB5851" w:rsidP="00FB585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FB585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ARARLAR</w:t>
      </w:r>
    </w:p>
    <w:p w14:paraId="10DCBA4F" w14:textId="77777777" w:rsidR="00FB5851" w:rsidRPr="00FB5851" w:rsidRDefault="00FB5851" w:rsidP="00FB5851">
      <w:pPr>
        <w:tabs>
          <w:tab w:val="left" w:pos="1134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FB585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1- 2020-2021 Eğitim-Öğretim Yılı Güz Dönemi Ara Sınav Programı hk.</w:t>
      </w:r>
    </w:p>
    <w:p w14:paraId="7EE41581" w14:textId="77777777" w:rsidR="00FB5851" w:rsidRPr="00FB5851" w:rsidRDefault="00FB5851" w:rsidP="00FB5851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B5851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Terapi ve Rehabilitasyon Bölümünün 18/11/2020 tarih ve E. 156222sayılı, Sosyal Hizmet ve Danışmanlık Bölümünün 16/11/2020 tarih ve E.154841 sayılı, Sağlık Bakım Hizmetleri Bölümünün 17/11/2020 tarih ve </w:t>
      </w:r>
      <w:proofErr w:type="gramStart"/>
      <w:r w:rsidRPr="00FB5851">
        <w:rPr>
          <w:rFonts w:ascii="Times New Roman" w:eastAsia="Times New Roman" w:hAnsi="Times New Roman" w:cs="Times New Roman"/>
          <w:sz w:val="24"/>
          <w:szCs w:val="24"/>
          <w:lang w:eastAsia="tr-TR"/>
        </w:rPr>
        <w:t>E.155093  Sayılı</w:t>
      </w:r>
      <w:proofErr w:type="gramEnd"/>
      <w:r w:rsidRPr="00FB5851">
        <w:rPr>
          <w:rFonts w:ascii="Times New Roman" w:eastAsia="Times New Roman" w:hAnsi="Times New Roman" w:cs="Times New Roman"/>
          <w:sz w:val="24"/>
          <w:szCs w:val="24"/>
          <w:lang w:eastAsia="tr-TR"/>
        </w:rPr>
        <w:t>, Tıbbi Hizmetler ve Teknikler Bölümünün 17/11/2020 tarih ve E. 155134 ve sayılı 18/11/2020 tarih ve E. 156382 ve  Çocuk Bakımı ve Gençlik Hizmetleri Bölümünün 17/11/2020 tarih ve E.155330 Sayılı yazıları görüşüldü.</w:t>
      </w:r>
    </w:p>
    <w:p w14:paraId="0F19E788" w14:textId="77777777" w:rsidR="00FB5851" w:rsidRPr="00FB5851" w:rsidRDefault="00FB5851" w:rsidP="00FB58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3636EE4E" w14:textId="435029C4" w:rsidR="00FB5851" w:rsidRPr="00FB5851" w:rsidRDefault="00FB5851" w:rsidP="00227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B5851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Süleyman Demirel Üniversitesi Önlisans ve Lisans Eğitim-Öğretim ve Sınav Yönetmeliğinin 20. nci Maddesinin 01 inci fıkrası uyarınca Meslek Yüksekokulumuz programlarında okutulan derslerin 2020-2021 Eğitim-Öğretim yılı Güz Yarıyılı Ara Sınavlarının aşagıdaki tabloda belirtilen takvim doğrultusunda yapılmasının uygunluğuna, oy birliği ile karar verilmiştir.</w:t>
      </w:r>
      <w:r w:rsidRPr="00FB5851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</w:p>
    <w:p w14:paraId="7460F47C" w14:textId="77777777" w:rsidR="00FB5851" w:rsidRPr="00FB5851" w:rsidRDefault="00FB5851" w:rsidP="00FB58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B585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   </w:t>
      </w:r>
    </w:p>
    <w:p w14:paraId="46902432" w14:textId="77777777" w:rsidR="00FB5851" w:rsidRPr="00FB5851" w:rsidRDefault="00FB5851" w:rsidP="00FB58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B585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Engelli Bakımı ve Rehabilitasyon </w:t>
      </w:r>
      <w:proofErr w:type="gramStart"/>
      <w:r w:rsidRPr="00FB5851">
        <w:rPr>
          <w:rFonts w:ascii="Times New Roman" w:eastAsia="Times New Roman" w:hAnsi="Times New Roman" w:cs="Times New Roman"/>
          <w:sz w:val="24"/>
          <w:szCs w:val="24"/>
          <w:lang w:eastAsia="tr-TR"/>
        </w:rPr>
        <w:t>Programı  1.</w:t>
      </w:r>
      <w:proofErr w:type="gramEnd"/>
      <w:r w:rsidRPr="00FB585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ınıf</w:t>
      </w:r>
    </w:p>
    <w:tbl>
      <w:tblPr>
        <w:tblStyle w:val="TabloKlavuzu17"/>
        <w:tblW w:w="9209" w:type="dxa"/>
        <w:tblLook w:val="04A0" w:firstRow="1" w:lastRow="0" w:firstColumn="1" w:lastColumn="0" w:noHBand="0" w:noVBand="1"/>
      </w:tblPr>
      <w:tblGrid>
        <w:gridCol w:w="3774"/>
        <w:gridCol w:w="5435"/>
      </w:tblGrid>
      <w:tr w:rsidR="00FB5851" w:rsidRPr="002273CA" w14:paraId="22D14497" w14:textId="77777777" w:rsidTr="008953C8"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9626A" w14:textId="77777777" w:rsidR="00FB5851" w:rsidRPr="002273CA" w:rsidRDefault="00FB5851" w:rsidP="00FB5851">
            <w:pPr>
              <w:rPr>
                <w:sz w:val="16"/>
                <w:szCs w:val="16"/>
              </w:rPr>
            </w:pPr>
          </w:p>
        </w:tc>
      </w:tr>
      <w:tr w:rsidR="00FB5851" w:rsidRPr="002273CA" w14:paraId="596E3348" w14:textId="77777777" w:rsidTr="008953C8"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124A7" w14:textId="77777777" w:rsidR="00FB5851" w:rsidRPr="002273CA" w:rsidRDefault="00FB5851" w:rsidP="00FB5851">
            <w:pPr>
              <w:rPr>
                <w:b/>
                <w:sz w:val="16"/>
                <w:szCs w:val="16"/>
              </w:rPr>
            </w:pPr>
            <w:r w:rsidRPr="002273CA">
              <w:rPr>
                <w:b/>
                <w:sz w:val="16"/>
                <w:szCs w:val="16"/>
              </w:rPr>
              <w:t>Dersin Adı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805AA" w14:textId="77777777" w:rsidR="00FB5851" w:rsidRPr="002273CA" w:rsidRDefault="00FB5851" w:rsidP="00FB5851">
            <w:pPr>
              <w:rPr>
                <w:sz w:val="16"/>
                <w:szCs w:val="16"/>
              </w:rPr>
            </w:pPr>
            <w:r w:rsidRPr="002273CA">
              <w:rPr>
                <w:b/>
                <w:sz w:val="16"/>
                <w:szCs w:val="16"/>
              </w:rPr>
              <w:t>Tarih / Saat</w:t>
            </w:r>
          </w:p>
        </w:tc>
      </w:tr>
      <w:tr w:rsidR="00FB5851" w:rsidRPr="002273CA" w14:paraId="7E73E267" w14:textId="77777777" w:rsidTr="008953C8"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239E7" w14:textId="77777777" w:rsidR="00FB5851" w:rsidRPr="002273CA" w:rsidRDefault="00FB5851" w:rsidP="00FB5851">
            <w:pPr>
              <w:rPr>
                <w:sz w:val="16"/>
                <w:szCs w:val="16"/>
              </w:rPr>
            </w:pPr>
            <w:r w:rsidRPr="002273CA">
              <w:rPr>
                <w:sz w:val="16"/>
                <w:szCs w:val="16"/>
              </w:rPr>
              <w:t>Atatürk İlkeleri ve İnkılap Tarihi-I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45093" w14:textId="77777777" w:rsidR="00FB5851" w:rsidRPr="002273CA" w:rsidRDefault="00FB5851" w:rsidP="00FB5851">
            <w:pPr>
              <w:rPr>
                <w:sz w:val="16"/>
                <w:szCs w:val="16"/>
              </w:rPr>
            </w:pPr>
            <w:r w:rsidRPr="002273CA">
              <w:rPr>
                <w:sz w:val="16"/>
                <w:szCs w:val="16"/>
              </w:rPr>
              <w:t>29.11.2020   00:00- 23:59 /   00:00- 23:59 (İÖ)</w:t>
            </w:r>
          </w:p>
        </w:tc>
      </w:tr>
      <w:tr w:rsidR="00FB5851" w:rsidRPr="002273CA" w14:paraId="13FD59AB" w14:textId="77777777" w:rsidTr="008953C8"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182CD" w14:textId="77777777" w:rsidR="00FB5851" w:rsidRPr="002273CA" w:rsidRDefault="00FB5851" w:rsidP="00FB5851">
            <w:pPr>
              <w:rPr>
                <w:sz w:val="16"/>
                <w:szCs w:val="16"/>
              </w:rPr>
            </w:pPr>
            <w:r w:rsidRPr="002273CA">
              <w:rPr>
                <w:sz w:val="16"/>
                <w:szCs w:val="16"/>
              </w:rPr>
              <w:t>Temel İlk Yardım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3D634" w14:textId="77777777" w:rsidR="00FB5851" w:rsidRPr="002273CA" w:rsidRDefault="00FB5851" w:rsidP="00FB5851">
            <w:pPr>
              <w:rPr>
                <w:sz w:val="16"/>
                <w:szCs w:val="16"/>
              </w:rPr>
            </w:pPr>
            <w:r w:rsidRPr="002273CA">
              <w:rPr>
                <w:sz w:val="16"/>
                <w:szCs w:val="16"/>
              </w:rPr>
              <w:t>21.11.2020   09:00- 10:00 / 10:00-11:00 (İÖ)</w:t>
            </w:r>
          </w:p>
        </w:tc>
      </w:tr>
      <w:tr w:rsidR="00FB5851" w:rsidRPr="002273CA" w14:paraId="445158B8" w14:textId="77777777" w:rsidTr="008953C8"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5A140" w14:textId="77777777" w:rsidR="00FB5851" w:rsidRPr="002273CA" w:rsidRDefault="00FB5851" w:rsidP="00FB5851">
            <w:pPr>
              <w:rPr>
                <w:sz w:val="16"/>
                <w:szCs w:val="16"/>
              </w:rPr>
            </w:pPr>
            <w:r w:rsidRPr="002273CA">
              <w:rPr>
                <w:sz w:val="16"/>
                <w:szCs w:val="16"/>
              </w:rPr>
              <w:t>Engelli Hakları, Yasal Süreçler ve Sosyal Hizmet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813ED" w14:textId="77777777" w:rsidR="00FB5851" w:rsidRPr="002273CA" w:rsidRDefault="00FB5851" w:rsidP="00FB5851">
            <w:pPr>
              <w:rPr>
                <w:sz w:val="16"/>
                <w:szCs w:val="16"/>
              </w:rPr>
            </w:pPr>
            <w:r w:rsidRPr="002273CA">
              <w:rPr>
                <w:color w:val="000000"/>
                <w:sz w:val="16"/>
                <w:szCs w:val="16"/>
              </w:rPr>
              <w:t xml:space="preserve">24.11.2020   10:00- 12:00 </w:t>
            </w:r>
            <w:proofErr w:type="gramStart"/>
            <w:r w:rsidRPr="002273CA">
              <w:rPr>
                <w:color w:val="000000"/>
                <w:sz w:val="16"/>
                <w:szCs w:val="16"/>
              </w:rPr>
              <w:t>/  10</w:t>
            </w:r>
            <w:proofErr w:type="gramEnd"/>
            <w:r w:rsidRPr="002273CA">
              <w:rPr>
                <w:color w:val="000000"/>
                <w:sz w:val="16"/>
                <w:szCs w:val="16"/>
              </w:rPr>
              <w:t>:00- 12:00(İÖ)</w:t>
            </w:r>
          </w:p>
        </w:tc>
      </w:tr>
      <w:tr w:rsidR="00FB5851" w:rsidRPr="002273CA" w14:paraId="2221C9E5" w14:textId="77777777" w:rsidTr="008953C8"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55AB7" w14:textId="77777777" w:rsidR="00FB5851" w:rsidRPr="002273CA" w:rsidRDefault="00FB5851" w:rsidP="00FB5851">
            <w:pPr>
              <w:rPr>
                <w:sz w:val="16"/>
                <w:szCs w:val="16"/>
              </w:rPr>
            </w:pPr>
            <w:r w:rsidRPr="002273CA">
              <w:rPr>
                <w:sz w:val="16"/>
                <w:szCs w:val="16"/>
              </w:rPr>
              <w:t>Temel Anatomi ve Fizyoloji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61072" w14:textId="77777777" w:rsidR="00FB5851" w:rsidRPr="002273CA" w:rsidRDefault="00FB5851" w:rsidP="00FB5851">
            <w:pPr>
              <w:rPr>
                <w:color w:val="000000"/>
                <w:sz w:val="16"/>
                <w:szCs w:val="16"/>
              </w:rPr>
            </w:pPr>
            <w:r w:rsidRPr="002273CA">
              <w:rPr>
                <w:color w:val="000000"/>
                <w:sz w:val="16"/>
                <w:szCs w:val="16"/>
              </w:rPr>
              <w:t xml:space="preserve">25.11.2020   10:00-11:00 </w:t>
            </w:r>
            <w:proofErr w:type="gramStart"/>
            <w:r w:rsidRPr="002273CA">
              <w:rPr>
                <w:color w:val="000000"/>
                <w:sz w:val="16"/>
                <w:szCs w:val="16"/>
              </w:rPr>
              <w:t>/  10</w:t>
            </w:r>
            <w:proofErr w:type="gramEnd"/>
            <w:r w:rsidRPr="002273CA">
              <w:rPr>
                <w:color w:val="000000"/>
                <w:sz w:val="16"/>
                <w:szCs w:val="16"/>
              </w:rPr>
              <w:t>:00-11:00 (İÖ)</w:t>
            </w:r>
          </w:p>
        </w:tc>
      </w:tr>
      <w:tr w:rsidR="00FB5851" w:rsidRPr="002273CA" w14:paraId="61283CA9" w14:textId="77777777" w:rsidTr="008953C8"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B1FED" w14:textId="77777777" w:rsidR="00FB5851" w:rsidRPr="002273CA" w:rsidRDefault="00FB5851" w:rsidP="00FB5851">
            <w:pPr>
              <w:rPr>
                <w:sz w:val="16"/>
                <w:szCs w:val="16"/>
              </w:rPr>
            </w:pPr>
            <w:r w:rsidRPr="002273CA">
              <w:rPr>
                <w:sz w:val="16"/>
                <w:szCs w:val="16"/>
              </w:rPr>
              <w:t>Özel Gereksinim Grupları ve Özel Eğitim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47062" w14:textId="77777777" w:rsidR="00FB5851" w:rsidRPr="002273CA" w:rsidRDefault="00FB5851" w:rsidP="00FB5851">
            <w:pPr>
              <w:rPr>
                <w:sz w:val="16"/>
                <w:szCs w:val="16"/>
              </w:rPr>
            </w:pPr>
            <w:r w:rsidRPr="002273CA">
              <w:rPr>
                <w:sz w:val="16"/>
                <w:szCs w:val="16"/>
              </w:rPr>
              <w:t xml:space="preserve">23.11.2020   15:00-17:00 </w:t>
            </w:r>
            <w:proofErr w:type="gramStart"/>
            <w:r w:rsidRPr="002273CA">
              <w:rPr>
                <w:sz w:val="16"/>
                <w:szCs w:val="16"/>
              </w:rPr>
              <w:t>/  15</w:t>
            </w:r>
            <w:proofErr w:type="gramEnd"/>
            <w:r w:rsidRPr="002273CA">
              <w:rPr>
                <w:sz w:val="16"/>
                <w:szCs w:val="16"/>
              </w:rPr>
              <w:t>:00-17:00 (İÖ)</w:t>
            </w:r>
          </w:p>
        </w:tc>
      </w:tr>
      <w:tr w:rsidR="00FB5851" w:rsidRPr="002273CA" w14:paraId="5ACB1B86" w14:textId="77777777" w:rsidTr="008953C8"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C1029" w14:textId="77777777" w:rsidR="00FB5851" w:rsidRPr="002273CA" w:rsidRDefault="00FB5851" w:rsidP="00FB5851">
            <w:pPr>
              <w:rPr>
                <w:sz w:val="16"/>
                <w:szCs w:val="16"/>
              </w:rPr>
            </w:pPr>
            <w:r w:rsidRPr="002273CA">
              <w:rPr>
                <w:sz w:val="16"/>
                <w:szCs w:val="16"/>
              </w:rPr>
              <w:t>Temel Sağlık ve Hastalık Bilgisi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4DCE5" w14:textId="77777777" w:rsidR="00FB5851" w:rsidRPr="002273CA" w:rsidRDefault="00FB5851" w:rsidP="00FB5851">
            <w:pPr>
              <w:rPr>
                <w:sz w:val="16"/>
                <w:szCs w:val="16"/>
              </w:rPr>
            </w:pPr>
            <w:r w:rsidRPr="002273CA">
              <w:rPr>
                <w:sz w:val="16"/>
                <w:szCs w:val="16"/>
              </w:rPr>
              <w:t>26.11.2020   14:00-14:30 /   19:00-19:30 (İÖ)</w:t>
            </w:r>
          </w:p>
        </w:tc>
      </w:tr>
      <w:tr w:rsidR="00FB5851" w:rsidRPr="002273CA" w14:paraId="679DBAEC" w14:textId="77777777" w:rsidTr="008953C8"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BD7D2" w14:textId="77777777" w:rsidR="00FB5851" w:rsidRPr="002273CA" w:rsidRDefault="00FB5851" w:rsidP="00FB5851">
            <w:pPr>
              <w:rPr>
                <w:sz w:val="16"/>
                <w:szCs w:val="16"/>
              </w:rPr>
            </w:pPr>
            <w:r w:rsidRPr="002273CA">
              <w:rPr>
                <w:sz w:val="16"/>
                <w:szCs w:val="16"/>
              </w:rPr>
              <w:t>Bilimsel Araştırma Yöntemleri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35B98" w14:textId="77777777" w:rsidR="00FB5851" w:rsidRPr="002273CA" w:rsidRDefault="00FB5851" w:rsidP="00FB5851">
            <w:pPr>
              <w:rPr>
                <w:sz w:val="16"/>
                <w:szCs w:val="16"/>
              </w:rPr>
            </w:pPr>
            <w:r w:rsidRPr="002273CA">
              <w:rPr>
                <w:sz w:val="16"/>
                <w:szCs w:val="16"/>
              </w:rPr>
              <w:t xml:space="preserve">24.11.2020   09:00- 09:30 </w:t>
            </w:r>
            <w:proofErr w:type="gramStart"/>
            <w:r w:rsidRPr="002273CA">
              <w:rPr>
                <w:sz w:val="16"/>
                <w:szCs w:val="16"/>
              </w:rPr>
              <w:t>/  09</w:t>
            </w:r>
            <w:proofErr w:type="gramEnd"/>
            <w:r w:rsidRPr="002273CA">
              <w:rPr>
                <w:sz w:val="16"/>
                <w:szCs w:val="16"/>
              </w:rPr>
              <w:t>:00- 09:30 (İÖ)</w:t>
            </w:r>
          </w:p>
        </w:tc>
      </w:tr>
      <w:tr w:rsidR="00FB5851" w:rsidRPr="002273CA" w14:paraId="3C63D14B" w14:textId="77777777" w:rsidTr="008953C8"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8CE5F" w14:textId="77777777" w:rsidR="00FB5851" w:rsidRPr="002273CA" w:rsidRDefault="00FB5851" w:rsidP="00FB5851">
            <w:pPr>
              <w:rPr>
                <w:sz w:val="16"/>
                <w:szCs w:val="16"/>
              </w:rPr>
            </w:pPr>
            <w:r w:rsidRPr="002273CA">
              <w:rPr>
                <w:sz w:val="16"/>
                <w:szCs w:val="16"/>
              </w:rPr>
              <w:t>İngilizce -I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1D5CC" w14:textId="77777777" w:rsidR="00FB5851" w:rsidRPr="002273CA" w:rsidRDefault="00FB5851" w:rsidP="00FB5851">
            <w:pPr>
              <w:rPr>
                <w:sz w:val="16"/>
                <w:szCs w:val="16"/>
              </w:rPr>
            </w:pPr>
            <w:proofErr w:type="gramStart"/>
            <w:r w:rsidRPr="002273CA">
              <w:rPr>
                <w:sz w:val="16"/>
                <w:szCs w:val="16"/>
              </w:rPr>
              <w:t>29.11.2020  00</w:t>
            </w:r>
            <w:proofErr w:type="gramEnd"/>
            <w:r w:rsidRPr="002273CA">
              <w:rPr>
                <w:sz w:val="16"/>
                <w:szCs w:val="16"/>
              </w:rPr>
              <w:t>:00 -23:59 /  00:00 -23:59 (İÖ)</w:t>
            </w:r>
          </w:p>
        </w:tc>
      </w:tr>
      <w:tr w:rsidR="00FB5851" w:rsidRPr="002273CA" w14:paraId="7595317C" w14:textId="77777777" w:rsidTr="008953C8"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11072" w14:textId="77777777" w:rsidR="00FB5851" w:rsidRPr="002273CA" w:rsidRDefault="00FB5851" w:rsidP="00FB5851">
            <w:pPr>
              <w:rPr>
                <w:sz w:val="16"/>
                <w:szCs w:val="16"/>
              </w:rPr>
            </w:pPr>
            <w:r w:rsidRPr="002273CA">
              <w:rPr>
                <w:sz w:val="16"/>
                <w:szCs w:val="16"/>
              </w:rPr>
              <w:t>Türk Dili-I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DC54" w14:textId="77777777" w:rsidR="00FB5851" w:rsidRPr="002273CA" w:rsidRDefault="00FB5851" w:rsidP="00FB5851">
            <w:pPr>
              <w:rPr>
                <w:sz w:val="16"/>
                <w:szCs w:val="16"/>
              </w:rPr>
            </w:pPr>
            <w:proofErr w:type="gramStart"/>
            <w:r w:rsidRPr="002273CA">
              <w:rPr>
                <w:sz w:val="16"/>
                <w:szCs w:val="16"/>
              </w:rPr>
              <w:t>28.11.2020  00</w:t>
            </w:r>
            <w:proofErr w:type="gramEnd"/>
            <w:r w:rsidRPr="002273CA">
              <w:rPr>
                <w:sz w:val="16"/>
                <w:szCs w:val="16"/>
              </w:rPr>
              <w:t>:00 -23:59 /  00:00 -23:59 (İÖ)</w:t>
            </w:r>
          </w:p>
          <w:p w14:paraId="0BD1401C" w14:textId="77777777" w:rsidR="00FB5851" w:rsidRPr="002273CA" w:rsidRDefault="00FB5851" w:rsidP="00FB5851">
            <w:pPr>
              <w:rPr>
                <w:sz w:val="16"/>
                <w:szCs w:val="16"/>
              </w:rPr>
            </w:pPr>
          </w:p>
        </w:tc>
      </w:tr>
      <w:tr w:rsidR="00FB5851" w:rsidRPr="002273CA" w14:paraId="006C27F5" w14:textId="77777777" w:rsidTr="008953C8"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84E8A" w14:textId="77777777" w:rsidR="00FB5851" w:rsidRPr="002273CA" w:rsidRDefault="00FB5851" w:rsidP="00FB5851">
            <w:pPr>
              <w:rPr>
                <w:color w:val="000000"/>
                <w:sz w:val="16"/>
                <w:szCs w:val="16"/>
              </w:rPr>
            </w:pPr>
            <w:r w:rsidRPr="002273CA">
              <w:rPr>
                <w:b/>
                <w:color w:val="000000"/>
                <w:sz w:val="16"/>
                <w:szCs w:val="16"/>
              </w:rPr>
              <w:t xml:space="preserve">Alttan Alınan </w:t>
            </w:r>
            <w:proofErr w:type="gramStart"/>
            <w:r w:rsidRPr="002273CA">
              <w:rPr>
                <w:b/>
                <w:color w:val="000000"/>
                <w:sz w:val="16"/>
                <w:szCs w:val="16"/>
              </w:rPr>
              <w:t>Derslerin  Ara</w:t>
            </w:r>
            <w:proofErr w:type="gramEnd"/>
            <w:r w:rsidRPr="002273CA">
              <w:rPr>
                <w:b/>
                <w:color w:val="000000"/>
                <w:sz w:val="16"/>
                <w:szCs w:val="16"/>
              </w:rPr>
              <w:t xml:space="preserve"> Sınavları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04F0" w14:textId="77777777" w:rsidR="00FB5851" w:rsidRPr="002273CA" w:rsidRDefault="00FB5851" w:rsidP="00FB5851">
            <w:pPr>
              <w:rPr>
                <w:sz w:val="16"/>
                <w:szCs w:val="16"/>
              </w:rPr>
            </w:pPr>
          </w:p>
        </w:tc>
      </w:tr>
      <w:tr w:rsidR="00FB5851" w:rsidRPr="002273CA" w14:paraId="27538988" w14:textId="77777777" w:rsidTr="008953C8"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5A164" w14:textId="77777777" w:rsidR="00FB5851" w:rsidRPr="002273CA" w:rsidRDefault="00FB5851" w:rsidP="00FB5851">
            <w:pPr>
              <w:rPr>
                <w:color w:val="000000"/>
                <w:sz w:val="16"/>
                <w:szCs w:val="16"/>
              </w:rPr>
            </w:pPr>
            <w:r w:rsidRPr="002273CA">
              <w:rPr>
                <w:color w:val="000000"/>
                <w:sz w:val="16"/>
                <w:szCs w:val="16"/>
              </w:rPr>
              <w:t>Anatomi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D6CCC" w14:textId="77777777" w:rsidR="00FB5851" w:rsidRPr="002273CA" w:rsidRDefault="00FB5851" w:rsidP="00FB5851">
            <w:pPr>
              <w:rPr>
                <w:sz w:val="16"/>
                <w:szCs w:val="16"/>
              </w:rPr>
            </w:pPr>
            <w:r w:rsidRPr="002273CA">
              <w:rPr>
                <w:sz w:val="16"/>
                <w:szCs w:val="16"/>
              </w:rPr>
              <w:t>25.11.2020   10:00-11:00 /   10:00-11:00 (İÖ)</w:t>
            </w:r>
          </w:p>
        </w:tc>
      </w:tr>
      <w:tr w:rsidR="00FB5851" w:rsidRPr="002273CA" w14:paraId="0C472907" w14:textId="77777777" w:rsidTr="008953C8"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FDB75" w14:textId="77777777" w:rsidR="00FB5851" w:rsidRPr="002273CA" w:rsidRDefault="00FB5851" w:rsidP="00FB5851">
            <w:pPr>
              <w:tabs>
                <w:tab w:val="left" w:pos="1319"/>
              </w:tabs>
              <w:rPr>
                <w:color w:val="000000"/>
                <w:sz w:val="16"/>
                <w:szCs w:val="16"/>
              </w:rPr>
            </w:pPr>
            <w:r w:rsidRPr="002273CA">
              <w:rPr>
                <w:color w:val="000000"/>
                <w:sz w:val="16"/>
                <w:szCs w:val="16"/>
              </w:rPr>
              <w:t>Sağlık Hizmetlerinde İletişim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2E20F" w14:textId="77777777" w:rsidR="00FB5851" w:rsidRPr="002273CA" w:rsidRDefault="00FB5851" w:rsidP="00FB5851">
            <w:pPr>
              <w:rPr>
                <w:color w:val="000000"/>
                <w:sz w:val="16"/>
                <w:szCs w:val="16"/>
              </w:rPr>
            </w:pPr>
            <w:r w:rsidRPr="002273CA">
              <w:rPr>
                <w:color w:val="000000"/>
                <w:sz w:val="16"/>
                <w:szCs w:val="16"/>
              </w:rPr>
              <w:t>26.11.2020   15:00-16:00/    15:00-16:00 (İÖ)</w:t>
            </w:r>
          </w:p>
        </w:tc>
      </w:tr>
      <w:tr w:rsidR="00FB5851" w:rsidRPr="002273CA" w14:paraId="2DCA2045" w14:textId="77777777" w:rsidTr="008953C8"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DA146" w14:textId="77777777" w:rsidR="00FB5851" w:rsidRPr="002273CA" w:rsidRDefault="00FB5851" w:rsidP="00FB5851">
            <w:pPr>
              <w:tabs>
                <w:tab w:val="left" w:pos="1319"/>
              </w:tabs>
              <w:rPr>
                <w:color w:val="000000"/>
                <w:sz w:val="16"/>
                <w:szCs w:val="16"/>
              </w:rPr>
            </w:pPr>
            <w:r w:rsidRPr="002273CA">
              <w:rPr>
                <w:color w:val="000000"/>
                <w:sz w:val="16"/>
                <w:szCs w:val="16"/>
              </w:rPr>
              <w:t>Beslenme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0C8F4" w14:textId="77777777" w:rsidR="00FB5851" w:rsidRPr="002273CA" w:rsidRDefault="00FB5851" w:rsidP="00FB5851">
            <w:pPr>
              <w:rPr>
                <w:color w:val="000000"/>
                <w:sz w:val="16"/>
                <w:szCs w:val="16"/>
              </w:rPr>
            </w:pPr>
            <w:r w:rsidRPr="002273CA">
              <w:rPr>
                <w:color w:val="000000"/>
                <w:sz w:val="16"/>
                <w:szCs w:val="16"/>
              </w:rPr>
              <w:t xml:space="preserve">23.11.2020   14:00- 15:00 </w:t>
            </w:r>
            <w:proofErr w:type="gramStart"/>
            <w:r w:rsidRPr="002273CA">
              <w:rPr>
                <w:color w:val="000000"/>
                <w:sz w:val="16"/>
                <w:szCs w:val="16"/>
              </w:rPr>
              <w:t>/  14</w:t>
            </w:r>
            <w:proofErr w:type="gramEnd"/>
            <w:r w:rsidRPr="002273CA">
              <w:rPr>
                <w:color w:val="000000"/>
                <w:sz w:val="16"/>
                <w:szCs w:val="16"/>
              </w:rPr>
              <w:t>:00- 15:00 (İÖ)</w:t>
            </w:r>
          </w:p>
        </w:tc>
      </w:tr>
      <w:tr w:rsidR="00FB5851" w:rsidRPr="002273CA" w14:paraId="77CA554F" w14:textId="77777777" w:rsidTr="008953C8"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4B28F" w14:textId="77777777" w:rsidR="00FB5851" w:rsidRPr="002273CA" w:rsidRDefault="00FB5851" w:rsidP="00FB5851">
            <w:pPr>
              <w:tabs>
                <w:tab w:val="left" w:pos="1319"/>
              </w:tabs>
              <w:rPr>
                <w:color w:val="000000"/>
                <w:sz w:val="16"/>
                <w:szCs w:val="16"/>
              </w:rPr>
            </w:pPr>
            <w:proofErr w:type="gramStart"/>
            <w:r w:rsidRPr="002273CA">
              <w:rPr>
                <w:color w:val="000000"/>
                <w:sz w:val="16"/>
                <w:szCs w:val="16"/>
              </w:rPr>
              <w:t>Gelişim  Psikolojisi</w:t>
            </w:r>
            <w:proofErr w:type="gramEnd"/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2FA54" w14:textId="77777777" w:rsidR="00FB5851" w:rsidRPr="002273CA" w:rsidRDefault="00FB5851" w:rsidP="00FB5851">
            <w:pPr>
              <w:rPr>
                <w:color w:val="000000"/>
                <w:sz w:val="16"/>
                <w:szCs w:val="16"/>
              </w:rPr>
            </w:pPr>
            <w:r w:rsidRPr="002273CA">
              <w:rPr>
                <w:color w:val="000000"/>
                <w:sz w:val="16"/>
                <w:szCs w:val="16"/>
              </w:rPr>
              <w:t>23.11.2020   15:00-18:00 /   15:00-18:00 (İÖ)</w:t>
            </w:r>
          </w:p>
        </w:tc>
      </w:tr>
      <w:tr w:rsidR="00FB5851" w:rsidRPr="002273CA" w14:paraId="6866C28C" w14:textId="77777777" w:rsidTr="008953C8"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7AE03" w14:textId="77777777" w:rsidR="00FB5851" w:rsidRPr="002273CA" w:rsidRDefault="002273CA" w:rsidP="00FB5851">
            <w:pPr>
              <w:rPr>
                <w:color w:val="000000"/>
                <w:sz w:val="16"/>
                <w:szCs w:val="16"/>
              </w:rPr>
            </w:pPr>
            <w:hyperlink r:id="rId6" w:history="1">
              <w:r w:rsidR="00FB5851" w:rsidRPr="002273CA">
                <w:rPr>
                  <w:bCs/>
                  <w:color w:val="000000"/>
                  <w:sz w:val="16"/>
                  <w:szCs w:val="16"/>
                  <w:u w:val="single"/>
                </w:rPr>
                <w:t>Özel Gereksinimli Bireylerin Bakım Uygulamaları ve Rehabilitasyon II</w:t>
              </w:r>
            </w:hyperlink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B7BBC" w14:textId="77777777" w:rsidR="00FB5851" w:rsidRPr="002273CA" w:rsidRDefault="00FB5851" w:rsidP="00FB5851">
            <w:pPr>
              <w:rPr>
                <w:color w:val="000000"/>
                <w:sz w:val="16"/>
                <w:szCs w:val="16"/>
              </w:rPr>
            </w:pPr>
            <w:r w:rsidRPr="002273CA">
              <w:rPr>
                <w:color w:val="000000"/>
                <w:sz w:val="16"/>
                <w:szCs w:val="16"/>
              </w:rPr>
              <w:t>27.11.2020   15:00-18:00 /   15:00-18:00 (İÖ)</w:t>
            </w:r>
          </w:p>
        </w:tc>
      </w:tr>
    </w:tbl>
    <w:p w14:paraId="11926687" w14:textId="77777777" w:rsidR="00FB5851" w:rsidRPr="00FB5851" w:rsidRDefault="00FB5851" w:rsidP="00FB58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1F03D166" w14:textId="77777777" w:rsidR="00FB5851" w:rsidRPr="00FB5851" w:rsidRDefault="00FB5851" w:rsidP="00FB58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B585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Engelli Bakımı ve Rehabilitasyon </w:t>
      </w:r>
      <w:proofErr w:type="gramStart"/>
      <w:r w:rsidRPr="00FB5851">
        <w:rPr>
          <w:rFonts w:ascii="Times New Roman" w:eastAsia="Times New Roman" w:hAnsi="Times New Roman" w:cs="Times New Roman"/>
          <w:sz w:val="24"/>
          <w:szCs w:val="24"/>
          <w:lang w:eastAsia="tr-TR"/>
        </w:rPr>
        <w:t>Programı  2.</w:t>
      </w:r>
      <w:proofErr w:type="gramEnd"/>
      <w:r w:rsidRPr="00FB585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ınıf</w:t>
      </w:r>
    </w:p>
    <w:tbl>
      <w:tblPr>
        <w:tblStyle w:val="TabloKlavuzu17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FB5851" w:rsidRPr="002273CA" w14:paraId="14B73F2C" w14:textId="77777777" w:rsidTr="008953C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50A1F" w14:textId="77777777" w:rsidR="00FB5851" w:rsidRPr="002273CA" w:rsidRDefault="00FB5851" w:rsidP="00FB5851">
            <w:pPr>
              <w:rPr>
                <w:b/>
                <w:sz w:val="16"/>
                <w:szCs w:val="16"/>
              </w:rPr>
            </w:pPr>
            <w:r w:rsidRPr="002273CA">
              <w:rPr>
                <w:b/>
                <w:sz w:val="16"/>
                <w:szCs w:val="16"/>
              </w:rPr>
              <w:t>Dersin Adı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23FD2" w14:textId="77777777" w:rsidR="00FB5851" w:rsidRPr="002273CA" w:rsidRDefault="00FB5851" w:rsidP="00FB5851">
            <w:pPr>
              <w:rPr>
                <w:sz w:val="16"/>
                <w:szCs w:val="16"/>
              </w:rPr>
            </w:pPr>
            <w:r w:rsidRPr="002273CA">
              <w:rPr>
                <w:b/>
                <w:sz w:val="16"/>
                <w:szCs w:val="16"/>
              </w:rPr>
              <w:t>Tarih / Saat</w:t>
            </w:r>
          </w:p>
        </w:tc>
      </w:tr>
      <w:tr w:rsidR="00FB5851" w:rsidRPr="002273CA" w14:paraId="6F68086A" w14:textId="77777777" w:rsidTr="008953C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F3354" w14:textId="77777777" w:rsidR="00FB5851" w:rsidRPr="002273CA" w:rsidRDefault="00FB5851" w:rsidP="00FB5851">
            <w:pPr>
              <w:rPr>
                <w:sz w:val="16"/>
                <w:szCs w:val="16"/>
              </w:rPr>
            </w:pPr>
            <w:r w:rsidRPr="002273CA">
              <w:rPr>
                <w:sz w:val="16"/>
                <w:szCs w:val="16"/>
              </w:rPr>
              <w:t>Eğitim ve Rehabilitasyonda Yenilikçi Yaklaşımla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10E22" w14:textId="77777777" w:rsidR="00FB5851" w:rsidRPr="002273CA" w:rsidRDefault="00FB5851" w:rsidP="00FB5851">
            <w:pPr>
              <w:rPr>
                <w:sz w:val="16"/>
                <w:szCs w:val="16"/>
              </w:rPr>
            </w:pPr>
            <w:r w:rsidRPr="002273CA">
              <w:rPr>
                <w:color w:val="000000"/>
                <w:sz w:val="16"/>
                <w:szCs w:val="16"/>
              </w:rPr>
              <w:t>26.11.2020 09:00-21:00 / 09:00-21:00 1(İÖ)</w:t>
            </w:r>
          </w:p>
        </w:tc>
      </w:tr>
      <w:tr w:rsidR="00FB5851" w:rsidRPr="002273CA" w14:paraId="5FE67D09" w14:textId="77777777" w:rsidTr="008953C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7B117" w14:textId="77777777" w:rsidR="00FB5851" w:rsidRPr="002273CA" w:rsidRDefault="00FB5851" w:rsidP="00FB5851">
            <w:pPr>
              <w:rPr>
                <w:sz w:val="16"/>
                <w:szCs w:val="16"/>
              </w:rPr>
            </w:pPr>
            <w:r w:rsidRPr="002273CA">
              <w:rPr>
                <w:sz w:val="16"/>
                <w:szCs w:val="16"/>
              </w:rPr>
              <w:t>Pozitif Yaklaşımlar ve iletişim Beceriler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16617" w14:textId="77777777" w:rsidR="00FB5851" w:rsidRPr="002273CA" w:rsidRDefault="00FB5851" w:rsidP="00FB5851">
            <w:pPr>
              <w:rPr>
                <w:sz w:val="16"/>
                <w:szCs w:val="16"/>
              </w:rPr>
            </w:pPr>
            <w:r w:rsidRPr="002273CA">
              <w:rPr>
                <w:color w:val="000000"/>
                <w:sz w:val="16"/>
                <w:szCs w:val="16"/>
              </w:rPr>
              <w:t>26.11.2020 15:00-16:00/ 15:00-16:00 (İÖ)</w:t>
            </w:r>
          </w:p>
        </w:tc>
      </w:tr>
      <w:tr w:rsidR="00FB5851" w:rsidRPr="002273CA" w14:paraId="58F7BCDD" w14:textId="77777777" w:rsidTr="008953C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7A5B3" w14:textId="77777777" w:rsidR="00FB5851" w:rsidRPr="002273CA" w:rsidRDefault="00FB5851" w:rsidP="00FB5851">
            <w:pPr>
              <w:rPr>
                <w:sz w:val="16"/>
                <w:szCs w:val="16"/>
              </w:rPr>
            </w:pPr>
            <w:r w:rsidRPr="002273CA">
              <w:rPr>
                <w:sz w:val="16"/>
                <w:szCs w:val="16"/>
              </w:rPr>
              <w:t>İşaret Dili-I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C9F4A" w14:textId="77777777" w:rsidR="00FB5851" w:rsidRPr="002273CA" w:rsidRDefault="00FB5851" w:rsidP="00FB5851">
            <w:pPr>
              <w:rPr>
                <w:sz w:val="16"/>
                <w:szCs w:val="16"/>
              </w:rPr>
            </w:pPr>
            <w:r w:rsidRPr="002273CA">
              <w:rPr>
                <w:sz w:val="16"/>
                <w:szCs w:val="16"/>
              </w:rPr>
              <w:t>21.11.2020 18:00-20:00 / 18:00-20:00(İÖ)</w:t>
            </w:r>
          </w:p>
        </w:tc>
      </w:tr>
      <w:tr w:rsidR="00FB5851" w:rsidRPr="002273CA" w14:paraId="77457EF3" w14:textId="77777777" w:rsidTr="008953C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5421A" w14:textId="77777777" w:rsidR="00FB5851" w:rsidRPr="002273CA" w:rsidRDefault="00FB5851" w:rsidP="00FB5851">
            <w:pPr>
              <w:rPr>
                <w:sz w:val="16"/>
                <w:szCs w:val="16"/>
              </w:rPr>
            </w:pPr>
            <w:r w:rsidRPr="002273CA">
              <w:rPr>
                <w:sz w:val="16"/>
                <w:szCs w:val="16"/>
              </w:rPr>
              <w:t>Fiziksel ve Çoklu Yetersizlikten Etkilenen Bireylerin Bakım uygulamaları ve Rehabilitasyonu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5B4CA" w14:textId="77777777" w:rsidR="00FB5851" w:rsidRPr="002273CA" w:rsidRDefault="00FB5851" w:rsidP="00FB5851">
            <w:pPr>
              <w:rPr>
                <w:sz w:val="16"/>
                <w:szCs w:val="16"/>
              </w:rPr>
            </w:pPr>
            <w:r w:rsidRPr="002273CA">
              <w:rPr>
                <w:sz w:val="16"/>
                <w:szCs w:val="16"/>
              </w:rPr>
              <w:t>24.11.2020 10:00-12:00 /10:00-12:00 (İÖ)</w:t>
            </w:r>
          </w:p>
        </w:tc>
      </w:tr>
      <w:tr w:rsidR="00FB5851" w:rsidRPr="002273CA" w14:paraId="110D5808" w14:textId="77777777" w:rsidTr="008953C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41AC0" w14:textId="77777777" w:rsidR="00FB5851" w:rsidRPr="002273CA" w:rsidRDefault="00FB5851" w:rsidP="00FB5851">
            <w:pPr>
              <w:rPr>
                <w:sz w:val="16"/>
                <w:szCs w:val="16"/>
              </w:rPr>
            </w:pPr>
            <w:r w:rsidRPr="002273CA">
              <w:rPr>
                <w:sz w:val="16"/>
                <w:szCs w:val="16"/>
              </w:rPr>
              <w:t xml:space="preserve">Engelli Psikolojisi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315EF" w14:textId="77777777" w:rsidR="00FB5851" w:rsidRPr="002273CA" w:rsidRDefault="00FB5851" w:rsidP="00FB5851">
            <w:pPr>
              <w:rPr>
                <w:sz w:val="16"/>
                <w:szCs w:val="16"/>
              </w:rPr>
            </w:pPr>
            <w:r w:rsidRPr="002273CA">
              <w:rPr>
                <w:sz w:val="16"/>
                <w:szCs w:val="16"/>
              </w:rPr>
              <w:t>24.11.2020 10:00-12:00 /10:00-12:00 (İÖ)</w:t>
            </w:r>
          </w:p>
        </w:tc>
      </w:tr>
      <w:tr w:rsidR="00FB5851" w:rsidRPr="002273CA" w14:paraId="03DA3762" w14:textId="77777777" w:rsidTr="008953C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6D517" w14:textId="77777777" w:rsidR="00FB5851" w:rsidRPr="002273CA" w:rsidRDefault="00FB5851" w:rsidP="00FB5851">
            <w:pPr>
              <w:rPr>
                <w:sz w:val="16"/>
                <w:szCs w:val="16"/>
              </w:rPr>
            </w:pPr>
            <w:r w:rsidRPr="002273CA">
              <w:rPr>
                <w:sz w:val="16"/>
                <w:szCs w:val="16"/>
              </w:rPr>
              <w:t xml:space="preserve">Özel Gereksinimli Bireylerin Bakım Uygulamaları </w:t>
            </w:r>
            <w:proofErr w:type="gramStart"/>
            <w:r w:rsidRPr="002273CA">
              <w:rPr>
                <w:sz w:val="16"/>
                <w:szCs w:val="16"/>
              </w:rPr>
              <w:t>Ve</w:t>
            </w:r>
            <w:proofErr w:type="gramEnd"/>
            <w:r w:rsidRPr="002273CA">
              <w:rPr>
                <w:sz w:val="16"/>
                <w:szCs w:val="16"/>
              </w:rPr>
              <w:t xml:space="preserve"> Rehabilitasyonu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9B74F" w14:textId="77777777" w:rsidR="00FB5851" w:rsidRPr="002273CA" w:rsidRDefault="00FB5851" w:rsidP="00FB5851">
            <w:pPr>
              <w:rPr>
                <w:sz w:val="16"/>
                <w:szCs w:val="16"/>
              </w:rPr>
            </w:pPr>
            <w:r w:rsidRPr="002273CA">
              <w:rPr>
                <w:sz w:val="16"/>
                <w:szCs w:val="16"/>
              </w:rPr>
              <w:t>24.11.2020 10:00-12:00 /10:00-12:00 (İÖ)</w:t>
            </w:r>
          </w:p>
        </w:tc>
      </w:tr>
      <w:tr w:rsidR="00FB5851" w:rsidRPr="002273CA" w14:paraId="3F4B6555" w14:textId="77777777" w:rsidTr="008953C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B4A5F" w14:textId="77777777" w:rsidR="00FB5851" w:rsidRPr="002273CA" w:rsidRDefault="00FB5851" w:rsidP="00FB5851">
            <w:pPr>
              <w:rPr>
                <w:sz w:val="16"/>
                <w:szCs w:val="16"/>
              </w:rPr>
            </w:pPr>
            <w:r w:rsidRPr="002273CA">
              <w:rPr>
                <w:b/>
                <w:color w:val="000000"/>
                <w:sz w:val="16"/>
                <w:szCs w:val="16"/>
              </w:rPr>
              <w:t xml:space="preserve">Alttan Alınan </w:t>
            </w:r>
            <w:proofErr w:type="gramStart"/>
            <w:r w:rsidRPr="002273CA">
              <w:rPr>
                <w:b/>
                <w:color w:val="000000"/>
                <w:sz w:val="16"/>
                <w:szCs w:val="16"/>
              </w:rPr>
              <w:t>Derslerin  Ara</w:t>
            </w:r>
            <w:proofErr w:type="gramEnd"/>
            <w:r w:rsidRPr="002273CA">
              <w:rPr>
                <w:b/>
                <w:color w:val="000000"/>
                <w:sz w:val="16"/>
                <w:szCs w:val="16"/>
              </w:rPr>
              <w:t xml:space="preserve"> Sınavları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F8F4" w14:textId="77777777" w:rsidR="00FB5851" w:rsidRPr="002273CA" w:rsidRDefault="00FB5851" w:rsidP="00FB5851">
            <w:pPr>
              <w:rPr>
                <w:sz w:val="16"/>
                <w:szCs w:val="16"/>
              </w:rPr>
            </w:pPr>
          </w:p>
        </w:tc>
      </w:tr>
      <w:tr w:rsidR="00FB5851" w:rsidRPr="002273CA" w14:paraId="5D020120" w14:textId="77777777" w:rsidTr="008953C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B4CAA" w14:textId="77777777" w:rsidR="00FB5851" w:rsidRPr="002273CA" w:rsidRDefault="00FB5851" w:rsidP="00FB5851">
            <w:pPr>
              <w:rPr>
                <w:color w:val="000000"/>
                <w:sz w:val="16"/>
                <w:szCs w:val="16"/>
              </w:rPr>
            </w:pPr>
            <w:r w:rsidRPr="002273CA">
              <w:rPr>
                <w:color w:val="000000"/>
                <w:sz w:val="16"/>
                <w:szCs w:val="16"/>
              </w:rPr>
              <w:t>Anatom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8E6FA" w14:textId="77777777" w:rsidR="00FB5851" w:rsidRPr="002273CA" w:rsidRDefault="00FB5851" w:rsidP="00FB5851">
            <w:pPr>
              <w:rPr>
                <w:sz w:val="16"/>
                <w:szCs w:val="16"/>
              </w:rPr>
            </w:pPr>
            <w:r w:rsidRPr="002273CA">
              <w:rPr>
                <w:sz w:val="16"/>
                <w:szCs w:val="16"/>
              </w:rPr>
              <w:t>25.11.2020   10:00-11:00 /   10:00-11:00 (İÖ)</w:t>
            </w:r>
          </w:p>
        </w:tc>
      </w:tr>
      <w:tr w:rsidR="00FB5851" w:rsidRPr="002273CA" w14:paraId="69DC2410" w14:textId="77777777" w:rsidTr="008953C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20FA7" w14:textId="77777777" w:rsidR="00FB5851" w:rsidRPr="002273CA" w:rsidRDefault="00FB5851" w:rsidP="00FB5851">
            <w:pPr>
              <w:tabs>
                <w:tab w:val="left" w:pos="1319"/>
              </w:tabs>
              <w:rPr>
                <w:color w:val="000000"/>
                <w:sz w:val="16"/>
                <w:szCs w:val="16"/>
              </w:rPr>
            </w:pPr>
            <w:r w:rsidRPr="002273CA">
              <w:rPr>
                <w:color w:val="000000"/>
                <w:sz w:val="16"/>
                <w:szCs w:val="16"/>
              </w:rPr>
              <w:lastRenderedPageBreak/>
              <w:t>Sağlık Hizmetlerinde İletişim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F4A24" w14:textId="77777777" w:rsidR="00FB5851" w:rsidRPr="002273CA" w:rsidRDefault="00FB5851" w:rsidP="00FB5851">
            <w:pPr>
              <w:rPr>
                <w:color w:val="000000"/>
                <w:sz w:val="16"/>
                <w:szCs w:val="16"/>
              </w:rPr>
            </w:pPr>
            <w:r w:rsidRPr="002273CA">
              <w:rPr>
                <w:color w:val="000000"/>
                <w:sz w:val="16"/>
                <w:szCs w:val="16"/>
              </w:rPr>
              <w:t>26.11.2020   15:00-16:00/    15:00-16:00 (İÖ)</w:t>
            </w:r>
          </w:p>
        </w:tc>
      </w:tr>
      <w:tr w:rsidR="00FB5851" w:rsidRPr="002273CA" w14:paraId="1167A0B6" w14:textId="77777777" w:rsidTr="008953C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0639D" w14:textId="77777777" w:rsidR="00FB5851" w:rsidRPr="002273CA" w:rsidRDefault="00FB5851" w:rsidP="00FB5851">
            <w:pPr>
              <w:tabs>
                <w:tab w:val="left" w:pos="1319"/>
              </w:tabs>
              <w:rPr>
                <w:color w:val="000000"/>
                <w:sz w:val="16"/>
                <w:szCs w:val="16"/>
              </w:rPr>
            </w:pPr>
            <w:r w:rsidRPr="002273CA">
              <w:rPr>
                <w:color w:val="000000"/>
                <w:sz w:val="16"/>
                <w:szCs w:val="16"/>
              </w:rPr>
              <w:t>Beslenm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A43CB" w14:textId="77777777" w:rsidR="00FB5851" w:rsidRPr="002273CA" w:rsidRDefault="00FB5851" w:rsidP="00FB5851">
            <w:pPr>
              <w:rPr>
                <w:color w:val="000000"/>
                <w:sz w:val="16"/>
                <w:szCs w:val="16"/>
              </w:rPr>
            </w:pPr>
            <w:r w:rsidRPr="002273CA">
              <w:rPr>
                <w:color w:val="000000"/>
                <w:sz w:val="16"/>
                <w:szCs w:val="16"/>
              </w:rPr>
              <w:t xml:space="preserve">23.11.2020   14:00- 15:00 </w:t>
            </w:r>
            <w:proofErr w:type="gramStart"/>
            <w:r w:rsidRPr="002273CA">
              <w:rPr>
                <w:color w:val="000000"/>
                <w:sz w:val="16"/>
                <w:szCs w:val="16"/>
              </w:rPr>
              <w:t>/  14</w:t>
            </w:r>
            <w:proofErr w:type="gramEnd"/>
            <w:r w:rsidRPr="002273CA">
              <w:rPr>
                <w:color w:val="000000"/>
                <w:sz w:val="16"/>
                <w:szCs w:val="16"/>
              </w:rPr>
              <w:t>:00- 15:00 (İÖ)</w:t>
            </w:r>
          </w:p>
        </w:tc>
      </w:tr>
      <w:tr w:rsidR="00FB5851" w:rsidRPr="002273CA" w14:paraId="6C8FB5AE" w14:textId="77777777" w:rsidTr="008953C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D110D" w14:textId="77777777" w:rsidR="00FB5851" w:rsidRPr="002273CA" w:rsidRDefault="00FB5851" w:rsidP="00FB5851">
            <w:pPr>
              <w:tabs>
                <w:tab w:val="left" w:pos="1319"/>
              </w:tabs>
              <w:rPr>
                <w:color w:val="000000"/>
                <w:sz w:val="16"/>
                <w:szCs w:val="16"/>
              </w:rPr>
            </w:pPr>
            <w:proofErr w:type="gramStart"/>
            <w:r w:rsidRPr="002273CA">
              <w:rPr>
                <w:color w:val="000000"/>
                <w:sz w:val="16"/>
                <w:szCs w:val="16"/>
              </w:rPr>
              <w:t>Gelişim  Psikolojisi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3FCA2" w14:textId="77777777" w:rsidR="00FB5851" w:rsidRPr="002273CA" w:rsidRDefault="00FB5851" w:rsidP="00FB5851">
            <w:pPr>
              <w:rPr>
                <w:color w:val="000000"/>
                <w:sz w:val="16"/>
                <w:szCs w:val="16"/>
              </w:rPr>
            </w:pPr>
            <w:r w:rsidRPr="002273CA">
              <w:rPr>
                <w:color w:val="000000"/>
                <w:sz w:val="16"/>
                <w:szCs w:val="16"/>
              </w:rPr>
              <w:t>23.11.2020   15:00-18:00 /   15:00-18:00 (İÖ)</w:t>
            </w:r>
          </w:p>
        </w:tc>
      </w:tr>
      <w:tr w:rsidR="00FB5851" w:rsidRPr="002273CA" w14:paraId="4FD7C526" w14:textId="77777777" w:rsidTr="008953C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9C487" w14:textId="77777777" w:rsidR="00FB5851" w:rsidRPr="002273CA" w:rsidRDefault="002273CA" w:rsidP="00FB5851">
            <w:pPr>
              <w:rPr>
                <w:color w:val="000000"/>
                <w:sz w:val="16"/>
                <w:szCs w:val="16"/>
              </w:rPr>
            </w:pPr>
            <w:hyperlink r:id="rId7" w:history="1">
              <w:r w:rsidR="00FB5851" w:rsidRPr="002273CA">
                <w:rPr>
                  <w:bCs/>
                  <w:color w:val="000000"/>
                  <w:sz w:val="16"/>
                  <w:szCs w:val="16"/>
                  <w:u w:val="single"/>
                </w:rPr>
                <w:t>Özel Gereksinimli Bireylerin Bakım Uygulamaları ve Rehabilitasyon II</w:t>
              </w:r>
            </w:hyperlink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553AC" w14:textId="77777777" w:rsidR="00FB5851" w:rsidRPr="002273CA" w:rsidRDefault="00FB5851" w:rsidP="00FB5851">
            <w:pPr>
              <w:rPr>
                <w:color w:val="000000"/>
                <w:sz w:val="16"/>
                <w:szCs w:val="16"/>
              </w:rPr>
            </w:pPr>
            <w:r w:rsidRPr="002273CA">
              <w:rPr>
                <w:color w:val="000000"/>
                <w:sz w:val="16"/>
                <w:szCs w:val="16"/>
              </w:rPr>
              <w:t>27.11.2020   15:00-18:00 /   15:00-18:00 (İÖ)</w:t>
            </w:r>
          </w:p>
        </w:tc>
      </w:tr>
    </w:tbl>
    <w:p w14:paraId="23B33094" w14:textId="77777777" w:rsidR="00FB5851" w:rsidRPr="00FB5851" w:rsidRDefault="00FB5851" w:rsidP="00FB58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1854DC8F" w14:textId="77777777" w:rsidR="00FB5851" w:rsidRPr="00FB5851" w:rsidRDefault="00FB5851" w:rsidP="00FB5851">
      <w:pPr>
        <w:keepNext/>
        <w:shd w:val="clear" w:color="auto" w:fill="A6A6A6"/>
        <w:spacing w:line="240" w:lineRule="auto"/>
        <w:jc w:val="center"/>
        <w:rPr>
          <w:rFonts w:ascii="Calibri" w:eastAsia="Times New Roman" w:hAnsi="Calibri" w:cs="Times New Roman"/>
          <w:b/>
          <w:bCs/>
          <w:lang w:eastAsia="tr-TR"/>
        </w:rPr>
      </w:pPr>
      <w:r w:rsidRPr="00FB5851">
        <w:rPr>
          <w:rFonts w:ascii="Calibri" w:eastAsia="Times New Roman" w:hAnsi="Calibri" w:cs="Times New Roman"/>
          <w:b/>
          <w:bCs/>
          <w:lang w:eastAsia="tr-TR"/>
        </w:rPr>
        <w:t xml:space="preserve">SOSYAL HİZMET PROGRAMI </w:t>
      </w:r>
      <w:r w:rsidRPr="00FB5851">
        <w:rPr>
          <w:rFonts w:ascii="Calibri" w:eastAsia="Times New Roman" w:hAnsi="Calibri" w:cs="Times New Roman"/>
          <w:b/>
          <w:bCs/>
          <w:u w:val="single"/>
          <w:lang w:eastAsia="tr-TR"/>
        </w:rPr>
        <w:t>1. SINIF</w:t>
      </w:r>
      <w:r w:rsidRPr="00FB5851">
        <w:rPr>
          <w:rFonts w:ascii="Calibri" w:eastAsia="Times New Roman" w:hAnsi="Calibri" w:cs="Times New Roman"/>
          <w:b/>
          <w:bCs/>
          <w:lang w:eastAsia="tr-TR"/>
        </w:rPr>
        <w:t xml:space="preserve"> ARA SINAV TARİHLERİ</w:t>
      </w:r>
    </w:p>
    <w:tbl>
      <w:tblPr>
        <w:tblStyle w:val="TabloKlavuzu17"/>
        <w:tblW w:w="9209" w:type="dxa"/>
        <w:tblLook w:val="04A0" w:firstRow="1" w:lastRow="0" w:firstColumn="1" w:lastColumn="0" w:noHBand="0" w:noVBand="1"/>
      </w:tblPr>
      <w:tblGrid>
        <w:gridCol w:w="4390"/>
        <w:gridCol w:w="2409"/>
        <w:gridCol w:w="2410"/>
      </w:tblGrid>
      <w:tr w:rsidR="00FB5851" w:rsidRPr="002273CA" w14:paraId="42BEC691" w14:textId="77777777" w:rsidTr="008953C8">
        <w:trPr>
          <w:trHeight w:val="25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E2AE0" w14:textId="77777777" w:rsidR="00FB5851" w:rsidRPr="002273CA" w:rsidRDefault="00FB5851" w:rsidP="00FB5851">
            <w:pPr>
              <w:jc w:val="center"/>
              <w:rPr>
                <w:b/>
                <w:sz w:val="16"/>
                <w:szCs w:val="16"/>
              </w:rPr>
            </w:pPr>
            <w:r w:rsidRPr="002273CA">
              <w:rPr>
                <w:b/>
                <w:sz w:val="16"/>
                <w:szCs w:val="16"/>
              </w:rPr>
              <w:t>DERSİN AD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F8D71" w14:textId="77777777" w:rsidR="00FB5851" w:rsidRPr="002273CA" w:rsidRDefault="00FB5851" w:rsidP="00FB5851">
            <w:pPr>
              <w:jc w:val="center"/>
              <w:rPr>
                <w:b/>
                <w:sz w:val="16"/>
                <w:szCs w:val="16"/>
              </w:rPr>
            </w:pPr>
            <w:r w:rsidRPr="002273CA">
              <w:rPr>
                <w:b/>
                <w:sz w:val="16"/>
                <w:szCs w:val="16"/>
              </w:rPr>
              <w:t>TARİH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21F7C" w14:textId="77777777" w:rsidR="00FB5851" w:rsidRPr="002273CA" w:rsidRDefault="00FB5851" w:rsidP="00FB5851">
            <w:pPr>
              <w:jc w:val="center"/>
              <w:rPr>
                <w:b/>
                <w:sz w:val="16"/>
                <w:szCs w:val="16"/>
              </w:rPr>
            </w:pPr>
            <w:r w:rsidRPr="002273CA">
              <w:rPr>
                <w:b/>
                <w:sz w:val="16"/>
                <w:szCs w:val="16"/>
              </w:rPr>
              <w:t>SAATİ</w:t>
            </w:r>
          </w:p>
        </w:tc>
      </w:tr>
      <w:tr w:rsidR="00FB5851" w:rsidRPr="002273CA" w14:paraId="72DE0FDD" w14:textId="77777777" w:rsidTr="008953C8">
        <w:trPr>
          <w:trHeight w:val="25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47F72" w14:textId="77777777" w:rsidR="00FB5851" w:rsidRPr="002273CA" w:rsidRDefault="00FB5851" w:rsidP="00FB5851">
            <w:pPr>
              <w:jc w:val="center"/>
              <w:rPr>
                <w:b/>
                <w:sz w:val="16"/>
                <w:szCs w:val="16"/>
              </w:rPr>
            </w:pPr>
            <w:r w:rsidRPr="002273CA">
              <w:rPr>
                <w:b/>
                <w:sz w:val="16"/>
                <w:szCs w:val="16"/>
              </w:rPr>
              <w:t>Psikoloj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9F8EE" w14:textId="77777777" w:rsidR="00FB5851" w:rsidRPr="002273CA" w:rsidRDefault="00FB5851" w:rsidP="00FB5851">
            <w:pPr>
              <w:rPr>
                <w:b/>
                <w:sz w:val="16"/>
                <w:szCs w:val="16"/>
              </w:rPr>
            </w:pPr>
            <w:r w:rsidRPr="002273CA">
              <w:rPr>
                <w:b/>
                <w:sz w:val="16"/>
                <w:szCs w:val="16"/>
              </w:rPr>
              <w:t>21 Kasım 2020 Cumartes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F84FF" w14:textId="77777777" w:rsidR="00FB5851" w:rsidRPr="002273CA" w:rsidRDefault="00FB5851" w:rsidP="00FB5851">
            <w:pPr>
              <w:jc w:val="center"/>
              <w:rPr>
                <w:b/>
                <w:sz w:val="16"/>
                <w:szCs w:val="16"/>
              </w:rPr>
            </w:pPr>
            <w:r w:rsidRPr="002273CA">
              <w:rPr>
                <w:b/>
                <w:sz w:val="16"/>
                <w:szCs w:val="16"/>
              </w:rPr>
              <w:t>09.00</w:t>
            </w:r>
          </w:p>
        </w:tc>
      </w:tr>
      <w:tr w:rsidR="00FB5851" w:rsidRPr="002273CA" w14:paraId="58B5A67B" w14:textId="77777777" w:rsidTr="008953C8">
        <w:trPr>
          <w:trHeight w:val="25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137A69" w14:textId="77777777" w:rsidR="00FB5851" w:rsidRPr="002273CA" w:rsidRDefault="00FB5851" w:rsidP="00FB5851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2273CA">
              <w:rPr>
                <w:b/>
                <w:sz w:val="16"/>
                <w:szCs w:val="16"/>
              </w:rPr>
              <w:t xml:space="preserve">Sosyal Hizmete Giriş I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4BE1FE" w14:textId="77777777" w:rsidR="00FB5851" w:rsidRPr="002273CA" w:rsidRDefault="00FB5851" w:rsidP="00FB5851">
            <w:pPr>
              <w:rPr>
                <w:b/>
                <w:sz w:val="16"/>
                <w:szCs w:val="16"/>
              </w:rPr>
            </w:pPr>
            <w:r w:rsidRPr="002273CA">
              <w:rPr>
                <w:b/>
                <w:sz w:val="16"/>
                <w:szCs w:val="16"/>
              </w:rPr>
              <w:t>23 Kasım 2020 Pazartes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298A90" w14:textId="77777777" w:rsidR="00FB5851" w:rsidRPr="002273CA" w:rsidRDefault="00FB5851" w:rsidP="00FB5851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2273CA">
              <w:rPr>
                <w:b/>
                <w:sz w:val="16"/>
                <w:szCs w:val="16"/>
              </w:rPr>
              <w:t>09.30</w:t>
            </w:r>
          </w:p>
        </w:tc>
      </w:tr>
      <w:tr w:rsidR="00FB5851" w:rsidRPr="002273CA" w14:paraId="11296380" w14:textId="77777777" w:rsidTr="008953C8">
        <w:trPr>
          <w:trHeight w:val="25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C0934D" w14:textId="77777777" w:rsidR="00FB5851" w:rsidRPr="002273CA" w:rsidRDefault="00FB5851" w:rsidP="00FB5851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2273CA">
              <w:rPr>
                <w:b/>
                <w:sz w:val="16"/>
                <w:szCs w:val="16"/>
              </w:rPr>
              <w:t xml:space="preserve">Üniversite Kültürü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DFC9EA" w14:textId="77777777" w:rsidR="00FB5851" w:rsidRPr="002273CA" w:rsidRDefault="00FB5851" w:rsidP="00FB5851">
            <w:pPr>
              <w:rPr>
                <w:b/>
                <w:sz w:val="16"/>
                <w:szCs w:val="16"/>
              </w:rPr>
            </w:pPr>
            <w:r w:rsidRPr="002273CA">
              <w:rPr>
                <w:b/>
                <w:sz w:val="16"/>
                <w:szCs w:val="16"/>
              </w:rPr>
              <w:t>24 Kasım 2020 Sal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51E0C9" w14:textId="77777777" w:rsidR="00FB5851" w:rsidRPr="002273CA" w:rsidRDefault="00FB5851" w:rsidP="00FB5851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2273CA">
              <w:rPr>
                <w:b/>
                <w:sz w:val="16"/>
                <w:szCs w:val="16"/>
              </w:rPr>
              <w:t>09.30</w:t>
            </w:r>
          </w:p>
        </w:tc>
      </w:tr>
      <w:tr w:rsidR="00FB5851" w:rsidRPr="002273CA" w14:paraId="1C90B494" w14:textId="77777777" w:rsidTr="008953C8">
        <w:trPr>
          <w:trHeight w:val="25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DAEF3A" w14:textId="77777777" w:rsidR="00FB5851" w:rsidRPr="002273CA" w:rsidRDefault="00FB5851" w:rsidP="00FB5851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2273CA">
              <w:rPr>
                <w:b/>
                <w:sz w:val="16"/>
                <w:szCs w:val="16"/>
              </w:rPr>
              <w:t>İnsan İlişkileri ve İletişi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187A16" w14:textId="77777777" w:rsidR="00FB5851" w:rsidRPr="002273CA" w:rsidRDefault="00FB5851" w:rsidP="00FB5851">
            <w:pPr>
              <w:rPr>
                <w:b/>
                <w:sz w:val="16"/>
                <w:szCs w:val="16"/>
              </w:rPr>
            </w:pPr>
            <w:r w:rsidRPr="002273CA">
              <w:rPr>
                <w:b/>
                <w:sz w:val="16"/>
                <w:szCs w:val="16"/>
              </w:rPr>
              <w:t>25 Kasım 2020 Çarşamb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1054C3" w14:textId="77777777" w:rsidR="00FB5851" w:rsidRPr="002273CA" w:rsidRDefault="00FB5851" w:rsidP="00FB5851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2273CA">
              <w:rPr>
                <w:b/>
                <w:sz w:val="16"/>
                <w:szCs w:val="16"/>
              </w:rPr>
              <w:t>09.00</w:t>
            </w:r>
          </w:p>
        </w:tc>
      </w:tr>
      <w:tr w:rsidR="00FB5851" w:rsidRPr="002273CA" w14:paraId="706F00FB" w14:textId="77777777" w:rsidTr="008953C8">
        <w:trPr>
          <w:trHeight w:val="25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6C4F47" w14:textId="77777777" w:rsidR="00FB5851" w:rsidRPr="002273CA" w:rsidRDefault="00FB5851" w:rsidP="00FB5851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2273CA">
              <w:rPr>
                <w:b/>
                <w:sz w:val="16"/>
                <w:szCs w:val="16"/>
              </w:rPr>
              <w:t>Hukukun Temel Kavramlar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2A5BDE" w14:textId="77777777" w:rsidR="00FB5851" w:rsidRPr="002273CA" w:rsidRDefault="00FB5851" w:rsidP="00FB5851">
            <w:pPr>
              <w:rPr>
                <w:b/>
                <w:sz w:val="16"/>
                <w:szCs w:val="16"/>
              </w:rPr>
            </w:pPr>
            <w:r w:rsidRPr="002273CA">
              <w:rPr>
                <w:b/>
                <w:sz w:val="16"/>
                <w:szCs w:val="16"/>
              </w:rPr>
              <w:t>26 Kasım 2020 Perşemb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131DE7" w14:textId="77777777" w:rsidR="00FB5851" w:rsidRPr="002273CA" w:rsidRDefault="00FB5851" w:rsidP="00FB5851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2273CA">
              <w:rPr>
                <w:b/>
                <w:sz w:val="16"/>
                <w:szCs w:val="16"/>
              </w:rPr>
              <w:t>09.30</w:t>
            </w:r>
          </w:p>
        </w:tc>
      </w:tr>
      <w:tr w:rsidR="00FB5851" w:rsidRPr="002273CA" w14:paraId="3FADCAF3" w14:textId="77777777" w:rsidTr="008953C8">
        <w:trPr>
          <w:trHeight w:val="25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8583C2" w14:textId="77777777" w:rsidR="00FB5851" w:rsidRPr="002273CA" w:rsidRDefault="00FB5851" w:rsidP="00FB5851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2273CA">
              <w:rPr>
                <w:b/>
                <w:sz w:val="16"/>
                <w:szCs w:val="16"/>
              </w:rPr>
              <w:t>Sosyoloj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1C9CF1" w14:textId="77777777" w:rsidR="00FB5851" w:rsidRPr="002273CA" w:rsidRDefault="00FB5851" w:rsidP="00FB5851">
            <w:pPr>
              <w:rPr>
                <w:b/>
                <w:sz w:val="16"/>
                <w:szCs w:val="16"/>
              </w:rPr>
            </w:pPr>
            <w:r w:rsidRPr="002273CA">
              <w:rPr>
                <w:b/>
                <w:sz w:val="16"/>
                <w:szCs w:val="16"/>
              </w:rPr>
              <w:t>27 Kasım 2020 Cum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BD9FF2" w14:textId="77777777" w:rsidR="00FB5851" w:rsidRPr="002273CA" w:rsidRDefault="00FB5851" w:rsidP="00FB5851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2273CA">
              <w:rPr>
                <w:b/>
                <w:sz w:val="16"/>
                <w:szCs w:val="16"/>
              </w:rPr>
              <w:t>09.30</w:t>
            </w:r>
          </w:p>
        </w:tc>
      </w:tr>
      <w:tr w:rsidR="00FB5851" w:rsidRPr="002273CA" w14:paraId="58F29F52" w14:textId="77777777" w:rsidTr="008953C8">
        <w:trPr>
          <w:trHeight w:val="25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4FA36D" w14:textId="77777777" w:rsidR="00FB5851" w:rsidRPr="002273CA" w:rsidRDefault="00FB5851" w:rsidP="00FB5851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2273CA">
              <w:rPr>
                <w:b/>
                <w:sz w:val="16"/>
                <w:szCs w:val="16"/>
              </w:rPr>
              <w:t xml:space="preserve">Türk Dili I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3D3A3A" w14:textId="77777777" w:rsidR="00FB5851" w:rsidRPr="002273CA" w:rsidRDefault="00FB5851" w:rsidP="00FB5851">
            <w:pPr>
              <w:rPr>
                <w:b/>
                <w:sz w:val="16"/>
                <w:szCs w:val="16"/>
              </w:rPr>
            </w:pPr>
            <w:r w:rsidRPr="002273CA">
              <w:rPr>
                <w:b/>
                <w:sz w:val="16"/>
                <w:szCs w:val="16"/>
              </w:rPr>
              <w:t>28 Kasım 2020 Cumartes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EFB4A9" w14:textId="77777777" w:rsidR="00FB5851" w:rsidRPr="002273CA" w:rsidRDefault="00FB5851" w:rsidP="00FB5851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2273CA">
              <w:rPr>
                <w:b/>
                <w:sz w:val="16"/>
                <w:szCs w:val="16"/>
              </w:rPr>
              <w:t>00.00 – 23.59</w:t>
            </w:r>
          </w:p>
        </w:tc>
      </w:tr>
      <w:tr w:rsidR="00FB5851" w:rsidRPr="002273CA" w14:paraId="1DBC3E00" w14:textId="77777777" w:rsidTr="008953C8">
        <w:trPr>
          <w:trHeight w:val="25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D6E43A" w14:textId="77777777" w:rsidR="00FB5851" w:rsidRPr="002273CA" w:rsidRDefault="00FB5851" w:rsidP="00FB5851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2273CA">
              <w:rPr>
                <w:b/>
                <w:sz w:val="16"/>
                <w:szCs w:val="16"/>
              </w:rPr>
              <w:t>İngilizce 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FE844C" w14:textId="77777777" w:rsidR="00FB5851" w:rsidRPr="002273CA" w:rsidRDefault="00FB5851" w:rsidP="00FB5851">
            <w:pPr>
              <w:rPr>
                <w:b/>
                <w:sz w:val="16"/>
                <w:szCs w:val="16"/>
              </w:rPr>
            </w:pPr>
            <w:r w:rsidRPr="002273CA">
              <w:rPr>
                <w:b/>
                <w:sz w:val="16"/>
                <w:szCs w:val="16"/>
              </w:rPr>
              <w:t>29 Kasım 2020 Paza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2641EE" w14:textId="77777777" w:rsidR="00FB5851" w:rsidRPr="002273CA" w:rsidRDefault="00FB5851" w:rsidP="00FB5851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2273CA">
              <w:rPr>
                <w:b/>
                <w:sz w:val="16"/>
                <w:szCs w:val="16"/>
              </w:rPr>
              <w:t>00.00 – 23.59</w:t>
            </w:r>
          </w:p>
        </w:tc>
      </w:tr>
      <w:tr w:rsidR="00FB5851" w:rsidRPr="002273CA" w14:paraId="11AC504C" w14:textId="77777777" w:rsidTr="008953C8">
        <w:trPr>
          <w:trHeight w:val="25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A34743" w14:textId="77777777" w:rsidR="00FB5851" w:rsidRPr="002273CA" w:rsidRDefault="00FB5851" w:rsidP="00FB5851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2273CA">
              <w:rPr>
                <w:b/>
                <w:sz w:val="16"/>
                <w:szCs w:val="16"/>
              </w:rPr>
              <w:t>A.İ.</w:t>
            </w:r>
            <w:proofErr w:type="gramStart"/>
            <w:r w:rsidRPr="002273CA">
              <w:rPr>
                <w:b/>
                <w:sz w:val="16"/>
                <w:szCs w:val="16"/>
              </w:rPr>
              <w:t>İ.Tarihi</w:t>
            </w:r>
            <w:proofErr w:type="gramEnd"/>
            <w:r w:rsidRPr="002273CA">
              <w:rPr>
                <w:b/>
                <w:sz w:val="16"/>
                <w:szCs w:val="16"/>
              </w:rPr>
              <w:t xml:space="preserve"> 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F1B732" w14:textId="77777777" w:rsidR="00FB5851" w:rsidRPr="002273CA" w:rsidRDefault="00FB5851" w:rsidP="00FB5851">
            <w:pPr>
              <w:rPr>
                <w:b/>
                <w:sz w:val="16"/>
                <w:szCs w:val="16"/>
              </w:rPr>
            </w:pPr>
            <w:r w:rsidRPr="002273CA">
              <w:rPr>
                <w:b/>
                <w:sz w:val="16"/>
                <w:szCs w:val="16"/>
              </w:rPr>
              <w:t>29 Kasım 2020 Paza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0DDB8C" w14:textId="77777777" w:rsidR="00FB5851" w:rsidRPr="002273CA" w:rsidRDefault="00FB5851" w:rsidP="00FB5851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2273CA">
              <w:rPr>
                <w:b/>
                <w:sz w:val="16"/>
                <w:szCs w:val="16"/>
              </w:rPr>
              <w:t>00.00 – 23.59</w:t>
            </w:r>
          </w:p>
        </w:tc>
      </w:tr>
    </w:tbl>
    <w:p w14:paraId="1A911D32" w14:textId="77777777" w:rsidR="00FB5851" w:rsidRPr="00FB5851" w:rsidRDefault="00FB5851" w:rsidP="00FB5851">
      <w:pPr>
        <w:keepNext/>
        <w:spacing w:line="240" w:lineRule="auto"/>
        <w:jc w:val="center"/>
        <w:rPr>
          <w:rFonts w:ascii="Calibri" w:eastAsia="Times New Roman" w:hAnsi="Calibri" w:cs="Times New Roman"/>
          <w:b/>
          <w:bCs/>
          <w:lang w:eastAsia="tr-TR"/>
        </w:rPr>
      </w:pPr>
    </w:p>
    <w:p w14:paraId="4C19D9BC" w14:textId="77777777" w:rsidR="00FB5851" w:rsidRPr="00FB5851" w:rsidRDefault="00FB5851" w:rsidP="00FB5851">
      <w:pPr>
        <w:shd w:val="clear" w:color="auto" w:fill="A6A6A6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FB5851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SOSYAL HİZMET PROGRAMI </w:t>
      </w:r>
      <w:r w:rsidRPr="00FB585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tr-TR"/>
        </w:rPr>
        <w:t>2. SINIF</w:t>
      </w:r>
      <w:r w:rsidRPr="00FB5851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ARA SINAV TARİHLERİ</w:t>
      </w:r>
    </w:p>
    <w:tbl>
      <w:tblPr>
        <w:tblStyle w:val="TabloKlavuzu17"/>
        <w:tblW w:w="9209" w:type="dxa"/>
        <w:tblLook w:val="04A0" w:firstRow="1" w:lastRow="0" w:firstColumn="1" w:lastColumn="0" w:noHBand="0" w:noVBand="1"/>
      </w:tblPr>
      <w:tblGrid>
        <w:gridCol w:w="4390"/>
        <w:gridCol w:w="2409"/>
        <w:gridCol w:w="2410"/>
      </w:tblGrid>
      <w:tr w:rsidR="00FB5851" w:rsidRPr="002273CA" w14:paraId="60AACCB8" w14:textId="77777777" w:rsidTr="008953C8">
        <w:trPr>
          <w:trHeight w:val="25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2E195" w14:textId="77777777" w:rsidR="00FB5851" w:rsidRPr="002273CA" w:rsidRDefault="00FB5851" w:rsidP="00FB5851">
            <w:pPr>
              <w:jc w:val="center"/>
              <w:rPr>
                <w:b/>
                <w:sz w:val="16"/>
                <w:szCs w:val="16"/>
              </w:rPr>
            </w:pPr>
            <w:r w:rsidRPr="002273CA">
              <w:rPr>
                <w:b/>
                <w:sz w:val="16"/>
                <w:szCs w:val="16"/>
              </w:rPr>
              <w:t>DERSİN AD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4D444" w14:textId="77777777" w:rsidR="00FB5851" w:rsidRPr="002273CA" w:rsidRDefault="00FB5851" w:rsidP="00FB5851">
            <w:pPr>
              <w:jc w:val="center"/>
              <w:rPr>
                <w:b/>
                <w:sz w:val="16"/>
                <w:szCs w:val="16"/>
              </w:rPr>
            </w:pPr>
            <w:r w:rsidRPr="002273CA">
              <w:rPr>
                <w:b/>
                <w:sz w:val="16"/>
                <w:szCs w:val="16"/>
              </w:rPr>
              <w:t>TARİH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004F3" w14:textId="77777777" w:rsidR="00FB5851" w:rsidRPr="002273CA" w:rsidRDefault="00FB5851" w:rsidP="00FB5851">
            <w:pPr>
              <w:jc w:val="center"/>
              <w:rPr>
                <w:b/>
                <w:sz w:val="16"/>
                <w:szCs w:val="16"/>
              </w:rPr>
            </w:pPr>
            <w:r w:rsidRPr="002273CA">
              <w:rPr>
                <w:b/>
                <w:sz w:val="16"/>
                <w:szCs w:val="16"/>
              </w:rPr>
              <w:t>SAATİ</w:t>
            </w:r>
          </w:p>
        </w:tc>
      </w:tr>
      <w:tr w:rsidR="00FB5851" w:rsidRPr="002273CA" w14:paraId="3D500BAA" w14:textId="77777777" w:rsidTr="008953C8">
        <w:trPr>
          <w:trHeight w:val="25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CA502" w14:textId="77777777" w:rsidR="00FB5851" w:rsidRPr="002273CA" w:rsidRDefault="00FB5851" w:rsidP="00FB5851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2273CA">
              <w:rPr>
                <w:b/>
                <w:sz w:val="16"/>
                <w:szCs w:val="16"/>
              </w:rPr>
              <w:t>İnsan Davranışları ve Sosyal Çevre I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3025D" w14:textId="77777777" w:rsidR="00FB5851" w:rsidRPr="002273CA" w:rsidRDefault="00FB5851" w:rsidP="00FB5851">
            <w:pPr>
              <w:rPr>
                <w:b/>
                <w:sz w:val="16"/>
                <w:szCs w:val="16"/>
              </w:rPr>
            </w:pPr>
            <w:r w:rsidRPr="002273CA">
              <w:rPr>
                <w:b/>
                <w:sz w:val="16"/>
                <w:szCs w:val="16"/>
              </w:rPr>
              <w:t>21 Kasım 2020 Cumartes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E6BF2" w14:textId="77777777" w:rsidR="00FB5851" w:rsidRPr="002273CA" w:rsidRDefault="00FB5851" w:rsidP="00FB5851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2273CA">
              <w:rPr>
                <w:b/>
                <w:sz w:val="16"/>
                <w:szCs w:val="16"/>
              </w:rPr>
              <w:t>15.00</w:t>
            </w:r>
          </w:p>
        </w:tc>
      </w:tr>
      <w:tr w:rsidR="00FB5851" w:rsidRPr="002273CA" w14:paraId="14FAB9B3" w14:textId="77777777" w:rsidTr="008953C8">
        <w:trPr>
          <w:trHeight w:val="25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DC500D" w14:textId="77777777" w:rsidR="00FB5851" w:rsidRPr="002273CA" w:rsidRDefault="00FB5851" w:rsidP="00FB5851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2273CA">
              <w:rPr>
                <w:b/>
                <w:sz w:val="16"/>
                <w:szCs w:val="16"/>
              </w:rPr>
              <w:t>Pozitif Psikoloj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F7CDA7" w14:textId="77777777" w:rsidR="00FB5851" w:rsidRPr="002273CA" w:rsidRDefault="00FB5851" w:rsidP="00FB5851">
            <w:pPr>
              <w:rPr>
                <w:b/>
                <w:sz w:val="16"/>
                <w:szCs w:val="16"/>
              </w:rPr>
            </w:pPr>
            <w:r w:rsidRPr="002273CA">
              <w:rPr>
                <w:b/>
                <w:sz w:val="16"/>
                <w:szCs w:val="16"/>
              </w:rPr>
              <w:t>22 Kasım 2020 Paza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994BB8" w14:textId="77777777" w:rsidR="00FB5851" w:rsidRPr="002273CA" w:rsidRDefault="00FB5851" w:rsidP="00FB5851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2273CA">
              <w:rPr>
                <w:b/>
                <w:sz w:val="16"/>
                <w:szCs w:val="16"/>
              </w:rPr>
              <w:t>15.00 – 18.00</w:t>
            </w:r>
          </w:p>
        </w:tc>
      </w:tr>
      <w:tr w:rsidR="00FB5851" w:rsidRPr="002273CA" w14:paraId="2F8993CB" w14:textId="77777777" w:rsidTr="008953C8">
        <w:trPr>
          <w:trHeight w:val="25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B2B236" w14:textId="77777777" w:rsidR="00FB5851" w:rsidRPr="002273CA" w:rsidRDefault="00FB5851" w:rsidP="00FB5851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2273CA">
              <w:rPr>
                <w:b/>
                <w:sz w:val="16"/>
                <w:szCs w:val="16"/>
              </w:rPr>
              <w:t>Şiddet ve Mücadele Yöntemler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6BA592" w14:textId="77777777" w:rsidR="00FB5851" w:rsidRPr="002273CA" w:rsidRDefault="00FB5851" w:rsidP="00FB5851">
            <w:pPr>
              <w:rPr>
                <w:b/>
                <w:sz w:val="16"/>
                <w:szCs w:val="16"/>
              </w:rPr>
            </w:pPr>
            <w:r w:rsidRPr="002273CA">
              <w:rPr>
                <w:b/>
                <w:sz w:val="16"/>
                <w:szCs w:val="16"/>
              </w:rPr>
              <w:t>23 Kasım 2020 Pazartes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BBB7DF" w14:textId="77777777" w:rsidR="00FB5851" w:rsidRPr="002273CA" w:rsidRDefault="00FB5851" w:rsidP="00FB5851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2273CA">
              <w:rPr>
                <w:b/>
                <w:sz w:val="16"/>
                <w:szCs w:val="16"/>
              </w:rPr>
              <w:t>15.00</w:t>
            </w:r>
          </w:p>
        </w:tc>
      </w:tr>
      <w:tr w:rsidR="00FB5851" w:rsidRPr="002273CA" w14:paraId="7ACBF8B4" w14:textId="77777777" w:rsidTr="008953C8">
        <w:trPr>
          <w:trHeight w:val="25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F7ABE9" w14:textId="77777777" w:rsidR="00FB5851" w:rsidRPr="002273CA" w:rsidRDefault="00FB5851" w:rsidP="00FB5851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2273CA">
              <w:rPr>
                <w:b/>
                <w:sz w:val="16"/>
                <w:szCs w:val="16"/>
              </w:rPr>
              <w:t>Sosyal Hizmet Yönetim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8AE953" w14:textId="77777777" w:rsidR="00FB5851" w:rsidRPr="002273CA" w:rsidRDefault="00FB5851" w:rsidP="00FB5851">
            <w:pPr>
              <w:rPr>
                <w:b/>
                <w:sz w:val="16"/>
                <w:szCs w:val="16"/>
              </w:rPr>
            </w:pPr>
            <w:r w:rsidRPr="002273CA">
              <w:rPr>
                <w:b/>
                <w:sz w:val="16"/>
                <w:szCs w:val="16"/>
              </w:rPr>
              <w:t>24 Kasım 2020 Sal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2613A2" w14:textId="77777777" w:rsidR="00FB5851" w:rsidRPr="002273CA" w:rsidRDefault="00FB5851" w:rsidP="00FB5851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2273CA">
              <w:rPr>
                <w:b/>
                <w:sz w:val="16"/>
                <w:szCs w:val="16"/>
              </w:rPr>
              <w:t>15.00</w:t>
            </w:r>
          </w:p>
        </w:tc>
      </w:tr>
      <w:tr w:rsidR="00FB5851" w:rsidRPr="002273CA" w14:paraId="0D863F22" w14:textId="77777777" w:rsidTr="008953C8">
        <w:trPr>
          <w:trHeight w:val="25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10FCD6" w14:textId="77777777" w:rsidR="00FB5851" w:rsidRPr="002273CA" w:rsidRDefault="00FB5851" w:rsidP="00FB5851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2273CA">
              <w:rPr>
                <w:b/>
                <w:sz w:val="16"/>
                <w:szCs w:val="16"/>
              </w:rPr>
              <w:t>Afetlerde Sosyal Hizme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C089DC" w14:textId="77777777" w:rsidR="00FB5851" w:rsidRPr="002273CA" w:rsidRDefault="00FB5851" w:rsidP="00FB5851">
            <w:pPr>
              <w:rPr>
                <w:b/>
                <w:sz w:val="16"/>
                <w:szCs w:val="16"/>
              </w:rPr>
            </w:pPr>
            <w:r w:rsidRPr="002273CA">
              <w:rPr>
                <w:b/>
                <w:sz w:val="16"/>
                <w:szCs w:val="16"/>
              </w:rPr>
              <w:t>26 Kasım 2020 Perşemb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75C152" w14:textId="77777777" w:rsidR="00FB5851" w:rsidRPr="002273CA" w:rsidRDefault="00FB5851" w:rsidP="00FB5851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2273CA">
              <w:rPr>
                <w:b/>
                <w:sz w:val="16"/>
                <w:szCs w:val="16"/>
              </w:rPr>
              <w:t>15.00</w:t>
            </w:r>
          </w:p>
        </w:tc>
      </w:tr>
      <w:tr w:rsidR="00FB5851" w:rsidRPr="002273CA" w14:paraId="2701E5A2" w14:textId="77777777" w:rsidTr="008953C8">
        <w:trPr>
          <w:trHeight w:val="25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30B4BE" w14:textId="77777777" w:rsidR="00FB5851" w:rsidRPr="002273CA" w:rsidRDefault="00FB5851" w:rsidP="00FB5851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2273CA">
              <w:rPr>
                <w:b/>
                <w:sz w:val="16"/>
                <w:szCs w:val="16"/>
              </w:rPr>
              <w:t>Sosyal Hizmet Mevzuatı ve Hukuk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92E278" w14:textId="77777777" w:rsidR="00FB5851" w:rsidRPr="002273CA" w:rsidRDefault="00FB5851" w:rsidP="00FB5851">
            <w:pPr>
              <w:rPr>
                <w:b/>
                <w:sz w:val="16"/>
                <w:szCs w:val="16"/>
              </w:rPr>
            </w:pPr>
            <w:r w:rsidRPr="002273CA">
              <w:rPr>
                <w:b/>
                <w:sz w:val="16"/>
                <w:szCs w:val="16"/>
              </w:rPr>
              <w:t>27 Kasım 2020 Cum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0702C5" w14:textId="77777777" w:rsidR="00FB5851" w:rsidRPr="002273CA" w:rsidRDefault="00FB5851" w:rsidP="00FB5851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2273CA">
              <w:rPr>
                <w:b/>
                <w:sz w:val="16"/>
                <w:szCs w:val="16"/>
              </w:rPr>
              <w:t>15.00</w:t>
            </w:r>
          </w:p>
        </w:tc>
      </w:tr>
      <w:tr w:rsidR="00FB5851" w:rsidRPr="002273CA" w14:paraId="0E1E90A2" w14:textId="77777777" w:rsidTr="008953C8">
        <w:trPr>
          <w:trHeight w:val="25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D335D2" w14:textId="77777777" w:rsidR="00FB5851" w:rsidRPr="002273CA" w:rsidRDefault="00FB5851" w:rsidP="00FB5851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2273CA">
              <w:rPr>
                <w:b/>
                <w:sz w:val="16"/>
                <w:szCs w:val="16"/>
              </w:rPr>
              <w:t>İnsan Haklar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C47515" w14:textId="77777777" w:rsidR="00FB5851" w:rsidRPr="002273CA" w:rsidRDefault="00FB5851" w:rsidP="00FB5851">
            <w:pPr>
              <w:rPr>
                <w:b/>
                <w:sz w:val="16"/>
                <w:szCs w:val="16"/>
              </w:rPr>
            </w:pPr>
            <w:r w:rsidRPr="002273CA">
              <w:rPr>
                <w:b/>
                <w:sz w:val="16"/>
                <w:szCs w:val="16"/>
              </w:rPr>
              <w:t>28 Kasım 2020 Cumartes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CC7E86" w14:textId="77777777" w:rsidR="00FB5851" w:rsidRPr="002273CA" w:rsidRDefault="00FB5851" w:rsidP="00FB5851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2273CA">
              <w:rPr>
                <w:b/>
                <w:sz w:val="16"/>
                <w:szCs w:val="16"/>
              </w:rPr>
              <w:t>15.00</w:t>
            </w:r>
          </w:p>
        </w:tc>
      </w:tr>
      <w:tr w:rsidR="00FB5851" w:rsidRPr="002273CA" w14:paraId="66343887" w14:textId="77777777" w:rsidTr="008953C8">
        <w:trPr>
          <w:trHeight w:val="25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9F41EF" w14:textId="77777777" w:rsidR="00FB5851" w:rsidRPr="002273CA" w:rsidRDefault="00FB5851" w:rsidP="00FB5851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2273CA">
              <w:rPr>
                <w:b/>
                <w:sz w:val="16"/>
                <w:szCs w:val="16"/>
              </w:rPr>
              <w:t>Türkiye’nin Toplumsal ve Kültürel Yapıs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B158AD" w14:textId="77777777" w:rsidR="00FB5851" w:rsidRPr="002273CA" w:rsidRDefault="00FB5851" w:rsidP="00FB5851">
            <w:pPr>
              <w:rPr>
                <w:b/>
                <w:sz w:val="16"/>
                <w:szCs w:val="16"/>
              </w:rPr>
            </w:pPr>
            <w:r w:rsidRPr="002273CA">
              <w:rPr>
                <w:b/>
                <w:sz w:val="16"/>
                <w:szCs w:val="16"/>
              </w:rPr>
              <w:t>29 Kasım 2020 Paza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A39912" w14:textId="77777777" w:rsidR="00FB5851" w:rsidRPr="002273CA" w:rsidRDefault="00FB5851" w:rsidP="00FB5851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2273CA">
              <w:rPr>
                <w:b/>
                <w:sz w:val="16"/>
                <w:szCs w:val="16"/>
              </w:rPr>
              <w:t>15.00</w:t>
            </w:r>
          </w:p>
        </w:tc>
      </w:tr>
    </w:tbl>
    <w:p w14:paraId="7C698FF2" w14:textId="77777777" w:rsidR="00FB5851" w:rsidRPr="00FB5851" w:rsidRDefault="00FB5851" w:rsidP="00FB5851">
      <w:pPr>
        <w:tabs>
          <w:tab w:val="left" w:pos="885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60E02EBC" w14:textId="7AFF55B5" w:rsidR="00FB5851" w:rsidRPr="00FB5851" w:rsidRDefault="00FB5851" w:rsidP="00FB5851">
      <w:pPr>
        <w:widowControl w:val="0"/>
        <w:tabs>
          <w:tab w:val="left" w:pos="2703"/>
          <w:tab w:val="left" w:pos="10637"/>
        </w:tabs>
        <w:autoSpaceDE w:val="0"/>
        <w:autoSpaceDN w:val="0"/>
        <w:spacing w:before="41" w:after="0" w:line="240" w:lineRule="auto"/>
        <w:ind w:left="111"/>
        <w:rPr>
          <w:rFonts w:ascii="Times New Roman" w:eastAsia="Times New Roman" w:hAnsi="Times New Roman" w:cs="Times New Roman"/>
          <w:sz w:val="21"/>
          <w:szCs w:val="21"/>
          <w:lang w:eastAsia="tr-TR" w:bidi="tr-TR"/>
        </w:rPr>
      </w:pPr>
      <w:r w:rsidRPr="00FB5851">
        <w:rPr>
          <w:rFonts w:ascii="Times New Roman" w:eastAsia="Times New Roman" w:hAnsi="Times New Roman" w:cs="Times New Roman"/>
          <w:sz w:val="21"/>
          <w:szCs w:val="21"/>
          <w:shd w:val="clear" w:color="auto" w:fill="A6A6A6"/>
          <w:lang w:eastAsia="tr-TR" w:bidi="tr-TR"/>
        </w:rPr>
        <w:t xml:space="preserve">YAŞLI BAKIM PROGRAMI </w:t>
      </w:r>
      <w:r w:rsidRPr="00FB5851">
        <w:rPr>
          <w:rFonts w:ascii="Times New Roman" w:eastAsia="Times New Roman" w:hAnsi="Times New Roman" w:cs="Times New Roman"/>
          <w:sz w:val="21"/>
          <w:szCs w:val="21"/>
          <w:u w:val="single"/>
          <w:shd w:val="clear" w:color="auto" w:fill="A6A6A6"/>
          <w:lang w:eastAsia="tr-TR" w:bidi="tr-TR"/>
        </w:rPr>
        <w:t xml:space="preserve">1. SINIF </w:t>
      </w:r>
      <w:r w:rsidRPr="00FB5851">
        <w:rPr>
          <w:rFonts w:ascii="Times New Roman" w:eastAsia="Times New Roman" w:hAnsi="Times New Roman" w:cs="Times New Roman"/>
          <w:sz w:val="21"/>
          <w:szCs w:val="21"/>
          <w:shd w:val="clear" w:color="auto" w:fill="A6A6A6"/>
          <w:lang w:eastAsia="tr-TR" w:bidi="tr-TR"/>
        </w:rPr>
        <w:t>ARA SINAV</w:t>
      </w:r>
      <w:r w:rsidRPr="00FB5851">
        <w:rPr>
          <w:rFonts w:ascii="Times New Roman" w:eastAsia="Times New Roman" w:hAnsi="Times New Roman" w:cs="Times New Roman"/>
          <w:spacing w:val="-21"/>
          <w:sz w:val="21"/>
          <w:szCs w:val="21"/>
          <w:shd w:val="clear" w:color="auto" w:fill="A6A6A6"/>
          <w:lang w:eastAsia="tr-TR" w:bidi="tr-TR"/>
        </w:rPr>
        <w:t xml:space="preserve"> </w:t>
      </w:r>
      <w:r w:rsidRPr="00FB5851">
        <w:rPr>
          <w:rFonts w:ascii="Times New Roman" w:eastAsia="Times New Roman" w:hAnsi="Times New Roman" w:cs="Times New Roman"/>
          <w:sz w:val="21"/>
          <w:szCs w:val="21"/>
          <w:shd w:val="clear" w:color="auto" w:fill="A6A6A6"/>
          <w:lang w:eastAsia="tr-TR" w:bidi="tr-TR"/>
        </w:rPr>
        <w:t>TARİHLERİ</w:t>
      </w:r>
    </w:p>
    <w:p w14:paraId="136DDD8F" w14:textId="77777777" w:rsidR="00FB5851" w:rsidRPr="00FB5851" w:rsidRDefault="00FB5851" w:rsidP="00FB585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16"/>
          <w:szCs w:val="21"/>
          <w:lang w:eastAsia="tr-TR" w:bidi="tr-TR"/>
        </w:rPr>
      </w:pPr>
    </w:p>
    <w:tbl>
      <w:tblPr>
        <w:tblStyle w:val="TableNormal1"/>
        <w:tblW w:w="9195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4"/>
        <w:gridCol w:w="3552"/>
        <w:gridCol w:w="839"/>
      </w:tblGrid>
      <w:tr w:rsidR="00FB5851" w:rsidRPr="00FB5851" w14:paraId="0DB712B8" w14:textId="77777777" w:rsidTr="008953C8">
        <w:trPr>
          <w:trHeight w:val="251"/>
        </w:trPr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962B4" w14:textId="77777777" w:rsidR="00FB5851" w:rsidRPr="00FB5851" w:rsidRDefault="00FB5851" w:rsidP="00FB5851">
            <w:pPr>
              <w:spacing w:before="22" w:line="216" w:lineRule="exact"/>
              <w:ind w:left="1784" w:right="1839" w:hanging="1784"/>
              <w:rPr>
                <w:rFonts w:ascii="Arial" w:eastAsia="Arial" w:hAnsi="Arial" w:cs="Arial"/>
                <w:b/>
                <w:sz w:val="18"/>
              </w:rPr>
            </w:pPr>
            <w:r w:rsidRPr="00FB5851">
              <w:rPr>
                <w:rFonts w:ascii="Arial" w:eastAsia="Arial" w:hAnsi="Arial" w:cs="Arial"/>
                <w:b/>
                <w:sz w:val="18"/>
              </w:rPr>
              <w:t>DERSİN ADI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AC9697" w14:textId="77777777" w:rsidR="00FB5851" w:rsidRPr="00FB5851" w:rsidRDefault="00FB5851" w:rsidP="00FB5851">
            <w:pPr>
              <w:spacing w:before="22" w:line="216" w:lineRule="exact"/>
              <w:ind w:left="1629" w:right="1622" w:hanging="1784"/>
              <w:jc w:val="center"/>
              <w:rPr>
                <w:rFonts w:ascii="Arial" w:eastAsia="Arial" w:hAnsi="Arial" w:cs="Arial"/>
                <w:b/>
                <w:sz w:val="18"/>
              </w:rPr>
            </w:pPr>
            <w:r w:rsidRPr="00FB5851">
              <w:rPr>
                <w:rFonts w:ascii="Arial" w:eastAsia="Arial" w:hAnsi="Arial" w:cs="Arial"/>
                <w:b/>
                <w:sz w:val="18"/>
              </w:rPr>
              <w:t>TARİH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9FACA" w14:textId="77777777" w:rsidR="00FB5851" w:rsidRPr="00FB5851" w:rsidRDefault="00FB5851" w:rsidP="00FB5851">
            <w:pPr>
              <w:spacing w:before="22" w:line="216" w:lineRule="exact"/>
              <w:ind w:left="101" w:right="94"/>
              <w:rPr>
                <w:rFonts w:ascii="Arial" w:eastAsia="Arial" w:hAnsi="Arial" w:cs="Arial"/>
                <w:b/>
                <w:sz w:val="18"/>
              </w:rPr>
            </w:pPr>
            <w:r w:rsidRPr="00FB5851">
              <w:rPr>
                <w:rFonts w:ascii="Arial" w:eastAsia="Arial" w:hAnsi="Arial" w:cs="Arial"/>
                <w:b/>
                <w:sz w:val="18"/>
              </w:rPr>
              <w:t>SAAT</w:t>
            </w:r>
          </w:p>
        </w:tc>
      </w:tr>
      <w:tr w:rsidR="00FB5851" w:rsidRPr="00FB5851" w14:paraId="1C353B2D" w14:textId="77777777" w:rsidTr="008953C8">
        <w:trPr>
          <w:trHeight w:val="249"/>
        </w:trPr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55CF92" w14:textId="77777777" w:rsidR="00FB5851" w:rsidRPr="00FB5851" w:rsidRDefault="00FB5851" w:rsidP="00FB5851">
            <w:pPr>
              <w:spacing w:before="22" w:line="214" w:lineRule="exact"/>
              <w:ind w:left="-8" w:right="1839" w:firstLine="8"/>
              <w:rPr>
                <w:rFonts w:ascii="Arial" w:eastAsia="Arial" w:hAnsi="Arial" w:cs="Arial"/>
                <w:b/>
                <w:sz w:val="18"/>
              </w:rPr>
            </w:pPr>
            <w:r w:rsidRPr="00FB5851">
              <w:rPr>
                <w:rFonts w:ascii="Arial" w:eastAsia="Arial" w:hAnsi="Arial" w:cs="Arial"/>
                <w:b/>
                <w:sz w:val="18"/>
              </w:rPr>
              <w:t>İş Uğraş Terapisi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08ECC1" w14:textId="77777777" w:rsidR="00FB5851" w:rsidRPr="00FB5851" w:rsidRDefault="00FB5851" w:rsidP="00FB5851">
            <w:pPr>
              <w:spacing w:before="22" w:line="214" w:lineRule="exact"/>
              <w:rPr>
                <w:rFonts w:ascii="Arial" w:eastAsia="Arial" w:hAnsi="Arial" w:cs="Arial"/>
                <w:b/>
                <w:sz w:val="18"/>
              </w:rPr>
            </w:pPr>
            <w:r w:rsidRPr="00FB5851">
              <w:rPr>
                <w:rFonts w:ascii="Arial" w:eastAsia="Arial" w:hAnsi="Arial" w:cs="Arial"/>
                <w:b/>
                <w:sz w:val="18"/>
              </w:rPr>
              <w:t>26 Kasım 2020 Perşembe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F845A" w14:textId="77777777" w:rsidR="00FB5851" w:rsidRPr="00FB5851" w:rsidRDefault="00FB5851" w:rsidP="00FB5851">
            <w:pPr>
              <w:spacing w:before="22" w:line="214" w:lineRule="exact"/>
              <w:ind w:left="101" w:right="94"/>
              <w:rPr>
                <w:rFonts w:ascii="Arial" w:eastAsia="Arial" w:hAnsi="Arial" w:cs="Arial"/>
                <w:b/>
                <w:sz w:val="18"/>
              </w:rPr>
            </w:pPr>
            <w:r w:rsidRPr="00FB5851">
              <w:rPr>
                <w:rFonts w:ascii="Arial" w:eastAsia="Arial" w:hAnsi="Arial" w:cs="Arial"/>
                <w:b/>
                <w:sz w:val="18"/>
              </w:rPr>
              <w:t>17.00</w:t>
            </w:r>
          </w:p>
        </w:tc>
      </w:tr>
      <w:tr w:rsidR="00FB5851" w:rsidRPr="00FB5851" w14:paraId="37A6D0E7" w14:textId="77777777" w:rsidTr="008953C8">
        <w:trPr>
          <w:trHeight w:val="249"/>
        </w:trPr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BF5F4" w14:textId="77777777" w:rsidR="00FB5851" w:rsidRPr="00FB5851" w:rsidRDefault="00FB5851" w:rsidP="00FB5851">
            <w:pPr>
              <w:spacing w:before="16" w:line="214" w:lineRule="exact"/>
              <w:ind w:left="1783" w:right="1839" w:hanging="1783"/>
              <w:rPr>
                <w:rFonts w:ascii="Arial" w:eastAsia="Arial" w:hAnsi="Arial" w:cs="Arial"/>
                <w:b/>
                <w:sz w:val="18"/>
              </w:rPr>
            </w:pPr>
            <w:r w:rsidRPr="00FB5851">
              <w:rPr>
                <w:rFonts w:ascii="Arial" w:eastAsia="Arial" w:hAnsi="Arial" w:cs="Arial"/>
                <w:b/>
                <w:sz w:val="18"/>
              </w:rPr>
              <w:t>İngilizce I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76BDB" w14:textId="77777777" w:rsidR="00FB5851" w:rsidRPr="00FB5851" w:rsidRDefault="00FB5851" w:rsidP="00FB5851">
            <w:pPr>
              <w:spacing w:before="16" w:line="214" w:lineRule="exact"/>
              <w:rPr>
                <w:rFonts w:ascii="Arial" w:eastAsia="Arial" w:hAnsi="Arial" w:cs="Arial"/>
                <w:b/>
                <w:sz w:val="18"/>
              </w:rPr>
            </w:pPr>
            <w:r w:rsidRPr="00FB5851">
              <w:rPr>
                <w:rFonts w:ascii="Arial" w:eastAsia="Arial" w:hAnsi="Arial" w:cs="Arial"/>
                <w:b/>
                <w:sz w:val="18"/>
              </w:rPr>
              <w:t>22 Kasım 2020 Paz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17EB6" w14:textId="77777777" w:rsidR="00FB5851" w:rsidRPr="00FB5851" w:rsidRDefault="00FB5851" w:rsidP="00FB5851">
            <w:pPr>
              <w:spacing w:before="16" w:line="214" w:lineRule="exact"/>
              <w:ind w:left="101" w:right="94"/>
              <w:rPr>
                <w:rFonts w:ascii="Arial" w:eastAsia="Arial" w:hAnsi="Arial" w:cs="Arial"/>
                <w:b/>
                <w:sz w:val="18"/>
              </w:rPr>
            </w:pPr>
            <w:r w:rsidRPr="00FB5851">
              <w:rPr>
                <w:rFonts w:ascii="Arial" w:eastAsia="Arial" w:hAnsi="Arial" w:cs="Arial"/>
                <w:b/>
                <w:sz w:val="18"/>
              </w:rPr>
              <w:t>16.00</w:t>
            </w:r>
          </w:p>
        </w:tc>
      </w:tr>
      <w:tr w:rsidR="00FB5851" w:rsidRPr="00FB5851" w14:paraId="20AF3808" w14:textId="77777777" w:rsidTr="008953C8">
        <w:trPr>
          <w:trHeight w:val="251"/>
        </w:trPr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A8FE05" w14:textId="77777777" w:rsidR="00FB5851" w:rsidRPr="00FB5851" w:rsidRDefault="00FB5851" w:rsidP="00FB5851">
            <w:pPr>
              <w:spacing w:before="22" w:line="216" w:lineRule="exact"/>
              <w:ind w:left="1785" w:right="1839" w:hanging="1783"/>
              <w:rPr>
                <w:rFonts w:ascii="Arial" w:eastAsia="Arial" w:hAnsi="Arial" w:cs="Arial"/>
                <w:b/>
                <w:sz w:val="18"/>
              </w:rPr>
            </w:pPr>
            <w:r w:rsidRPr="00FB5851">
              <w:rPr>
                <w:rFonts w:ascii="Arial" w:eastAsia="Arial" w:hAnsi="Arial" w:cs="Arial"/>
                <w:b/>
                <w:sz w:val="18"/>
              </w:rPr>
              <w:t>Anatomi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25BFF7" w14:textId="77777777" w:rsidR="00FB5851" w:rsidRPr="00FB5851" w:rsidRDefault="00FB5851" w:rsidP="00FB5851">
            <w:pPr>
              <w:spacing w:before="22" w:line="216" w:lineRule="exact"/>
              <w:rPr>
                <w:rFonts w:ascii="Arial" w:eastAsia="Arial" w:hAnsi="Arial" w:cs="Arial"/>
                <w:b/>
                <w:sz w:val="18"/>
              </w:rPr>
            </w:pPr>
            <w:r w:rsidRPr="00FB5851">
              <w:rPr>
                <w:rFonts w:ascii="Arial" w:eastAsia="Arial" w:hAnsi="Arial" w:cs="Arial"/>
                <w:b/>
                <w:sz w:val="18"/>
              </w:rPr>
              <w:t>28 Kasım 2020 Cumartesi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21869" w14:textId="77777777" w:rsidR="00FB5851" w:rsidRPr="00FB5851" w:rsidRDefault="00FB5851" w:rsidP="00FB5851">
            <w:pPr>
              <w:spacing w:before="22" w:line="216" w:lineRule="exact"/>
              <w:ind w:left="101" w:right="94"/>
              <w:rPr>
                <w:rFonts w:ascii="Arial" w:eastAsia="Arial" w:hAnsi="Arial" w:cs="Arial"/>
                <w:b/>
                <w:sz w:val="18"/>
              </w:rPr>
            </w:pPr>
            <w:r w:rsidRPr="00FB5851">
              <w:rPr>
                <w:rFonts w:ascii="Arial" w:eastAsia="Arial" w:hAnsi="Arial" w:cs="Arial"/>
                <w:b/>
                <w:sz w:val="18"/>
              </w:rPr>
              <w:t>17.00</w:t>
            </w:r>
          </w:p>
        </w:tc>
      </w:tr>
      <w:tr w:rsidR="00FB5851" w:rsidRPr="00FB5851" w14:paraId="1F3CDE52" w14:textId="77777777" w:rsidTr="008953C8">
        <w:trPr>
          <w:trHeight w:val="249"/>
        </w:trPr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05541C" w14:textId="77777777" w:rsidR="00FB5851" w:rsidRPr="00FB5851" w:rsidRDefault="00FB5851" w:rsidP="00FB5851">
            <w:pPr>
              <w:spacing w:before="22" w:line="214" w:lineRule="exact"/>
              <w:ind w:left="1785" w:right="1839" w:hanging="1783"/>
              <w:rPr>
                <w:rFonts w:ascii="Arial" w:eastAsia="Arial" w:hAnsi="Arial" w:cs="Arial"/>
                <w:b/>
                <w:sz w:val="18"/>
              </w:rPr>
            </w:pPr>
            <w:r w:rsidRPr="00FB5851">
              <w:rPr>
                <w:rFonts w:ascii="Arial" w:eastAsia="Arial" w:hAnsi="Arial" w:cs="Arial"/>
                <w:b/>
                <w:sz w:val="18"/>
              </w:rPr>
              <w:t>Gerontolojiye Hazırlık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8A1C5" w14:textId="77777777" w:rsidR="00FB5851" w:rsidRPr="00FB5851" w:rsidRDefault="00FB5851" w:rsidP="00FB5851">
            <w:pPr>
              <w:spacing w:before="22" w:line="214" w:lineRule="exact"/>
              <w:rPr>
                <w:rFonts w:ascii="Arial" w:eastAsia="Arial" w:hAnsi="Arial" w:cs="Arial"/>
                <w:b/>
                <w:sz w:val="18"/>
              </w:rPr>
            </w:pPr>
            <w:r w:rsidRPr="00FB5851">
              <w:rPr>
                <w:rFonts w:ascii="Arial" w:eastAsia="Arial" w:hAnsi="Arial" w:cs="Arial"/>
                <w:b/>
                <w:sz w:val="18"/>
              </w:rPr>
              <w:t>22 Kasım 2020 Paz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E2D61D" w14:textId="77777777" w:rsidR="00FB5851" w:rsidRPr="00FB5851" w:rsidRDefault="00FB5851" w:rsidP="00FB5851">
            <w:pPr>
              <w:spacing w:before="22" w:line="214" w:lineRule="exact"/>
              <w:ind w:left="101" w:right="94"/>
              <w:rPr>
                <w:rFonts w:ascii="Arial" w:eastAsia="Arial" w:hAnsi="Arial" w:cs="Arial"/>
                <w:b/>
                <w:sz w:val="18"/>
              </w:rPr>
            </w:pPr>
            <w:r w:rsidRPr="00FB5851">
              <w:rPr>
                <w:rFonts w:ascii="Arial" w:eastAsia="Arial" w:hAnsi="Arial" w:cs="Arial"/>
                <w:b/>
                <w:sz w:val="18"/>
              </w:rPr>
              <w:t>13.00</w:t>
            </w:r>
          </w:p>
        </w:tc>
      </w:tr>
      <w:tr w:rsidR="00FB5851" w:rsidRPr="00FB5851" w14:paraId="24606D26" w14:textId="77777777" w:rsidTr="008953C8">
        <w:trPr>
          <w:trHeight w:val="249"/>
        </w:trPr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29A3B6" w14:textId="77777777" w:rsidR="00FB5851" w:rsidRPr="00FB5851" w:rsidRDefault="00FB5851" w:rsidP="00FB5851">
            <w:pPr>
              <w:spacing w:before="22" w:line="214" w:lineRule="exact"/>
              <w:ind w:left="1785" w:right="1839" w:hanging="1783"/>
              <w:rPr>
                <w:rFonts w:ascii="Arial" w:eastAsia="Arial" w:hAnsi="Arial" w:cs="Arial"/>
                <w:b/>
                <w:sz w:val="18"/>
              </w:rPr>
            </w:pPr>
            <w:r w:rsidRPr="00FB5851">
              <w:rPr>
                <w:rFonts w:ascii="Arial" w:eastAsia="Arial" w:hAnsi="Arial" w:cs="Arial"/>
                <w:b/>
                <w:sz w:val="18"/>
              </w:rPr>
              <w:t>Temel Fizyoloji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7A7899" w14:textId="77777777" w:rsidR="00FB5851" w:rsidRPr="00FB5851" w:rsidRDefault="00FB5851" w:rsidP="00FB5851">
            <w:pPr>
              <w:spacing w:before="22" w:line="214" w:lineRule="exact"/>
              <w:rPr>
                <w:rFonts w:ascii="Arial" w:eastAsia="Arial" w:hAnsi="Arial" w:cs="Arial"/>
                <w:b/>
                <w:sz w:val="18"/>
              </w:rPr>
            </w:pPr>
            <w:r w:rsidRPr="00FB5851">
              <w:rPr>
                <w:rFonts w:ascii="Arial" w:eastAsia="Arial" w:hAnsi="Arial" w:cs="Arial"/>
                <w:b/>
                <w:sz w:val="18"/>
              </w:rPr>
              <w:t>27 Kasım 2020 Cuma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16C9D" w14:textId="77777777" w:rsidR="00FB5851" w:rsidRPr="00FB5851" w:rsidRDefault="00FB5851" w:rsidP="00FB5851">
            <w:pPr>
              <w:spacing w:before="22" w:line="214" w:lineRule="exact"/>
              <w:ind w:left="101" w:right="94"/>
              <w:rPr>
                <w:rFonts w:ascii="Arial" w:eastAsia="Arial" w:hAnsi="Arial" w:cs="Arial"/>
                <w:b/>
                <w:sz w:val="18"/>
              </w:rPr>
            </w:pPr>
            <w:r w:rsidRPr="00FB5851">
              <w:rPr>
                <w:rFonts w:ascii="Arial" w:eastAsia="Arial" w:hAnsi="Arial" w:cs="Arial"/>
                <w:b/>
                <w:sz w:val="18"/>
              </w:rPr>
              <w:t>18.00</w:t>
            </w:r>
          </w:p>
        </w:tc>
      </w:tr>
      <w:tr w:rsidR="00FB5851" w:rsidRPr="00FB5851" w14:paraId="401A9B86" w14:textId="77777777" w:rsidTr="008953C8">
        <w:trPr>
          <w:trHeight w:val="251"/>
        </w:trPr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8016E" w14:textId="77777777" w:rsidR="00FB5851" w:rsidRPr="00FB5851" w:rsidRDefault="00FB5851" w:rsidP="00FB5851">
            <w:pPr>
              <w:spacing w:before="22" w:line="216" w:lineRule="exact"/>
              <w:ind w:left="1785" w:right="1839" w:hanging="1783"/>
              <w:rPr>
                <w:rFonts w:ascii="Arial" w:eastAsia="Arial" w:hAnsi="Arial" w:cs="Arial"/>
                <w:b/>
                <w:sz w:val="18"/>
              </w:rPr>
            </w:pPr>
            <w:r w:rsidRPr="00FB5851">
              <w:rPr>
                <w:rFonts w:ascii="Arial" w:eastAsia="Arial" w:hAnsi="Arial" w:cs="Arial"/>
                <w:b/>
                <w:sz w:val="18"/>
              </w:rPr>
              <w:t>Yaşlı Bakım İlke ve Uygulamaları I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6B9C66" w14:textId="77777777" w:rsidR="00FB5851" w:rsidRPr="00FB5851" w:rsidRDefault="00FB5851" w:rsidP="00FB5851">
            <w:pPr>
              <w:spacing w:before="22" w:line="216" w:lineRule="exact"/>
              <w:rPr>
                <w:rFonts w:ascii="Arial" w:eastAsia="Arial" w:hAnsi="Arial" w:cs="Arial"/>
                <w:b/>
                <w:sz w:val="18"/>
              </w:rPr>
            </w:pPr>
            <w:r w:rsidRPr="00FB5851">
              <w:rPr>
                <w:rFonts w:ascii="Arial" w:eastAsia="Arial" w:hAnsi="Arial" w:cs="Arial"/>
                <w:b/>
                <w:sz w:val="18"/>
              </w:rPr>
              <w:t>25 Kasım 2020 Çarşamba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BBAD1" w14:textId="77777777" w:rsidR="00FB5851" w:rsidRPr="00FB5851" w:rsidRDefault="00FB5851" w:rsidP="00FB5851">
            <w:pPr>
              <w:spacing w:before="22" w:line="216" w:lineRule="exact"/>
              <w:ind w:left="101" w:right="94"/>
              <w:rPr>
                <w:rFonts w:ascii="Arial" w:eastAsia="Arial" w:hAnsi="Arial" w:cs="Arial"/>
                <w:b/>
                <w:sz w:val="18"/>
              </w:rPr>
            </w:pPr>
            <w:r w:rsidRPr="00FB5851">
              <w:rPr>
                <w:rFonts w:ascii="Arial" w:eastAsia="Arial" w:hAnsi="Arial" w:cs="Arial"/>
                <w:b/>
                <w:sz w:val="18"/>
              </w:rPr>
              <w:t>18.00</w:t>
            </w:r>
          </w:p>
        </w:tc>
      </w:tr>
      <w:tr w:rsidR="00FB5851" w:rsidRPr="00FB5851" w14:paraId="5DE2A028" w14:textId="77777777" w:rsidTr="008953C8">
        <w:trPr>
          <w:trHeight w:val="249"/>
        </w:trPr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CD34FA" w14:textId="77777777" w:rsidR="00FB5851" w:rsidRPr="00FB5851" w:rsidRDefault="00FB5851" w:rsidP="00FB5851">
            <w:pPr>
              <w:spacing w:before="22" w:line="214" w:lineRule="exact"/>
              <w:ind w:left="1785" w:right="1839" w:hanging="1783"/>
              <w:rPr>
                <w:rFonts w:ascii="Arial" w:eastAsia="Arial" w:hAnsi="Arial" w:cs="Arial"/>
                <w:b/>
                <w:sz w:val="18"/>
              </w:rPr>
            </w:pPr>
            <w:r w:rsidRPr="00FB5851">
              <w:rPr>
                <w:rFonts w:ascii="Arial" w:eastAsia="Arial" w:hAnsi="Arial" w:cs="Arial"/>
                <w:b/>
                <w:sz w:val="18"/>
              </w:rPr>
              <w:t>A.İ.İ.Tarihi I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637BA" w14:textId="77777777" w:rsidR="00FB5851" w:rsidRPr="00FB5851" w:rsidRDefault="00FB5851" w:rsidP="00FB5851">
            <w:pPr>
              <w:spacing w:before="22" w:line="214" w:lineRule="exact"/>
              <w:rPr>
                <w:rFonts w:ascii="Arial" w:eastAsia="Arial" w:hAnsi="Arial" w:cs="Arial"/>
                <w:b/>
                <w:sz w:val="18"/>
              </w:rPr>
            </w:pPr>
            <w:r w:rsidRPr="00FB5851">
              <w:rPr>
                <w:rFonts w:ascii="Arial" w:eastAsia="Arial" w:hAnsi="Arial" w:cs="Arial"/>
                <w:b/>
                <w:sz w:val="18"/>
              </w:rPr>
              <w:t>28 Kasım 2020 Cumartesi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44E3C4" w14:textId="77777777" w:rsidR="00FB5851" w:rsidRPr="00FB5851" w:rsidRDefault="00FB5851" w:rsidP="00FB5851">
            <w:pPr>
              <w:spacing w:before="22" w:line="214" w:lineRule="exact"/>
              <w:ind w:left="101" w:right="94"/>
              <w:rPr>
                <w:rFonts w:ascii="Arial" w:eastAsia="Arial" w:hAnsi="Arial" w:cs="Arial"/>
                <w:b/>
                <w:sz w:val="18"/>
              </w:rPr>
            </w:pPr>
            <w:r w:rsidRPr="00FB5851">
              <w:rPr>
                <w:rFonts w:ascii="Arial" w:eastAsia="Arial" w:hAnsi="Arial" w:cs="Arial"/>
                <w:b/>
                <w:sz w:val="18"/>
              </w:rPr>
              <w:t>13.00</w:t>
            </w:r>
          </w:p>
        </w:tc>
      </w:tr>
      <w:tr w:rsidR="00FB5851" w:rsidRPr="00FB5851" w14:paraId="0CE81A74" w14:textId="77777777" w:rsidTr="008953C8">
        <w:trPr>
          <w:trHeight w:val="249"/>
        </w:trPr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270315" w14:textId="77777777" w:rsidR="00FB5851" w:rsidRPr="00FB5851" w:rsidRDefault="00FB5851" w:rsidP="00FB5851">
            <w:pPr>
              <w:spacing w:before="22" w:line="214" w:lineRule="exact"/>
              <w:ind w:left="1785" w:right="1839" w:hanging="1783"/>
              <w:rPr>
                <w:rFonts w:ascii="Arial" w:eastAsia="Arial" w:hAnsi="Arial" w:cs="Arial"/>
                <w:b/>
                <w:sz w:val="18"/>
              </w:rPr>
            </w:pPr>
            <w:r w:rsidRPr="00FB5851">
              <w:rPr>
                <w:rFonts w:ascii="Arial" w:eastAsia="Arial" w:hAnsi="Arial" w:cs="Arial"/>
                <w:b/>
                <w:sz w:val="18"/>
              </w:rPr>
              <w:t>Beslenme İlkeleri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AE33B1" w14:textId="77777777" w:rsidR="00FB5851" w:rsidRPr="00FB5851" w:rsidRDefault="00FB5851" w:rsidP="00FB5851">
            <w:pPr>
              <w:spacing w:before="22" w:line="214" w:lineRule="exact"/>
              <w:rPr>
                <w:rFonts w:ascii="Arial" w:eastAsia="Arial" w:hAnsi="Arial" w:cs="Arial"/>
                <w:b/>
                <w:sz w:val="18"/>
              </w:rPr>
            </w:pPr>
            <w:r w:rsidRPr="00FB5851">
              <w:rPr>
                <w:rFonts w:ascii="Arial" w:eastAsia="Arial" w:hAnsi="Arial" w:cs="Arial"/>
                <w:b/>
                <w:sz w:val="18"/>
              </w:rPr>
              <w:t>24 Kasım 2020 Salı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01D8D5" w14:textId="77777777" w:rsidR="00FB5851" w:rsidRPr="00FB5851" w:rsidRDefault="00FB5851" w:rsidP="00FB5851">
            <w:pPr>
              <w:spacing w:before="22" w:line="214" w:lineRule="exact"/>
              <w:ind w:left="101" w:right="94"/>
              <w:rPr>
                <w:rFonts w:ascii="Arial" w:eastAsia="Arial" w:hAnsi="Arial" w:cs="Arial"/>
                <w:b/>
                <w:sz w:val="18"/>
              </w:rPr>
            </w:pPr>
            <w:r w:rsidRPr="00FB5851">
              <w:rPr>
                <w:rFonts w:ascii="Arial" w:eastAsia="Arial" w:hAnsi="Arial" w:cs="Arial"/>
                <w:b/>
                <w:sz w:val="18"/>
              </w:rPr>
              <w:t>17.00</w:t>
            </w:r>
          </w:p>
        </w:tc>
      </w:tr>
      <w:tr w:rsidR="00FB5851" w:rsidRPr="00FB5851" w14:paraId="1A097635" w14:textId="77777777" w:rsidTr="008953C8">
        <w:trPr>
          <w:trHeight w:val="251"/>
        </w:trPr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4B9B06" w14:textId="77777777" w:rsidR="00FB5851" w:rsidRPr="00FB5851" w:rsidRDefault="00FB5851" w:rsidP="00FB5851">
            <w:pPr>
              <w:spacing w:before="22" w:line="216" w:lineRule="exact"/>
              <w:ind w:left="1783" w:right="1839" w:hanging="1783"/>
              <w:rPr>
                <w:rFonts w:ascii="Arial" w:eastAsia="Arial" w:hAnsi="Arial" w:cs="Arial"/>
                <w:b/>
                <w:sz w:val="18"/>
              </w:rPr>
            </w:pPr>
            <w:r w:rsidRPr="00FB5851">
              <w:rPr>
                <w:rFonts w:ascii="Arial" w:eastAsia="Arial" w:hAnsi="Arial" w:cs="Arial"/>
                <w:b/>
                <w:sz w:val="18"/>
              </w:rPr>
              <w:t>Türk Dili I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870893" w14:textId="77777777" w:rsidR="00FB5851" w:rsidRPr="00FB5851" w:rsidRDefault="00FB5851" w:rsidP="00FB5851">
            <w:pPr>
              <w:spacing w:before="22" w:line="216" w:lineRule="exact"/>
              <w:rPr>
                <w:rFonts w:ascii="Arial" w:eastAsia="Arial" w:hAnsi="Arial" w:cs="Arial"/>
                <w:b/>
                <w:sz w:val="18"/>
              </w:rPr>
            </w:pPr>
            <w:r w:rsidRPr="00FB5851">
              <w:rPr>
                <w:rFonts w:ascii="Arial" w:eastAsia="Arial" w:hAnsi="Arial" w:cs="Arial"/>
                <w:b/>
                <w:sz w:val="18"/>
              </w:rPr>
              <w:t>29 Kasım 2020 Pazar – 30 Kasım 2020 Pzt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60CF9D" w14:textId="77777777" w:rsidR="00FB5851" w:rsidRPr="00FB5851" w:rsidRDefault="00FB5851" w:rsidP="00FB5851">
            <w:pPr>
              <w:spacing w:before="22" w:line="216" w:lineRule="exact"/>
              <w:ind w:left="104" w:right="94"/>
              <w:rPr>
                <w:rFonts w:ascii="Arial" w:eastAsia="Arial" w:hAnsi="Arial" w:cs="Arial"/>
                <w:b/>
                <w:sz w:val="18"/>
              </w:rPr>
            </w:pPr>
            <w:r w:rsidRPr="00FB5851">
              <w:rPr>
                <w:rFonts w:ascii="Arial" w:eastAsia="Arial" w:hAnsi="Arial" w:cs="Arial"/>
                <w:b/>
                <w:sz w:val="18"/>
              </w:rPr>
              <w:t>08.00-08.00</w:t>
            </w:r>
          </w:p>
        </w:tc>
      </w:tr>
      <w:tr w:rsidR="00FB5851" w:rsidRPr="00FB5851" w14:paraId="67DAE265" w14:textId="77777777" w:rsidTr="008953C8">
        <w:trPr>
          <w:trHeight w:val="251"/>
        </w:trPr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87D42" w14:textId="77777777" w:rsidR="00FB5851" w:rsidRPr="00FB5851" w:rsidRDefault="00FB5851" w:rsidP="00FB5851">
            <w:pPr>
              <w:spacing w:before="22" w:line="216" w:lineRule="exact"/>
              <w:ind w:left="1783" w:right="1839" w:hanging="1783"/>
              <w:rPr>
                <w:rFonts w:ascii="Arial" w:eastAsia="Arial" w:hAnsi="Arial" w:cs="Arial"/>
                <w:b/>
                <w:sz w:val="18"/>
              </w:rPr>
            </w:pPr>
            <w:r w:rsidRPr="00FB5851">
              <w:rPr>
                <w:rFonts w:ascii="Arial" w:eastAsia="Arial" w:hAnsi="Arial" w:cs="Arial"/>
                <w:b/>
                <w:sz w:val="18"/>
              </w:rPr>
              <w:t>Gerontoloji Teorileri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A3B0B" w14:textId="77777777" w:rsidR="00FB5851" w:rsidRPr="00FB5851" w:rsidRDefault="00FB5851" w:rsidP="00FB5851">
            <w:pPr>
              <w:spacing w:before="22" w:line="216" w:lineRule="exact"/>
              <w:rPr>
                <w:rFonts w:ascii="Arial" w:eastAsia="Arial" w:hAnsi="Arial" w:cs="Arial"/>
                <w:b/>
                <w:sz w:val="18"/>
              </w:rPr>
            </w:pPr>
            <w:r w:rsidRPr="00FB5851">
              <w:rPr>
                <w:rFonts w:ascii="Arial" w:eastAsia="Arial" w:hAnsi="Arial" w:cs="Arial"/>
                <w:b/>
                <w:sz w:val="18"/>
              </w:rPr>
              <w:t>23 Kasım 2020 Pazartesi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80EC2" w14:textId="77777777" w:rsidR="00FB5851" w:rsidRPr="00FB5851" w:rsidRDefault="00FB5851" w:rsidP="00FB5851">
            <w:pPr>
              <w:spacing w:before="22" w:line="216" w:lineRule="exact"/>
              <w:ind w:left="104" w:right="94"/>
              <w:rPr>
                <w:rFonts w:ascii="Arial" w:eastAsia="Arial" w:hAnsi="Arial" w:cs="Arial"/>
                <w:b/>
                <w:sz w:val="18"/>
              </w:rPr>
            </w:pPr>
            <w:r w:rsidRPr="00FB5851">
              <w:rPr>
                <w:rFonts w:ascii="Arial" w:eastAsia="Arial" w:hAnsi="Arial" w:cs="Arial"/>
                <w:b/>
                <w:sz w:val="18"/>
              </w:rPr>
              <w:t>17.00</w:t>
            </w:r>
          </w:p>
        </w:tc>
      </w:tr>
      <w:tr w:rsidR="00FB5851" w:rsidRPr="00FB5851" w14:paraId="0B0966A3" w14:textId="77777777" w:rsidTr="008953C8">
        <w:trPr>
          <w:trHeight w:val="251"/>
        </w:trPr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C2631" w14:textId="77777777" w:rsidR="00FB5851" w:rsidRPr="00FB5851" w:rsidRDefault="00FB5851" w:rsidP="00FB5851">
            <w:pPr>
              <w:spacing w:before="22" w:line="216" w:lineRule="exact"/>
              <w:ind w:left="1783" w:right="1839" w:hanging="1783"/>
              <w:rPr>
                <w:rFonts w:ascii="Arial" w:eastAsia="Arial" w:hAnsi="Arial" w:cs="Arial"/>
                <w:b/>
                <w:sz w:val="18"/>
              </w:rPr>
            </w:pPr>
            <w:r w:rsidRPr="00FB5851">
              <w:rPr>
                <w:rFonts w:ascii="Arial" w:eastAsia="Arial" w:hAnsi="Arial" w:cs="Arial"/>
                <w:b/>
                <w:sz w:val="18"/>
              </w:rPr>
              <w:t>Tıbbi Terminoloji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C1F60C" w14:textId="77777777" w:rsidR="00FB5851" w:rsidRPr="00FB5851" w:rsidRDefault="00FB5851" w:rsidP="00FB5851">
            <w:pPr>
              <w:spacing w:before="22" w:line="216" w:lineRule="exact"/>
              <w:rPr>
                <w:rFonts w:ascii="Arial" w:eastAsia="Arial" w:hAnsi="Arial" w:cs="Arial"/>
                <w:b/>
                <w:sz w:val="18"/>
              </w:rPr>
            </w:pPr>
            <w:r w:rsidRPr="00FB5851">
              <w:rPr>
                <w:rFonts w:ascii="Arial" w:eastAsia="Arial" w:hAnsi="Arial" w:cs="Arial"/>
                <w:b/>
                <w:sz w:val="18"/>
              </w:rPr>
              <w:t>24 Kasım 2020 Salı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918CE" w14:textId="77777777" w:rsidR="00FB5851" w:rsidRPr="00FB5851" w:rsidRDefault="00FB5851" w:rsidP="00FB5851">
            <w:pPr>
              <w:spacing w:before="22" w:line="216" w:lineRule="exact"/>
              <w:ind w:left="104" w:right="94"/>
              <w:rPr>
                <w:rFonts w:ascii="Arial" w:eastAsia="Arial" w:hAnsi="Arial" w:cs="Arial"/>
                <w:b/>
                <w:sz w:val="18"/>
              </w:rPr>
            </w:pPr>
            <w:r w:rsidRPr="00FB5851">
              <w:rPr>
                <w:rFonts w:ascii="Arial" w:eastAsia="Arial" w:hAnsi="Arial" w:cs="Arial"/>
                <w:b/>
                <w:sz w:val="18"/>
              </w:rPr>
              <w:t>12.30</w:t>
            </w:r>
          </w:p>
        </w:tc>
      </w:tr>
    </w:tbl>
    <w:p w14:paraId="31A5505C" w14:textId="77777777" w:rsidR="00FB5851" w:rsidRPr="00FB5851" w:rsidRDefault="00FB5851" w:rsidP="00FB585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16"/>
          <w:szCs w:val="21"/>
          <w:lang w:eastAsia="tr-TR" w:bidi="tr-TR"/>
        </w:rPr>
      </w:pPr>
      <w:r w:rsidRPr="00FB5851">
        <w:rPr>
          <w:rFonts w:ascii="Times New Roman" w:eastAsia="Times New Roman" w:hAnsi="Times New Roman" w:cs="Times New Roman"/>
          <w:noProof/>
          <w:sz w:val="21"/>
          <w:szCs w:val="21"/>
          <w:lang w:eastAsia="tr-TR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23CE691" wp14:editId="4F2FBE31">
                <wp:simplePos x="0" y="0"/>
                <wp:positionH relativeFrom="page">
                  <wp:posOffset>438150</wp:posOffset>
                </wp:positionH>
                <wp:positionV relativeFrom="paragraph">
                  <wp:posOffset>142875</wp:posOffset>
                </wp:positionV>
                <wp:extent cx="6684010" cy="260350"/>
                <wp:effectExtent l="0" t="0" r="2540" b="6350"/>
                <wp:wrapTopAndBottom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4010" cy="260350"/>
                        </a:xfrm>
                        <a:prstGeom prst="rect">
                          <a:avLst/>
                        </a:prstGeom>
                        <a:solidFill>
                          <a:srgbClr val="A6A6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32267D" w14:textId="77777777" w:rsidR="008953C8" w:rsidRDefault="008953C8" w:rsidP="00FB5851">
                            <w:pPr>
                              <w:pStyle w:val="GvdeMetni"/>
                              <w:spacing w:line="268" w:lineRule="exact"/>
                              <w:ind w:left="2572" w:right="2573"/>
                              <w:jc w:val="center"/>
                            </w:pPr>
                            <w:r>
                              <w:t xml:space="preserve">YAŞLI BAKIM PROGRAMI </w:t>
                            </w:r>
                            <w:r>
                              <w:rPr>
                                <w:u w:val="single"/>
                              </w:rPr>
                              <w:t>2. SINIF</w:t>
                            </w:r>
                            <w:r>
                              <w:t xml:space="preserve"> ARA SINAV TARİHLERİ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3CE691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34.5pt;margin-top:11.25pt;width:526.3pt;height:20.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" fillcolor="#a6a6a6" stroked="f">
                <v:textbox inset="0,0,0,0">
                  <w:txbxContent>
                    <w:p w14:paraId="5E32267D" w14:textId="77777777" w:rsidR="008953C8" w:rsidRDefault="008953C8" w:rsidP="00FB5851">
                      <w:pPr>
                        <w:pStyle w:val="GvdeMetni"/>
                        <w:spacing w:line="268" w:lineRule="exact"/>
                        <w:ind w:left="2572" w:right="2573"/>
                        <w:jc w:val="center"/>
                      </w:pPr>
                      <w:r>
                        <w:t xml:space="preserve">YAŞLI BAKIM PROGRAMI </w:t>
                      </w:r>
                      <w:r>
                        <w:rPr>
                          <w:u w:val="single"/>
                        </w:rPr>
                        <w:t>2. SINIF</w:t>
                      </w:r>
                      <w:r>
                        <w:t xml:space="preserve"> ARA SINAV TARİHLERİ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Style w:val="TableNormal1"/>
        <w:tblW w:w="9195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2"/>
        <w:gridCol w:w="3683"/>
        <w:gridCol w:w="840"/>
      </w:tblGrid>
      <w:tr w:rsidR="00FB5851" w:rsidRPr="002273CA" w14:paraId="614B7926" w14:textId="77777777" w:rsidTr="002273CA">
        <w:trPr>
          <w:trHeight w:val="258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E427F" w14:textId="77777777" w:rsidR="00FB5851" w:rsidRPr="002273CA" w:rsidRDefault="00FB5851" w:rsidP="00FB5851">
            <w:pPr>
              <w:tabs>
                <w:tab w:val="left" w:pos="3252"/>
              </w:tabs>
              <w:spacing w:before="20"/>
              <w:ind w:left="1137" w:right="1134" w:hanging="1137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2273CA">
              <w:rPr>
                <w:rFonts w:ascii="Arial" w:eastAsia="Arial" w:hAnsi="Arial" w:cs="Arial"/>
                <w:b/>
                <w:sz w:val="16"/>
                <w:szCs w:val="16"/>
              </w:rPr>
              <w:t>DERSİN ADI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59C400" w14:textId="77777777" w:rsidR="00FB5851" w:rsidRPr="002273CA" w:rsidRDefault="00FB5851" w:rsidP="00FB5851">
            <w:pPr>
              <w:spacing w:before="20"/>
              <w:ind w:left="1653" w:right="165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2273CA">
              <w:rPr>
                <w:rFonts w:ascii="Arial" w:eastAsia="Arial" w:hAnsi="Arial" w:cs="Arial"/>
                <w:b/>
                <w:sz w:val="16"/>
                <w:szCs w:val="16"/>
              </w:rPr>
              <w:t>TARİH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C100E1" w14:textId="77777777" w:rsidR="00FB5851" w:rsidRPr="002273CA" w:rsidRDefault="00FB5851" w:rsidP="00FB5851">
            <w:pPr>
              <w:spacing w:before="20"/>
              <w:ind w:left="421" w:hanging="421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2273CA">
              <w:rPr>
                <w:rFonts w:ascii="Arial" w:eastAsia="Arial" w:hAnsi="Arial" w:cs="Arial"/>
                <w:b/>
                <w:sz w:val="16"/>
                <w:szCs w:val="16"/>
              </w:rPr>
              <w:t>SAAT</w:t>
            </w:r>
          </w:p>
        </w:tc>
      </w:tr>
      <w:tr w:rsidR="00FB5851" w:rsidRPr="002273CA" w14:paraId="6246723B" w14:textId="77777777" w:rsidTr="002273CA">
        <w:trPr>
          <w:trHeight w:val="256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739699" w14:textId="77777777" w:rsidR="00FB5851" w:rsidRPr="002273CA" w:rsidRDefault="00FB5851" w:rsidP="00FB5851">
            <w:pPr>
              <w:tabs>
                <w:tab w:val="left" w:pos="3252"/>
              </w:tabs>
              <w:spacing w:before="18"/>
              <w:ind w:left="1140" w:right="1133" w:hanging="1137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2273CA">
              <w:rPr>
                <w:rFonts w:ascii="Arial" w:eastAsia="Arial" w:hAnsi="Arial" w:cs="Arial"/>
                <w:b/>
                <w:sz w:val="16"/>
                <w:szCs w:val="16"/>
              </w:rPr>
              <w:t>Yaşlı Bakım Meslek Uygulamaları I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6545B9" w14:textId="77777777" w:rsidR="00FB5851" w:rsidRPr="002273CA" w:rsidRDefault="00FB5851" w:rsidP="00FB5851">
            <w:pPr>
              <w:spacing w:before="18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2273CA">
              <w:rPr>
                <w:rFonts w:ascii="Arial" w:eastAsia="Arial" w:hAnsi="Arial" w:cs="Arial"/>
                <w:b/>
                <w:sz w:val="16"/>
                <w:szCs w:val="16"/>
              </w:rPr>
              <w:t>24 Kasım 2020 Salı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309165" w14:textId="77777777" w:rsidR="00FB5851" w:rsidRPr="002273CA" w:rsidRDefault="00FB5851" w:rsidP="00FB5851">
            <w:pPr>
              <w:spacing w:before="18"/>
              <w:ind w:left="433" w:hanging="421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2273CA">
              <w:rPr>
                <w:rFonts w:ascii="Arial" w:eastAsia="Arial" w:hAnsi="Arial" w:cs="Arial"/>
                <w:b/>
                <w:sz w:val="16"/>
                <w:szCs w:val="16"/>
              </w:rPr>
              <w:t>11.00</w:t>
            </w:r>
          </w:p>
        </w:tc>
      </w:tr>
      <w:tr w:rsidR="00FB5851" w:rsidRPr="002273CA" w14:paraId="185CFB6C" w14:textId="77777777" w:rsidTr="002273CA">
        <w:trPr>
          <w:trHeight w:val="258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993786" w14:textId="77777777" w:rsidR="00FB5851" w:rsidRPr="002273CA" w:rsidRDefault="00FB5851" w:rsidP="00FB5851">
            <w:pPr>
              <w:tabs>
                <w:tab w:val="left" w:pos="3252"/>
              </w:tabs>
              <w:spacing w:before="20"/>
              <w:ind w:left="1140" w:right="1133" w:hanging="1137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2273CA">
              <w:rPr>
                <w:rFonts w:ascii="Arial" w:eastAsia="Arial" w:hAnsi="Arial" w:cs="Arial"/>
                <w:b/>
                <w:sz w:val="16"/>
                <w:szCs w:val="16"/>
              </w:rPr>
              <w:t>Demans ve Alzheimer ile Yaşam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3DBBB" w14:textId="77777777" w:rsidR="00FB5851" w:rsidRPr="002273CA" w:rsidRDefault="00FB5851" w:rsidP="00FB5851">
            <w:pPr>
              <w:spacing w:before="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2273CA">
              <w:rPr>
                <w:rFonts w:ascii="Arial" w:eastAsia="Arial" w:hAnsi="Arial" w:cs="Arial"/>
                <w:b/>
                <w:sz w:val="16"/>
                <w:szCs w:val="16"/>
              </w:rPr>
              <w:t>25 Kasım 2020 Çarşamba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417CCA" w14:textId="77777777" w:rsidR="00FB5851" w:rsidRPr="002273CA" w:rsidRDefault="00FB5851" w:rsidP="00FB5851">
            <w:pPr>
              <w:spacing w:before="20"/>
              <w:ind w:left="433" w:hanging="421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2273CA">
              <w:rPr>
                <w:rFonts w:ascii="Arial" w:eastAsia="Arial" w:hAnsi="Arial" w:cs="Arial"/>
                <w:b/>
                <w:sz w:val="16"/>
                <w:szCs w:val="16"/>
              </w:rPr>
              <w:t>17.00</w:t>
            </w:r>
          </w:p>
        </w:tc>
      </w:tr>
      <w:tr w:rsidR="00FB5851" w:rsidRPr="002273CA" w14:paraId="578FC9D0" w14:textId="77777777" w:rsidTr="002273CA">
        <w:trPr>
          <w:trHeight w:val="259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60DE4" w14:textId="77777777" w:rsidR="00FB5851" w:rsidRPr="002273CA" w:rsidRDefault="00FB5851" w:rsidP="00FB5851">
            <w:pPr>
              <w:tabs>
                <w:tab w:val="left" w:pos="3252"/>
              </w:tabs>
              <w:spacing w:before="21"/>
              <w:ind w:left="1140" w:right="1134" w:hanging="1137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2273CA">
              <w:rPr>
                <w:rFonts w:ascii="Arial" w:eastAsia="Arial" w:hAnsi="Arial" w:cs="Arial"/>
                <w:b/>
                <w:sz w:val="16"/>
                <w:szCs w:val="16"/>
              </w:rPr>
              <w:t>Evde Bakım Hizmetleri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EFAB62" w14:textId="77777777" w:rsidR="00FB5851" w:rsidRPr="002273CA" w:rsidRDefault="00FB5851" w:rsidP="00FB5851">
            <w:pPr>
              <w:spacing w:before="21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2273CA">
              <w:rPr>
                <w:rFonts w:ascii="Arial" w:eastAsia="Arial" w:hAnsi="Arial" w:cs="Arial"/>
                <w:b/>
                <w:sz w:val="16"/>
                <w:szCs w:val="16"/>
              </w:rPr>
              <w:t>28 Kasım 2020 Cumartesi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8EBA5A" w14:textId="77777777" w:rsidR="00FB5851" w:rsidRPr="002273CA" w:rsidRDefault="00FB5851" w:rsidP="00FB5851">
            <w:pPr>
              <w:spacing w:before="21"/>
              <w:ind w:left="433" w:hanging="421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2273CA">
              <w:rPr>
                <w:rFonts w:ascii="Arial" w:eastAsia="Arial" w:hAnsi="Arial" w:cs="Arial"/>
                <w:b/>
                <w:sz w:val="16"/>
                <w:szCs w:val="16"/>
              </w:rPr>
              <w:t>11.00</w:t>
            </w:r>
          </w:p>
        </w:tc>
      </w:tr>
      <w:tr w:rsidR="00FB5851" w:rsidRPr="002273CA" w14:paraId="13675843" w14:textId="77777777" w:rsidTr="002273CA">
        <w:trPr>
          <w:trHeight w:val="256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3E1677" w14:textId="77777777" w:rsidR="00FB5851" w:rsidRPr="002273CA" w:rsidRDefault="00FB5851" w:rsidP="00FB5851">
            <w:pPr>
              <w:tabs>
                <w:tab w:val="left" w:pos="3252"/>
              </w:tabs>
              <w:spacing w:before="18"/>
              <w:ind w:left="1140" w:right="1134" w:hanging="1137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2273CA">
              <w:rPr>
                <w:rFonts w:ascii="Arial" w:eastAsia="Arial" w:hAnsi="Arial" w:cs="Arial"/>
                <w:b/>
                <w:sz w:val="16"/>
                <w:szCs w:val="16"/>
              </w:rPr>
              <w:t>Pozitif Psikoloji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0AE44" w14:textId="77777777" w:rsidR="00FB5851" w:rsidRPr="002273CA" w:rsidRDefault="00FB5851" w:rsidP="00FB5851">
            <w:pPr>
              <w:spacing w:before="18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2273CA">
              <w:rPr>
                <w:rFonts w:ascii="Arial" w:eastAsia="Arial" w:hAnsi="Arial" w:cs="Arial"/>
                <w:b/>
                <w:sz w:val="16"/>
                <w:szCs w:val="16"/>
              </w:rPr>
              <w:t>22 Kasım 2020 Paz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A5B24" w14:textId="77777777" w:rsidR="00FB5851" w:rsidRPr="002273CA" w:rsidRDefault="00FB5851" w:rsidP="00FB5851">
            <w:pPr>
              <w:spacing w:before="18"/>
              <w:ind w:left="433" w:hanging="421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2273CA">
              <w:rPr>
                <w:rFonts w:ascii="Arial" w:eastAsia="Arial" w:hAnsi="Arial" w:cs="Arial"/>
                <w:b/>
                <w:sz w:val="16"/>
                <w:szCs w:val="16"/>
              </w:rPr>
              <w:t>16.00</w:t>
            </w:r>
          </w:p>
        </w:tc>
      </w:tr>
      <w:tr w:rsidR="00FB5851" w:rsidRPr="002273CA" w14:paraId="559B7159" w14:textId="77777777" w:rsidTr="002273CA">
        <w:trPr>
          <w:trHeight w:val="258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B1B031" w14:textId="77777777" w:rsidR="00FB5851" w:rsidRPr="002273CA" w:rsidRDefault="00FB5851" w:rsidP="00FB5851">
            <w:pPr>
              <w:tabs>
                <w:tab w:val="left" w:pos="3252"/>
              </w:tabs>
              <w:spacing w:before="20"/>
              <w:ind w:left="1136" w:right="1134" w:hanging="1137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2273CA">
              <w:rPr>
                <w:rFonts w:ascii="Arial" w:eastAsia="Arial" w:hAnsi="Arial" w:cs="Arial"/>
                <w:b/>
                <w:sz w:val="16"/>
                <w:szCs w:val="16"/>
              </w:rPr>
              <w:t>Fiziksel Rehabilitasyon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C14E4D" w14:textId="77777777" w:rsidR="00FB5851" w:rsidRPr="002273CA" w:rsidRDefault="00FB5851" w:rsidP="00FB5851">
            <w:pPr>
              <w:spacing w:before="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2273CA">
              <w:rPr>
                <w:rFonts w:ascii="Arial" w:eastAsia="Arial" w:hAnsi="Arial" w:cs="Arial"/>
                <w:b/>
                <w:sz w:val="16"/>
                <w:szCs w:val="16"/>
              </w:rPr>
              <w:t xml:space="preserve">  23 Kasım Pazartesi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5953E" w14:textId="77777777" w:rsidR="00FB5851" w:rsidRPr="002273CA" w:rsidRDefault="00FB5851" w:rsidP="00FB5851">
            <w:pPr>
              <w:spacing w:before="20"/>
              <w:ind w:left="433" w:hanging="421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2273CA">
              <w:rPr>
                <w:rFonts w:ascii="Arial" w:eastAsia="Arial" w:hAnsi="Arial" w:cs="Arial"/>
                <w:b/>
                <w:sz w:val="16"/>
                <w:szCs w:val="16"/>
              </w:rPr>
              <w:t>18.00</w:t>
            </w:r>
          </w:p>
        </w:tc>
      </w:tr>
      <w:tr w:rsidR="00FB5851" w:rsidRPr="002273CA" w14:paraId="39BEAEAD" w14:textId="77777777" w:rsidTr="002273CA">
        <w:trPr>
          <w:trHeight w:val="258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583D9F" w14:textId="77777777" w:rsidR="00FB5851" w:rsidRPr="002273CA" w:rsidRDefault="00FB5851" w:rsidP="00FB5851">
            <w:pPr>
              <w:tabs>
                <w:tab w:val="left" w:pos="3252"/>
              </w:tabs>
              <w:spacing w:before="20"/>
              <w:ind w:left="1140" w:right="1133" w:hanging="1137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2273CA">
              <w:rPr>
                <w:rFonts w:ascii="Arial" w:eastAsia="Arial" w:hAnsi="Arial" w:cs="Arial"/>
                <w:b/>
                <w:sz w:val="16"/>
                <w:szCs w:val="16"/>
              </w:rPr>
              <w:t>İlk Yardım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0D1E2" w14:textId="77777777" w:rsidR="00FB5851" w:rsidRPr="002273CA" w:rsidRDefault="00FB5851" w:rsidP="00FB5851">
            <w:pPr>
              <w:spacing w:before="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2273CA">
              <w:rPr>
                <w:rFonts w:ascii="Arial" w:eastAsia="Arial" w:hAnsi="Arial" w:cs="Arial"/>
                <w:b/>
                <w:sz w:val="16"/>
                <w:szCs w:val="16"/>
              </w:rPr>
              <w:t>21 Kasım 2020 Cumartesi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C08BC5" w14:textId="77777777" w:rsidR="00FB5851" w:rsidRPr="002273CA" w:rsidRDefault="00FB5851" w:rsidP="00FB5851">
            <w:pPr>
              <w:spacing w:before="20"/>
              <w:ind w:left="433" w:hanging="421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2273CA">
              <w:rPr>
                <w:rFonts w:ascii="Arial" w:eastAsia="Arial" w:hAnsi="Arial" w:cs="Arial"/>
                <w:b/>
                <w:sz w:val="16"/>
                <w:szCs w:val="16"/>
              </w:rPr>
              <w:t>18.00</w:t>
            </w:r>
          </w:p>
        </w:tc>
      </w:tr>
      <w:tr w:rsidR="00FB5851" w:rsidRPr="002273CA" w14:paraId="536BD38E" w14:textId="77777777" w:rsidTr="002273CA">
        <w:trPr>
          <w:trHeight w:val="256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FFFD5" w14:textId="77777777" w:rsidR="00FB5851" w:rsidRPr="002273CA" w:rsidRDefault="00FB5851" w:rsidP="00FB5851">
            <w:pPr>
              <w:tabs>
                <w:tab w:val="left" w:pos="3252"/>
              </w:tabs>
              <w:spacing w:before="18"/>
              <w:ind w:left="1139" w:right="1134" w:hanging="1137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2273CA">
              <w:rPr>
                <w:rFonts w:ascii="Arial" w:eastAsia="Arial" w:hAnsi="Arial" w:cs="Arial"/>
                <w:b/>
                <w:sz w:val="16"/>
                <w:szCs w:val="16"/>
              </w:rPr>
              <w:t>Farmakoloji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46782E" w14:textId="77777777" w:rsidR="00FB5851" w:rsidRPr="002273CA" w:rsidRDefault="00FB5851" w:rsidP="00FB5851">
            <w:pPr>
              <w:spacing w:before="18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2273CA">
              <w:rPr>
                <w:rFonts w:ascii="Arial" w:eastAsia="Arial" w:hAnsi="Arial" w:cs="Arial"/>
                <w:b/>
                <w:sz w:val="16"/>
                <w:szCs w:val="16"/>
              </w:rPr>
              <w:t>28 Kasım 2020 Cumartesi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7D4279" w14:textId="77777777" w:rsidR="00FB5851" w:rsidRPr="002273CA" w:rsidRDefault="00FB5851" w:rsidP="00FB5851">
            <w:pPr>
              <w:spacing w:before="18"/>
              <w:ind w:left="433" w:hanging="421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2273CA">
              <w:rPr>
                <w:rFonts w:ascii="Arial" w:eastAsia="Arial" w:hAnsi="Arial" w:cs="Arial"/>
                <w:b/>
                <w:sz w:val="16"/>
                <w:szCs w:val="16"/>
              </w:rPr>
              <w:t>18.00</w:t>
            </w:r>
          </w:p>
        </w:tc>
      </w:tr>
    </w:tbl>
    <w:p w14:paraId="13393BEC" w14:textId="77777777" w:rsidR="00FB5851" w:rsidRPr="00FB5851" w:rsidRDefault="00FB5851" w:rsidP="00FB5851">
      <w:pPr>
        <w:tabs>
          <w:tab w:val="left" w:pos="885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FB585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lastRenderedPageBreak/>
        <w:t xml:space="preserve">    İlk ve Acil Yardım Programı Ara Sınav Tarihleri</w:t>
      </w:r>
    </w:p>
    <w:tbl>
      <w:tblPr>
        <w:tblStyle w:val="TabloKlavuzu17"/>
        <w:tblW w:w="9093" w:type="dxa"/>
        <w:tblInd w:w="137" w:type="dxa"/>
        <w:tblLook w:val="04A0" w:firstRow="1" w:lastRow="0" w:firstColumn="1" w:lastColumn="0" w:noHBand="0" w:noVBand="1"/>
      </w:tblPr>
      <w:tblGrid>
        <w:gridCol w:w="4617"/>
        <w:gridCol w:w="2798"/>
        <w:gridCol w:w="1678"/>
      </w:tblGrid>
      <w:tr w:rsidR="00FB5851" w:rsidRPr="002273CA" w14:paraId="15A99949" w14:textId="77777777" w:rsidTr="002273CA">
        <w:trPr>
          <w:trHeight w:val="209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C969E" w14:textId="77777777" w:rsidR="00FB5851" w:rsidRPr="002273CA" w:rsidRDefault="00FB5851" w:rsidP="00FB5851">
            <w:pPr>
              <w:rPr>
                <w:sz w:val="16"/>
                <w:szCs w:val="16"/>
              </w:rPr>
            </w:pPr>
            <w:r w:rsidRPr="002273CA">
              <w:rPr>
                <w:sz w:val="16"/>
                <w:szCs w:val="16"/>
              </w:rPr>
              <w:t xml:space="preserve">DERS  </w:t>
            </w:r>
            <w:proofErr w:type="gramStart"/>
            <w:r w:rsidRPr="002273CA">
              <w:rPr>
                <w:sz w:val="16"/>
                <w:szCs w:val="16"/>
              </w:rPr>
              <w:t>1 .</w:t>
            </w:r>
            <w:proofErr w:type="gramEnd"/>
            <w:r w:rsidRPr="002273CA">
              <w:rPr>
                <w:sz w:val="16"/>
                <w:szCs w:val="16"/>
              </w:rPr>
              <w:t xml:space="preserve"> Sınıf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AE29E" w14:textId="77777777" w:rsidR="00FB5851" w:rsidRPr="002273CA" w:rsidRDefault="00FB5851" w:rsidP="00FB5851">
            <w:pPr>
              <w:rPr>
                <w:sz w:val="16"/>
                <w:szCs w:val="16"/>
              </w:rPr>
            </w:pPr>
            <w:r w:rsidRPr="002273CA">
              <w:rPr>
                <w:sz w:val="16"/>
                <w:szCs w:val="16"/>
              </w:rPr>
              <w:t>TARİH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4C295" w14:textId="77777777" w:rsidR="00FB5851" w:rsidRPr="002273CA" w:rsidRDefault="00FB5851" w:rsidP="00FB5851">
            <w:pPr>
              <w:rPr>
                <w:sz w:val="16"/>
                <w:szCs w:val="16"/>
              </w:rPr>
            </w:pPr>
            <w:r w:rsidRPr="002273CA">
              <w:rPr>
                <w:sz w:val="16"/>
                <w:szCs w:val="16"/>
              </w:rPr>
              <w:t>SAAT</w:t>
            </w:r>
          </w:p>
        </w:tc>
      </w:tr>
      <w:tr w:rsidR="00FB5851" w:rsidRPr="002273CA" w14:paraId="3A4653D8" w14:textId="77777777" w:rsidTr="002273CA">
        <w:trPr>
          <w:trHeight w:val="22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A401E" w14:textId="77777777" w:rsidR="00FB5851" w:rsidRPr="002273CA" w:rsidRDefault="00FB5851" w:rsidP="00FB5851">
            <w:pPr>
              <w:rPr>
                <w:sz w:val="16"/>
                <w:szCs w:val="16"/>
              </w:rPr>
            </w:pPr>
            <w:r w:rsidRPr="002273CA">
              <w:rPr>
                <w:sz w:val="16"/>
                <w:szCs w:val="16"/>
              </w:rPr>
              <w:t>Acil Sağlık Hizmetleri I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7406" w14:textId="77777777" w:rsidR="00FB5851" w:rsidRPr="002273CA" w:rsidRDefault="00FB5851" w:rsidP="00FB5851">
            <w:pPr>
              <w:rPr>
                <w:sz w:val="16"/>
                <w:szCs w:val="16"/>
              </w:rPr>
            </w:pPr>
            <w:r w:rsidRPr="002273CA">
              <w:rPr>
                <w:sz w:val="16"/>
                <w:szCs w:val="16"/>
              </w:rPr>
              <w:t>24.11.202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1DBB3" w14:textId="77777777" w:rsidR="00FB5851" w:rsidRPr="002273CA" w:rsidRDefault="00FB5851" w:rsidP="00FB5851">
            <w:pPr>
              <w:rPr>
                <w:sz w:val="16"/>
                <w:szCs w:val="16"/>
              </w:rPr>
            </w:pPr>
            <w:r w:rsidRPr="002273CA">
              <w:rPr>
                <w:sz w:val="16"/>
                <w:szCs w:val="16"/>
              </w:rPr>
              <w:t>08:30-10:00</w:t>
            </w:r>
          </w:p>
        </w:tc>
      </w:tr>
      <w:tr w:rsidR="00FB5851" w:rsidRPr="002273CA" w14:paraId="798EB704" w14:textId="77777777" w:rsidTr="002273CA">
        <w:trPr>
          <w:trHeight w:val="209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B5BF0" w14:textId="77777777" w:rsidR="00FB5851" w:rsidRPr="002273CA" w:rsidRDefault="00FB5851" w:rsidP="00FB5851">
            <w:pPr>
              <w:rPr>
                <w:sz w:val="16"/>
                <w:szCs w:val="16"/>
              </w:rPr>
            </w:pPr>
            <w:r w:rsidRPr="002273CA">
              <w:rPr>
                <w:sz w:val="16"/>
                <w:szCs w:val="16"/>
              </w:rPr>
              <w:t>Acil Sağlık Hizmetleri I İÖ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2D131" w14:textId="77777777" w:rsidR="00FB5851" w:rsidRPr="002273CA" w:rsidRDefault="00FB5851" w:rsidP="00FB5851">
            <w:pPr>
              <w:rPr>
                <w:sz w:val="16"/>
                <w:szCs w:val="16"/>
              </w:rPr>
            </w:pPr>
            <w:r w:rsidRPr="002273CA">
              <w:rPr>
                <w:sz w:val="16"/>
                <w:szCs w:val="16"/>
              </w:rPr>
              <w:t>24.11.202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017D2" w14:textId="77777777" w:rsidR="00FB5851" w:rsidRPr="002273CA" w:rsidRDefault="00FB5851" w:rsidP="00FB5851">
            <w:pPr>
              <w:rPr>
                <w:sz w:val="16"/>
                <w:szCs w:val="16"/>
              </w:rPr>
            </w:pPr>
            <w:r w:rsidRPr="002273CA">
              <w:rPr>
                <w:sz w:val="16"/>
                <w:szCs w:val="16"/>
              </w:rPr>
              <w:t>10:00-11:30</w:t>
            </w:r>
          </w:p>
        </w:tc>
      </w:tr>
      <w:tr w:rsidR="00FB5851" w:rsidRPr="002273CA" w14:paraId="5996ADFF" w14:textId="77777777" w:rsidTr="002273CA">
        <w:trPr>
          <w:trHeight w:val="22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00B96" w14:textId="77777777" w:rsidR="00FB5851" w:rsidRPr="002273CA" w:rsidRDefault="00FB5851" w:rsidP="00FB5851">
            <w:pPr>
              <w:rPr>
                <w:sz w:val="16"/>
                <w:szCs w:val="16"/>
              </w:rPr>
            </w:pPr>
            <w:r w:rsidRPr="002273CA">
              <w:rPr>
                <w:sz w:val="16"/>
                <w:szCs w:val="16"/>
              </w:rPr>
              <w:t>Acil Hasta Bakımı I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97280" w14:textId="77777777" w:rsidR="00FB5851" w:rsidRPr="002273CA" w:rsidRDefault="00FB5851" w:rsidP="00FB5851">
            <w:pPr>
              <w:rPr>
                <w:sz w:val="16"/>
                <w:szCs w:val="16"/>
              </w:rPr>
            </w:pPr>
            <w:r w:rsidRPr="002273CA">
              <w:rPr>
                <w:sz w:val="16"/>
                <w:szCs w:val="16"/>
              </w:rPr>
              <w:t>25.11.202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A7FD4" w14:textId="77777777" w:rsidR="00FB5851" w:rsidRPr="002273CA" w:rsidRDefault="00FB5851" w:rsidP="00FB5851">
            <w:pPr>
              <w:rPr>
                <w:sz w:val="16"/>
                <w:szCs w:val="16"/>
              </w:rPr>
            </w:pPr>
            <w:r w:rsidRPr="002273CA">
              <w:rPr>
                <w:sz w:val="16"/>
                <w:szCs w:val="16"/>
              </w:rPr>
              <w:t>09:00-12:00</w:t>
            </w:r>
          </w:p>
        </w:tc>
      </w:tr>
      <w:tr w:rsidR="00FB5851" w:rsidRPr="002273CA" w14:paraId="40C8BEB5" w14:textId="77777777" w:rsidTr="002273CA">
        <w:trPr>
          <w:trHeight w:val="209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E0281" w14:textId="77777777" w:rsidR="00FB5851" w:rsidRPr="002273CA" w:rsidRDefault="00FB5851" w:rsidP="00FB5851">
            <w:pPr>
              <w:rPr>
                <w:sz w:val="16"/>
                <w:szCs w:val="16"/>
              </w:rPr>
            </w:pPr>
            <w:r w:rsidRPr="002273CA">
              <w:rPr>
                <w:sz w:val="16"/>
                <w:szCs w:val="16"/>
              </w:rPr>
              <w:t xml:space="preserve">Acil Hasta Bakımı I   </w:t>
            </w:r>
            <w:proofErr w:type="gramStart"/>
            <w:r w:rsidRPr="002273CA">
              <w:rPr>
                <w:sz w:val="16"/>
                <w:szCs w:val="16"/>
              </w:rPr>
              <w:t>İ.Ö</w:t>
            </w:r>
            <w:proofErr w:type="gramEnd"/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2D3CC" w14:textId="77777777" w:rsidR="00FB5851" w:rsidRPr="002273CA" w:rsidRDefault="00FB5851" w:rsidP="00FB5851">
            <w:pPr>
              <w:rPr>
                <w:sz w:val="16"/>
                <w:szCs w:val="16"/>
              </w:rPr>
            </w:pPr>
            <w:r w:rsidRPr="002273CA">
              <w:rPr>
                <w:sz w:val="16"/>
                <w:szCs w:val="16"/>
              </w:rPr>
              <w:t>25.11.202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41724" w14:textId="77777777" w:rsidR="00FB5851" w:rsidRPr="002273CA" w:rsidRDefault="00FB5851" w:rsidP="00FB5851">
            <w:pPr>
              <w:rPr>
                <w:sz w:val="16"/>
                <w:szCs w:val="16"/>
              </w:rPr>
            </w:pPr>
            <w:r w:rsidRPr="002273CA">
              <w:rPr>
                <w:sz w:val="16"/>
                <w:szCs w:val="16"/>
              </w:rPr>
              <w:t>09:00-12:00</w:t>
            </w:r>
          </w:p>
        </w:tc>
      </w:tr>
      <w:tr w:rsidR="00FB5851" w:rsidRPr="002273CA" w14:paraId="3202F6E1" w14:textId="77777777" w:rsidTr="002273CA">
        <w:trPr>
          <w:trHeight w:val="209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8FEB1" w14:textId="77777777" w:rsidR="00FB5851" w:rsidRPr="002273CA" w:rsidRDefault="00FB5851" w:rsidP="00FB5851">
            <w:pPr>
              <w:rPr>
                <w:sz w:val="16"/>
                <w:szCs w:val="16"/>
              </w:rPr>
            </w:pPr>
            <w:r w:rsidRPr="002273CA">
              <w:rPr>
                <w:sz w:val="16"/>
                <w:szCs w:val="16"/>
              </w:rPr>
              <w:t>Farmakoloji (Alttan)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FBD71" w14:textId="77777777" w:rsidR="00FB5851" w:rsidRPr="002273CA" w:rsidRDefault="00FB5851" w:rsidP="00FB5851">
            <w:pPr>
              <w:rPr>
                <w:sz w:val="16"/>
                <w:szCs w:val="16"/>
              </w:rPr>
            </w:pPr>
            <w:r w:rsidRPr="002273CA">
              <w:rPr>
                <w:sz w:val="16"/>
                <w:szCs w:val="16"/>
              </w:rPr>
              <w:t>26.11.202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37CAD" w14:textId="77777777" w:rsidR="00FB5851" w:rsidRPr="002273CA" w:rsidRDefault="00FB5851" w:rsidP="00FB5851">
            <w:pPr>
              <w:rPr>
                <w:sz w:val="16"/>
                <w:szCs w:val="16"/>
              </w:rPr>
            </w:pPr>
            <w:r w:rsidRPr="002273CA">
              <w:rPr>
                <w:sz w:val="16"/>
                <w:szCs w:val="16"/>
              </w:rPr>
              <w:t>15:00-16:30</w:t>
            </w:r>
          </w:p>
        </w:tc>
      </w:tr>
      <w:tr w:rsidR="00FB5851" w:rsidRPr="002273CA" w14:paraId="46DD779C" w14:textId="77777777" w:rsidTr="002273CA">
        <w:trPr>
          <w:trHeight w:val="22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5DD25" w14:textId="77777777" w:rsidR="00FB5851" w:rsidRPr="002273CA" w:rsidRDefault="00FB5851" w:rsidP="00FB5851">
            <w:pPr>
              <w:rPr>
                <w:sz w:val="16"/>
                <w:szCs w:val="16"/>
              </w:rPr>
            </w:pPr>
            <w:r w:rsidRPr="002273CA">
              <w:rPr>
                <w:sz w:val="16"/>
                <w:szCs w:val="16"/>
              </w:rPr>
              <w:t>İngilizce-1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1B240" w14:textId="77777777" w:rsidR="00FB5851" w:rsidRPr="002273CA" w:rsidRDefault="00FB5851" w:rsidP="00FB5851">
            <w:pPr>
              <w:rPr>
                <w:sz w:val="16"/>
                <w:szCs w:val="16"/>
              </w:rPr>
            </w:pPr>
            <w:r w:rsidRPr="002273CA">
              <w:rPr>
                <w:sz w:val="16"/>
                <w:szCs w:val="16"/>
              </w:rPr>
              <w:t>29.11.202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02AFA" w14:textId="77777777" w:rsidR="00FB5851" w:rsidRPr="002273CA" w:rsidRDefault="00FB5851" w:rsidP="00FB5851">
            <w:pPr>
              <w:rPr>
                <w:sz w:val="16"/>
                <w:szCs w:val="16"/>
              </w:rPr>
            </w:pPr>
            <w:r w:rsidRPr="002273CA">
              <w:rPr>
                <w:sz w:val="16"/>
                <w:szCs w:val="16"/>
              </w:rPr>
              <w:t>00:00-23:59</w:t>
            </w:r>
          </w:p>
        </w:tc>
      </w:tr>
      <w:tr w:rsidR="00FB5851" w:rsidRPr="002273CA" w14:paraId="4A0B5576" w14:textId="77777777" w:rsidTr="002273CA">
        <w:trPr>
          <w:trHeight w:val="209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27DC1" w14:textId="77777777" w:rsidR="00FB5851" w:rsidRPr="002273CA" w:rsidRDefault="00FB5851" w:rsidP="00FB5851">
            <w:pPr>
              <w:rPr>
                <w:sz w:val="16"/>
                <w:szCs w:val="16"/>
              </w:rPr>
            </w:pPr>
            <w:r w:rsidRPr="002273CA">
              <w:rPr>
                <w:sz w:val="16"/>
                <w:szCs w:val="16"/>
              </w:rPr>
              <w:t>Türk Dili-1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F2609" w14:textId="77777777" w:rsidR="00FB5851" w:rsidRPr="002273CA" w:rsidRDefault="00FB5851" w:rsidP="00FB5851">
            <w:pPr>
              <w:rPr>
                <w:sz w:val="16"/>
                <w:szCs w:val="16"/>
              </w:rPr>
            </w:pPr>
            <w:r w:rsidRPr="002273CA">
              <w:rPr>
                <w:sz w:val="16"/>
                <w:szCs w:val="16"/>
              </w:rPr>
              <w:t>28.11.202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307B3" w14:textId="77777777" w:rsidR="00FB5851" w:rsidRPr="002273CA" w:rsidRDefault="00FB5851" w:rsidP="00FB5851">
            <w:pPr>
              <w:rPr>
                <w:sz w:val="16"/>
                <w:szCs w:val="16"/>
              </w:rPr>
            </w:pPr>
            <w:r w:rsidRPr="002273CA">
              <w:rPr>
                <w:sz w:val="16"/>
                <w:szCs w:val="16"/>
              </w:rPr>
              <w:t>00:00-23:59</w:t>
            </w:r>
          </w:p>
        </w:tc>
      </w:tr>
      <w:tr w:rsidR="00FB5851" w:rsidRPr="002273CA" w14:paraId="127C2C2D" w14:textId="77777777" w:rsidTr="002273CA">
        <w:trPr>
          <w:trHeight w:val="22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A7E63" w14:textId="77777777" w:rsidR="00FB5851" w:rsidRPr="002273CA" w:rsidRDefault="00FB5851" w:rsidP="00FB5851">
            <w:pPr>
              <w:rPr>
                <w:sz w:val="16"/>
                <w:szCs w:val="16"/>
              </w:rPr>
            </w:pPr>
            <w:r w:rsidRPr="002273CA">
              <w:rPr>
                <w:sz w:val="16"/>
                <w:szCs w:val="16"/>
              </w:rPr>
              <w:t xml:space="preserve">Atatürk İlkeleri </w:t>
            </w:r>
            <w:proofErr w:type="gramStart"/>
            <w:r w:rsidRPr="002273CA">
              <w:rPr>
                <w:sz w:val="16"/>
                <w:szCs w:val="16"/>
              </w:rPr>
              <w:t>Ve</w:t>
            </w:r>
            <w:proofErr w:type="gramEnd"/>
            <w:r w:rsidRPr="002273CA">
              <w:rPr>
                <w:sz w:val="16"/>
                <w:szCs w:val="16"/>
              </w:rPr>
              <w:t xml:space="preserve"> İnkilap Tarihi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F72BB" w14:textId="77777777" w:rsidR="00FB5851" w:rsidRPr="002273CA" w:rsidRDefault="00FB5851" w:rsidP="00FB5851">
            <w:pPr>
              <w:rPr>
                <w:sz w:val="16"/>
                <w:szCs w:val="16"/>
              </w:rPr>
            </w:pPr>
            <w:r w:rsidRPr="002273CA">
              <w:rPr>
                <w:sz w:val="16"/>
                <w:szCs w:val="16"/>
              </w:rPr>
              <w:t>29.11.202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156CF" w14:textId="77777777" w:rsidR="00FB5851" w:rsidRPr="002273CA" w:rsidRDefault="00FB5851" w:rsidP="00FB5851">
            <w:pPr>
              <w:rPr>
                <w:sz w:val="16"/>
                <w:szCs w:val="16"/>
              </w:rPr>
            </w:pPr>
            <w:r w:rsidRPr="002273CA">
              <w:rPr>
                <w:sz w:val="16"/>
                <w:szCs w:val="16"/>
              </w:rPr>
              <w:t>00:00-23:59</w:t>
            </w:r>
          </w:p>
        </w:tc>
      </w:tr>
      <w:tr w:rsidR="00FB5851" w:rsidRPr="002273CA" w14:paraId="7BCD4A99" w14:textId="77777777" w:rsidTr="002273CA">
        <w:trPr>
          <w:trHeight w:val="209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78042" w14:textId="77777777" w:rsidR="00FB5851" w:rsidRPr="002273CA" w:rsidRDefault="00FB5851" w:rsidP="00FB5851">
            <w:pPr>
              <w:rPr>
                <w:sz w:val="16"/>
                <w:szCs w:val="16"/>
              </w:rPr>
            </w:pPr>
            <w:r w:rsidRPr="002273CA">
              <w:rPr>
                <w:sz w:val="16"/>
                <w:szCs w:val="16"/>
              </w:rPr>
              <w:t>Resusitasyon 1.Ö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02982" w14:textId="77777777" w:rsidR="00FB5851" w:rsidRPr="002273CA" w:rsidRDefault="00FB5851" w:rsidP="00FB5851">
            <w:pPr>
              <w:rPr>
                <w:sz w:val="16"/>
                <w:szCs w:val="16"/>
              </w:rPr>
            </w:pPr>
            <w:r w:rsidRPr="002273CA">
              <w:rPr>
                <w:sz w:val="16"/>
                <w:szCs w:val="16"/>
              </w:rPr>
              <w:t>27.11.202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54FA6" w14:textId="77777777" w:rsidR="00FB5851" w:rsidRPr="002273CA" w:rsidRDefault="00FB5851" w:rsidP="00FB5851">
            <w:pPr>
              <w:rPr>
                <w:sz w:val="16"/>
                <w:szCs w:val="16"/>
              </w:rPr>
            </w:pPr>
            <w:r w:rsidRPr="002273CA">
              <w:rPr>
                <w:sz w:val="16"/>
                <w:szCs w:val="16"/>
              </w:rPr>
              <w:t>16:00-16:25</w:t>
            </w:r>
          </w:p>
        </w:tc>
      </w:tr>
      <w:tr w:rsidR="00FB5851" w:rsidRPr="002273CA" w14:paraId="07B6E1B1" w14:textId="77777777" w:rsidTr="002273CA">
        <w:trPr>
          <w:trHeight w:val="209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3D1BC" w14:textId="77777777" w:rsidR="00FB5851" w:rsidRPr="002273CA" w:rsidRDefault="00FB5851" w:rsidP="00FB5851">
            <w:pPr>
              <w:rPr>
                <w:sz w:val="16"/>
                <w:szCs w:val="16"/>
              </w:rPr>
            </w:pPr>
            <w:r w:rsidRPr="002273CA">
              <w:rPr>
                <w:sz w:val="16"/>
                <w:szCs w:val="16"/>
              </w:rPr>
              <w:t>Resusitasyon 2.Ö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1E067" w14:textId="77777777" w:rsidR="00FB5851" w:rsidRPr="002273CA" w:rsidRDefault="00FB5851" w:rsidP="00FB5851">
            <w:pPr>
              <w:rPr>
                <w:sz w:val="16"/>
                <w:szCs w:val="16"/>
              </w:rPr>
            </w:pPr>
            <w:r w:rsidRPr="002273CA">
              <w:rPr>
                <w:sz w:val="16"/>
                <w:szCs w:val="16"/>
              </w:rPr>
              <w:t>27.11.202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AB7B7" w14:textId="77777777" w:rsidR="00FB5851" w:rsidRPr="002273CA" w:rsidRDefault="00FB5851" w:rsidP="00FB5851">
            <w:pPr>
              <w:rPr>
                <w:sz w:val="16"/>
                <w:szCs w:val="16"/>
              </w:rPr>
            </w:pPr>
            <w:r w:rsidRPr="002273CA">
              <w:rPr>
                <w:sz w:val="16"/>
                <w:szCs w:val="16"/>
              </w:rPr>
              <w:t>20:00-20:25</w:t>
            </w:r>
          </w:p>
        </w:tc>
      </w:tr>
      <w:tr w:rsidR="00FB5851" w:rsidRPr="002273CA" w14:paraId="2A47E041" w14:textId="77777777" w:rsidTr="002273CA">
        <w:trPr>
          <w:trHeight w:val="22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D00AC" w14:textId="77777777" w:rsidR="00FB5851" w:rsidRPr="002273CA" w:rsidRDefault="00FB5851" w:rsidP="00FB5851">
            <w:pPr>
              <w:rPr>
                <w:sz w:val="16"/>
                <w:szCs w:val="16"/>
              </w:rPr>
            </w:pPr>
            <w:r w:rsidRPr="002273CA">
              <w:rPr>
                <w:sz w:val="16"/>
                <w:szCs w:val="16"/>
              </w:rPr>
              <w:t>Anatomi 1.Ö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F70E5" w14:textId="77777777" w:rsidR="00FB5851" w:rsidRPr="002273CA" w:rsidRDefault="00FB5851" w:rsidP="00FB5851">
            <w:pPr>
              <w:rPr>
                <w:sz w:val="16"/>
                <w:szCs w:val="16"/>
              </w:rPr>
            </w:pPr>
            <w:r w:rsidRPr="002273CA">
              <w:rPr>
                <w:sz w:val="16"/>
                <w:szCs w:val="16"/>
              </w:rPr>
              <w:t>26.11.202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AD3AF" w14:textId="77777777" w:rsidR="00FB5851" w:rsidRPr="002273CA" w:rsidRDefault="00FB5851" w:rsidP="00FB5851">
            <w:pPr>
              <w:rPr>
                <w:sz w:val="16"/>
                <w:szCs w:val="16"/>
              </w:rPr>
            </w:pPr>
            <w:r w:rsidRPr="002273CA">
              <w:rPr>
                <w:sz w:val="16"/>
                <w:szCs w:val="16"/>
              </w:rPr>
              <w:t>14:00-14:30</w:t>
            </w:r>
          </w:p>
        </w:tc>
      </w:tr>
      <w:tr w:rsidR="00FB5851" w:rsidRPr="002273CA" w14:paraId="066CFE95" w14:textId="77777777" w:rsidTr="002273CA">
        <w:trPr>
          <w:trHeight w:val="209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2E4DF" w14:textId="77777777" w:rsidR="00FB5851" w:rsidRPr="002273CA" w:rsidRDefault="00FB5851" w:rsidP="00FB5851">
            <w:pPr>
              <w:rPr>
                <w:sz w:val="16"/>
                <w:szCs w:val="16"/>
              </w:rPr>
            </w:pPr>
            <w:r w:rsidRPr="002273CA">
              <w:rPr>
                <w:sz w:val="16"/>
                <w:szCs w:val="16"/>
              </w:rPr>
              <w:t>Anatomi 2.Ö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30EE3" w14:textId="77777777" w:rsidR="00FB5851" w:rsidRPr="002273CA" w:rsidRDefault="00FB5851" w:rsidP="00FB5851">
            <w:pPr>
              <w:rPr>
                <w:sz w:val="16"/>
                <w:szCs w:val="16"/>
              </w:rPr>
            </w:pPr>
            <w:r w:rsidRPr="002273CA">
              <w:rPr>
                <w:sz w:val="16"/>
                <w:szCs w:val="16"/>
              </w:rPr>
              <w:t>26.11.202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EE611" w14:textId="77777777" w:rsidR="00FB5851" w:rsidRPr="002273CA" w:rsidRDefault="00FB5851" w:rsidP="00FB5851">
            <w:pPr>
              <w:rPr>
                <w:sz w:val="16"/>
                <w:szCs w:val="16"/>
              </w:rPr>
            </w:pPr>
            <w:r w:rsidRPr="002273CA">
              <w:rPr>
                <w:sz w:val="16"/>
                <w:szCs w:val="16"/>
              </w:rPr>
              <w:t>14:00-14:30</w:t>
            </w:r>
          </w:p>
        </w:tc>
      </w:tr>
      <w:tr w:rsidR="00FB5851" w:rsidRPr="002273CA" w14:paraId="3E8BC0FE" w14:textId="77777777" w:rsidTr="002273CA">
        <w:trPr>
          <w:trHeight w:val="22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F5CE4" w14:textId="77777777" w:rsidR="00FB5851" w:rsidRPr="002273CA" w:rsidRDefault="00FB5851" w:rsidP="00FB5851">
            <w:pPr>
              <w:rPr>
                <w:sz w:val="16"/>
                <w:szCs w:val="16"/>
              </w:rPr>
            </w:pPr>
            <w:r w:rsidRPr="002273CA">
              <w:rPr>
                <w:sz w:val="16"/>
                <w:szCs w:val="16"/>
              </w:rPr>
              <w:t>Fizyoloji 1.Ö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B6A99" w14:textId="77777777" w:rsidR="00FB5851" w:rsidRPr="002273CA" w:rsidRDefault="00FB5851" w:rsidP="00FB5851">
            <w:pPr>
              <w:rPr>
                <w:sz w:val="16"/>
                <w:szCs w:val="16"/>
              </w:rPr>
            </w:pPr>
            <w:r w:rsidRPr="002273CA">
              <w:rPr>
                <w:sz w:val="16"/>
                <w:szCs w:val="16"/>
              </w:rPr>
              <w:t>26.11.202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54C45" w14:textId="77777777" w:rsidR="00FB5851" w:rsidRPr="002273CA" w:rsidRDefault="00FB5851" w:rsidP="00FB5851">
            <w:pPr>
              <w:rPr>
                <w:sz w:val="16"/>
                <w:szCs w:val="16"/>
              </w:rPr>
            </w:pPr>
            <w:r w:rsidRPr="002273CA">
              <w:rPr>
                <w:sz w:val="16"/>
                <w:szCs w:val="16"/>
              </w:rPr>
              <w:t>12:00-12:30</w:t>
            </w:r>
          </w:p>
        </w:tc>
      </w:tr>
      <w:tr w:rsidR="00FB5851" w:rsidRPr="002273CA" w14:paraId="23022C70" w14:textId="77777777" w:rsidTr="002273CA">
        <w:trPr>
          <w:trHeight w:val="209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7A685" w14:textId="77777777" w:rsidR="00FB5851" w:rsidRPr="002273CA" w:rsidRDefault="00FB5851" w:rsidP="00FB5851">
            <w:pPr>
              <w:rPr>
                <w:sz w:val="16"/>
                <w:szCs w:val="16"/>
              </w:rPr>
            </w:pPr>
            <w:r w:rsidRPr="002273CA">
              <w:rPr>
                <w:sz w:val="16"/>
                <w:szCs w:val="16"/>
              </w:rPr>
              <w:t>Fizyoloji 2.Ö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BF26B" w14:textId="77777777" w:rsidR="00FB5851" w:rsidRPr="002273CA" w:rsidRDefault="00FB5851" w:rsidP="00FB5851">
            <w:pPr>
              <w:rPr>
                <w:sz w:val="16"/>
                <w:szCs w:val="16"/>
              </w:rPr>
            </w:pPr>
            <w:r w:rsidRPr="002273CA">
              <w:rPr>
                <w:sz w:val="16"/>
                <w:szCs w:val="16"/>
              </w:rPr>
              <w:t>26.11.202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FABE3" w14:textId="77777777" w:rsidR="00FB5851" w:rsidRPr="002273CA" w:rsidRDefault="00FB5851" w:rsidP="00FB5851">
            <w:pPr>
              <w:rPr>
                <w:sz w:val="16"/>
                <w:szCs w:val="16"/>
              </w:rPr>
            </w:pPr>
            <w:r w:rsidRPr="002273CA">
              <w:rPr>
                <w:sz w:val="16"/>
                <w:szCs w:val="16"/>
              </w:rPr>
              <w:t>12:00-12:30</w:t>
            </w:r>
          </w:p>
        </w:tc>
      </w:tr>
      <w:tr w:rsidR="00FB5851" w:rsidRPr="002273CA" w14:paraId="6BCFA879" w14:textId="77777777" w:rsidTr="002273CA">
        <w:trPr>
          <w:trHeight w:val="209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F79AA" w14:textId="77777777" w:rsidR="00FB5851" w:rsidRPr="002273CA" w:rsidRDefault="00FB5851" w:rsidP="00FB5851">
            <w:pPr>
              <w:rPr>
                <w:sz w:val="16"/>
                <w:szCs w:val="16"/>
              </w:rPr>
            </w:pPr>
            <w:r w:rsidRPr="002273CA">
              <w:rPr>
                <w:sz w:val="16"/>
                <w:szCs w:val="16"/>
              </w:rPr>
              <w:t>Tıbbi Terminoloji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B3258" w14:textId="77777777" w:rsidR="00FB5851" w:rsidRPr="002273CA" w:rsidRDefault="00FB5851" w:rsidP="00FB5851">
            <w:pPr>
              <w:rPr>
                <w:sz w:val="16"/>
                <w:szCs w:val="16"/>
              </w:rPr>
            </w:pPr>
            <w:r w:rsidRPr="002273CA">
              <w:rPr>
                <w:sz w:val="16"/>
                <w:szCs w:val="16"/>
              </w:rPr>
              <w:t>23.11.202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72DAB" w14:textId="77777777" w:rsidR="00FB5851" w:rsidRPr="002273CA" w:rsidRDefault="00FB5851" w:rsidP="00FB5851">
            <w:pPr>
              <w:rPr>
                <w:sz w:val="16"/>
                <w:szCs w:val="16"/>
              </w:rPr>
            </w:pPr>
            <w:r w:rsidRPr="002273CA">
              <w:rPr>
                <w:sz w:val="16"/>
                <w:szCs w:val="16"/>
              </w:rPr>
              <w:t>14.00-14.30</w:t>
            </w:r>
          </w:p>
        </w:tc>
      </w:tr>
      <w:tr w:rsidR="00FB5851" w:rsidRPr="002273CA" w14:paraId="6CA9EB34" w14:textId="77777777" w:rsidTr="002273CA">
        <w:trPr>
          <w:trHeight w:val="22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F225F" w14:textId="77777777" w:rsidR="00FB5851" w:rsidRPr="002273CA" w:rsidRDefault="00FB5851" w:rsidP="00FB5851">
            <w:pPr>
              <w:rPr>
                <w:sz w:val="16"/>
                <w:szCs w:val="16"/>
              </w:rPr>
            </w:pPr>
            <w:r w:rsidRPr="002273CA">
              <w:rPr>
                <w:sz w:val="16"/>
                <w:szCs w:val="16"/>
              </w:rPr>
              <w:t>Tıbbi Terminoloji 2.Ö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64617" w14:textId="77777777" w:rsidR="00FB5851" w:rsidRPr="002273CA" w:rsidRDefault="00FB5851" w:rsidP="00FB5851">
            <w:pPr>
              <w:rPr>
                <w:sz w:val="16"/>
                <w:szCs w:val="16"/>
              </w:rPr>
            </w:pPr>
            <w:r w:rsidRPr="002273CA">
              <w:rPr>
                <w:sz w:val="16"/>
                <w:szCs w:val="16"/>
              </w:rPr>
              <w:t>23.11.202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BC74E" w14:textId="77777777" w:rsidR="00FB5851" w:rsidRPr="002273CA" w:rsidRDefault="00FB5851" w:rsidP="00FB5851">
            <w:pPr>
              <w:rPr>
                <w:sz w:val="16"/>
                <w:szCs w:val="16"/>
              </w:rPr>
            </w:pPr>
            <w:r w:rsidRPr="002273CA">
              <w:rPr>
                <w:sz w:val="16"/>
                <w:szCs w:val="16"/>
              </w:rPr>
              <w:t>19.00-19.30</w:t>
            </w:r>
          </w:p>
        </w:tc>
      </w:tr>
      <w:tr w:rsidR="00FB5851" w:rsidRPr="002273CA" w14:paraId="3C97C9EC" w14:textId="77777777" w:rsidTr="002273CA">
        <w:trPr>
          <w:trHeight w:val="209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10AFF" w14:textId="77777777" w:rsidR="00FB5851" w:rsidRPr="002273CA" w:rsidRDefault="00FB5851" w:rsidP="00FB5851">
            <w:pPr>
              <w:rPr>
                <w:sz w:val="16"/>
                <w:szCs w:val="16"/>
              </w:rPr>
            </w:pPr>
            <w:r w:rsidRPr="002273CA">
              <w:rPr>
                <w:sz w:val="16"/>
                <w:szCs w:val="16"/>
              </w:rPr>
              <w:t xml:space="preserve">Beden Eğitimi 1.Ö </w:t>
            </w:r>
            <w:proofErr w:type="gramStart"/>
            <w:r w:rsidRPr="002273CA">
              <w:rPr>
                <w:sz w:val="16"/>
                <w:szCs w:val="16"/>
              </w:rPr>
              <w:t>Ve</w:t>
            </w:r>
            <w:proofErr w:type="gramEnd"/>
            <w:r w:rsidRPr="002273CA">
              <w:rPr>
                <w:sz w:val="16"/>
                <w:szCs w:val="16"/>
              </w:rPr>
              <w:t xml:space="preserve"> 2.Ö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FC210" w14:textId="77777777" w:rsidR="00FB5851" w:rsidRPr="002273CA" w:rsidRDefault="00FB5851" w:rsidP="00FB5851">
            <w:pPr>
              <w:rPr>
                <w:sz w:val="16"/>
                <w:szCs w:val="16"/>
              </w:rPr>
            </w:pPr>
            <w:r w:rsidRPr="002273CA">
              <w:rPr>
                <w:sz w:val="16"/>
                <w:szCs w:val="16"/>
              </w:rPr>
              <w:t>25.11.202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4A918" w14:textId="77777777" w:rsidR="00FB5851" w:rsidRPr="002273CA" w:rsidRDefault="00FB5851" w:rsidP="00FB5851">
            <w:pPr>
              <w:rPr>
                <w:sz w:val="16"/>
                <w:szCs w:val="16"/>
              </w:rPr>
            </w:pPr>
            <w:r w:rsidRPr="002273CA">
              <w:rPr>
                <w:sz w:val="16"/>
                <w:szCs w:val="16"/>
              </w:rPr>
              <w:t>10:00-11:00</w:t>
            </w:r>
          </w:p>
        </w:tc>
      </w:tr>
      <w:tr w:rsidR="00FB5851" w:rsidRPr="002273CA" w14:paraId="1B0CB64A" w14:textId="77777777" w:rsidTr="002273CA">
        <w:trPr>
          <w:trHeight w:val="22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A3229" w14:textId="77777777" w:rsidR="00FB5851" w:rsidRPr="002273CA" w:rsidRDefault="00FB5851" w:rsidP="00FB5851">
            <w:pPr>
              <w:rPr>
                <w:sz w:val="16"/>
                <w:szCs w:val="16"/>
              </w:rPr>
            </w:pPr>
            <w:r w:rsidRPr="002273CA">
              <w:rPr>
                <w:sz w:val="16"/>
                <w:szCs w:val="16"/>
              </w:rPr>
              <w:t xml:space="preserve">DERS      </w:t>
            </w:r>
            <w:proofErr w:type="gramStart"/>
            <w:r w:rsidRPr="002273CA">
              <w:rPr>
                <w:sz w:val="16"/>
                <w:szCs w:val="16"/>
              </w:rPr>
              <w:t>1 .</w:t>
            </w:r>
            <w:proofErr w:type="gramEnd"/>
            <w:r w:rsidRPr="002273CA">
              <w:rPr>
                <w:sz w:val="16"/>
                <w:szCs w:val="16"/>
              </w:rPr>
              <w:t xml:space="preserve"> Sınıf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3170D" w14:textId="77777777" w:rsidR="00FB5851" w:rsidRPr="002273CA" w:rsidRDefault="00FB5851" w:rsidP="00FB5851">
            <w:pPr>
              <w:rPr>
                <w:sz w:val="16"/>
                <w:szCs w:val="16"/>
              </w:rPr>
            </w:pPr>
            <w:r w:rsidRPr="002273CA">
              <w:rPr>
                <w:sz w:val="16"/>
                <w:szCs w:val="16"/>
              </w:rPr>
              <w:t>TARİH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8247E" w14:textId="77777777" w:rsidR="00FB5851" w:rsidRPr="002273CA" w:rsidRDefault="00FB5851" w:rsidP="00FB5851">
            <w:pPr>
              <w:rPr>
                <w:sz w:val="16"/>
                <w:szCs w:val="16"/>
              </w:rPr>
            </w:pPr>
            <w:r w:rsidRPr="002273CA">
              <w:rPr>
                <w:sz w:val="16"/>
                <w:szCs w:val="16"/>
              </w:rPr>
              <w:t>SAAT</w:t>
            </w:r>
          </w:p>
        </w:tc>
      </w:tr>
      <w:tr w:rsidR="00FB5851" w:rsidRPr="002273CA" w14:paraId="17159E28" w14:textId="77777777" w:rsidTr="002273CA">
        <w:trPr>
          <w:trHeight w:val="209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9F76B" w14:textId="77777777" w:rsidR="00FB5851" w:rsidRPr="002273CA" w:rsidRDefault="00FB5851" w:rsidP="00FB5851">
            <w:pPr>
              <w:rPr>
                <w:sz w:val="16"/>
                <w:szCs w:val="16"/>
              </w:rPr>
            </w:pPr>
            <w:r w:rsidRPr="002273CA">
              <w:rPr>
                <w:sz w:val="16"/>
                <w:szCs w:val="16"/>
              </w:rPr>
              <w:t>İleri Yaşam Desteği Uygulamaları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5A919" w14:textId="77777777" w:rsidR="00FB5851" w:rsidRPr="002273CA" w:rsidRDefault="00FB5851" w:rsidP="00FB5851">
            <w:pPr>
              <w:rPr>
                <w:sz w:val="16"/>
                <w:szCs w:val="16"/>
              </w:rPr>
            </w:pPr>
            <w:r w:rsidRPr="002273CA">
              <w:rPr>
                <w:sz w:val="16"/>
                <w:szCs w:val="16"/>
              </w:rPr>
              <w:t>27.11.202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50D21" w14:textId="77777777" w:rsidR="00FB5851" w:rsidRPr="002273CA" w:rsidRDefault="00FB5851" w:rsidP="00FB5851">
            <w:pPr>
              <w:rPr>
                <w:sz w:val="16"/>
                <w:szCs w:val="16"/>
              </w:rPr>
            </w:pPr>
            <w:r w:rsidRPr="002273CA">
              <w:rPr>
                <w:sz w:val="16"/>
                <w:szCs w:val="16"/>
              </w:rPr>
              <w:t>14:00-14:25</w:t>
            </w:r>
          </w:p>
        </w:tc>
      </w:tr>
      <w:tr w:rsidR="00FB5851" w:rsidRPr="002273CA" w14:paraId="497FB6B3" w14:textId="77777777" w:rsidTr="002273CA">
        <w:trPr>
          <w:trHeight w:val="209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11F0D" w14:textId="77777777" w:rsidR="00FB5851" w:rsidRPr="002273CA" w:rsidRDefault="00FB5851" w:rsidP="00FB5851">
            <w:pPr>
              <w:rPr>
                <w:sz w:val="16"/>
                <w:szCs w:val="16"/>
              </w:rPr>
            </w:pPr>
            <w:r w:rsidRPr="002273CA">
              <w:rPr>
                <w:sz w:val="16"/>
                <w:szCs w:val="16"/>
              </w:rPr>
              <w:t>İleri Yaşam Desteği Uygulamaları   2. Ö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10A3E" w14:textId="77777777" w:rsidR="00FB5851" w:rsidRPr="002273CA" w:rsidRDefault="00FB5851" w:rsidP="00FB5851">
            <w:pPr>
              <w:rPr>
                <w:sz w:val="16"/>
                <w:szCs w:val="16"/>
              </w:rPr>
            </w:pPr>
            <w:r w:rsidRPr="002273CA">
              <w:rPr>
                <w:sz w:val="16"/>
                <w:szCs w:val="16"/>
              </w:rPr>
              <w:t>27.11.202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2C22A" w14:textId="77777777" w:rsidR="00FB5851" w:rsidRPr="002273CA" w:rsidRDefault="00FB5851" w:rsidP="00FB5851">
            <w:pPr>
              <w:rPr>
                <w:sz w:val="16"/>
                <w:szCs w:val="16"/>
              </w:rPr>
            </w:pPr>
            <w:r w:rsidRPr="002273CA">
              <w:rPr>
                <w:sz w:val="16"/>
                <w:szCs w:val="16"/>
              </w:rPr>
              <w:t>18:00-18:25</w:t>
            </w:r>
          </w:p>
        </w:tc>
      </w:tr>
      <w:tr w:rsidR="00FB5851" w:rsidRPr="002273CA" w14:paraId="6A114257" w14:textId="77777777" w:rsidTr="002273CA">
        <w:trPr>
          <w:trHeight w:val="22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0CB04" w14:textId="77777777" w:rsidR="00FB5851" w:rsidRPr="002273CA" w:rsidRDefault="00FB5851" w:rsidP="00FB5851">
            <w:pPr>
              <w:rPr>
                <w:sz w:val="16"/>
                <w:szCs w:val="16"/>
              </w:rPr>
            </w:pPr>
            <w:r w:rsidRPr="002273CA">
              <w:rPr>
                <w:sz w:val="16"/>
                <w:szCs w:val="16"/>
              </w:rPr>
              <w:t>Mesleki Uygulama I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93810" w14:textId="77777777" w:rsidR="00FB5851" w:rsidRPr="002273CA" w:rsidRDefault="00FB5851" w:rsidP="00FB5851">
            <w:pPr>
              <w:rPr>
                <w:sz w:val="16"/>
                <w:szCs w:val="16"/>
              </w:rPr>
            </w:pPr>
            <w:r w:rsidRPr="002273CA">
              <w:rPr>
                <w:sz w:val="16"/>
                <w:szCs w:val="16"/>
              </w:rPr>
              <w:t>24.11.202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88EF5" w14:textId="77777777" w:rsidR="00FB5851" w:rsidRPr="002273CA" w:rsidRDefault="00FB5851" w:rsidP="00FB5851">
            <w:pPr>
              <w:rPr>
                <w:sz w:val="16"/>
                <w:szCs w:val="16"/>
              </w:rPr>
            </w:pPr>
            <w:r w:rsidRPr="002273CA">
              <w:rPr>
                <w:sz w:val="16"/>
                <w:szCs w:val="16"/>
              </w:rPr>
              <w:t>19.00-19.30</w:t>
            </w:r>
          </w:p>
        </w:tc>
      </w:tr>
      <w:tr w:rsidR="00FB5851" w:rsidRPr="002273CA" w14:paraId="268AAD77" w14:textId="77777777" w:rsidTr="002273CA">
        <w:trPr>
          <w:trHeight w:val="372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AEEAE" w14:textId="77777777" w:rsidR="00FB5851" w:rsidRPr="002273CA" w:rsidRDefault="00FB5851" w:rsidP="00FB5851">
            <w:pPr>
              <w:rPr>
                <w:sz w:val="16"/>
                <w:szCs w:val="16"/>
              </w:rPr>
            </w:pPr>
            <w:r w:rsidRPr="002273CA">
              <w:rPr>
                <w:sz w:val="16"/>
                <w:szCs w:val="16"/>
              </w:rPr>
              <w:t>Mesleki Uygulama II    2.Ö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35258" w14:textId="77777777" w:rsidR="00FB5851" w:rsidRPr="002273CA" w:rsidRDefault="00FB5851" w:rsidP="00FB5851">
            <w:pPr>
              <w:rPr>
                <w:sz w:val="16"/>
                <w:szCs w:val="16"/>
              </w:rPr>
            </w:pPr>
            <w:r w:rsidRPr="002273CA">
              <w:rPr>
                <w:sz w:val="16"/>
                <w:szCs w:val="16"/>
              </w:rPr>
              <w:t>24.11.202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AB83C" w14:textId="77777777" w:rsidR="00FB5851" w:rsidRPr="002273CA" w:rsidRDefault="00FB5851" w:rsidP="00FB5851">
            <w:pPr>
              <w:rPr>
                <w:sz w:val="16"/>
                <w:szCs w:val="16"/>
              </w:rPr>
            </w:pPr>
            <w:r w:rsidRPr="002273CA">
              <w:rPr>
                <w:sz w:val="16"/>
                <w:szCs w:val="16"/>
              </w:rPr>
              <w:t>20.00-20.30</w:t>
            </w:r>
          </w:p>
        </w:tc>
      </w:tr>
      <w:tr w:rsidR="00FB5851" w:rsidRPr="002273CA" w14:paraId="31DFE213" w14:textId="77777777" w:rsidTr="002273CA">
        <w:trPr>
          <w:trHeight w:val="372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D75A3" w14:textId="77777777" w:rsidR="00FB5851" w:rsidRPr="002273CA" w:rsidRDefault="00FB5851" w:rsidP="00FB5851">
            <w:pPr>
              <w:rPr>
                <w:sz w:val="16"/>
                <w:szCs w:val="16"/>
              </w:rPr>
            </w:pPr>
            <w:r w:rsidRPr="002273CA">
              <w:rPr>
                <w:sz w:val="16"/>
                <w:szCs w:val="16"/>
              </w:rPr>
              <w:t>Acil Hasta Bakımı III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6CC07" w14:textId="77777777" w:rsidR="00FB5851" w:rsidRPr="002273CA" w:rsidRDefault="00FB5851" w:rsidP="00FB5851">
            <w:pPr>
              <w:rPr>
                <w:sz w:val="16"/>
                <w:szCs w:val="16"/>
              </w:rPr>
            </w:pPr>
            <w:r w:rsidRPr="002273CA">
              <w:rPr>
                <w:sz w:val="16"/>
                <w:szCs w:val="16"/>
              </w:rPr>
              <w:t>25.11.202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DEBE7" w14:textId="77777777" w:rsidR="00FB5851" w:rsidRPr="002273CA" w:rsidRDefault="00FB5851" w:rsidP="00FB5851">
            <w:pPr>
              <w:rPr>
                <w:sz w:val="16"/>
                <w:szCs w:val="16"/>
              </w:rPr>
            </w:pPr>
            <w:r w:rsidRPr="002273CA">
              <w:rPr>
                <w:sz w:val="16"/>
                <w:szCs w:val="16"/>
              </w:rPr>
              <w:t>19.00-22.00</w:t>
            </w:r>
          </w:p>
        </w:tc>
      </w:tr>
      <w:tr w:rsidR="00FB5851" w:rsidRPr="002273CA" w14:paraId="403819F2" w14:textId="77777777" w:rsidTr="002273CA">
        <w:trPr>
          <w:trHeight w:val="372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0AEC4" w14:textId="77777777" w:rsidR="00FB5851" w:rsidRPr="002273CA" w:rsidRDefault="00FB5851" w:rsidP="00FB5851">
            <w:pPr>
              <w:rPr>
                <w:sz w:val="16"/>
                <w:szCs w:val="16"/>
              </w:rPr>
            </w:pPr>
            <w:r w:rsidRPr="002273CA">
              <w:rPr>
                <w:sz w:val="16"/>
                <w:szCs w:val="16"/>
              </w:rPr>
              <w:t>Acil Hasta Bakımı III   2.Ö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D9A6D" w14:textId="77777777" w:rsidR="00FB5851" w:rsidRPr="002273CA" w:rsidRDefault="00FB5851" w:rsidP="00FB5851">
            <w:pPr>
              <w:rPr>
                <w:sz w:val="16"/>
                <w:szCs w:val="16"/>
              </w:rPr>
            </w:pPr>
            <w:r w:rsidRPr="002273CA">
              <w:rPr>
                <w:sz w:val="16"/>
                <w:szCs w:val="16"/>
              </w:rPr>
              <w:t>25.11.202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A1FF1" w14:textId="77777777" w:rsidR="00FB5851" w:rsidRPr="002273CA" w:rsidRDefault="00FB5851" w:rsidP="00FB5851">
            <w:pPr>
              <w:rPr>
                <w:sz w:val="16"/>
                <w:szCs w:val="16"/>
              </w:rPr>
            </w:pPr>
            <w:r w:rsidRPr="002273CA">
              <w:rPr>
                <w:sz w:val="16"/>
                <w:szCs w:val="16"/>
              </w:rPr>
              <w:t>19.00-22.00</w:t>
            </w:r>
          </w:p>
        </w:tc>
      </w:tr>
      <w:tr w:rsidR="00FB5851" w:rsidRPr="002273CA" w14:paraId="562DEF90" w14:textId="77777777" w:rsidTr="002273CA">
        <w:trPr>
          <w:trHeight w:val="372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83800" w14:textId="77777777" w:rsidR="00FB5851" w:rsidRPr="002273CA" w:rsidRDefault="00FB5851" w:rsidP="00FB5851">
            <w:pPr>
              <w:rPr>
                <w:sz w:val="16"/>
                <w:szCs w:val="16"/>
              </w:rPr>
            </w:pPr>
            <w:r w:rsidRPr="002273CA">
              <w:rPr>
                <w:sz w:val="16"/>
                <w:szCs w:val="16"/>
              </w:rPr>
              <w:t>Pozitif Psikoloji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91EBB" w14:textId="77777777" w:rsidR="00FB5851" w:rsidRPr="002273CA" w:rsidRDefault="00FB5851" w:rsidP="00FB5851">
            <w:pPr>
              <w:rPr>
                <w:sz w:val="16"/>
                <w:szCs w:val="16"/>
              </w:rPr>
            </w:pPr>
            <w:r w:rsidRPr="002273CA">
              <w:rPr>
                <w:sz w:val="16"/>
                <w:szCs w:val="16"/>
              </w:rPr>
              <w:t>22.11.202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CD7C1" w14:textId="77777777" w:rsidR="00FB5851" w:rsidRPr="002273CA" w:rsidRDefault="00FB5851" w:rsidP="00FB5851">
            <w:pPr>
              <w:rPr>
                <w:sz w:val="16"/>
                <w:szCs w:val="16"/>
              </w:rPr>
            </w:pPr>
            <w:r w:rsidRPr="002273CA">
              <w:rPr>
                <w:sz w:val="16"/>
                <w:szCs w:val="16"/>
              </w:rPr>
              <w:t>15:00-18:00</w:t>
            </w:r>
          </w:p>
        </w:tc>
      </w:tr>
      <w:tr w:rsidR="00FB5851" w:rsidRPr="002273CA" w14:paraId="764F2EED" w14:textId="77777777" w:rsidTr="002273CA">
        <w:trPr>
          <w:trHeight w:val="372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C4918" w14:textId="77777777" w:rsidR="00FB5851" w:rsidRPr="002273CA" w:rsidRDefault="00FB5851" w:rsidP="00FB5851">
            <w:pPr>
              <w:rPr>
                <w:sz w:val="16"/>
                <w:szCs w:val="16"/>
              </w:rPr>
            </w:pPr>
            <w:r w:rsidRPr="002273CA">
              <w:rPr>
                <w:sz w:val="16"/>
                <w:szCs w:val="16"/>
              </w:rPr>
              <w:t xml:space="preserve">Deontoloji 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CF921" w14:textId="77777777" w:rsidR="00FB5851" w:rsidRPr="002273CA" w:rsidRDefault="00FB5851" w:rsidP="00FB5851">
            <w:pPr>
              <w:rPr>
                <w:sz w:val="16"/>
                <w:szCs w:val="16"/>
              </w:rPr>
            </w:pPr>
            <w:r w:rsidRPr="002273CA">
              <w:rPr>
                <w:sz w:val="16"/>
                <w:szCs w:val="16"/>
              </w:rPr>
              <w:t>23.11.202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E57E8" w14:textId="77777777" w:rsidR="00FB5851" w:rsidRPr="002273CA" w:rsidRDefault="00FB5851" w:rsidP="00FB5851">
            <w:pPr>
              <w:rPr>
                <w:sz w:val="16"/>
                <w:szCs w:val="16"/>
              </w:rPr>
            </w:pPr>
            <w:r w:rsidRPr="002273CA">
              <w:rPr>
                <w:sz w:val="16"/>
                <w:szCs w:val="16"/>
              </w:rPr>
              <w:t>11:00-14:00</w:t>
            </w:r>
          </w:p>
        </w:tc>
      </w:tr>
      <w:tr w:rsidR="00FB5851" w:rsidRPr="002273CA" w14:paraId="0977D39C" w14:textId="77777777" w:rsidTr="002273CA">
        <w:trPr>
          <w:trHeight w:val="372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83D85" w14:textId="77777777" w:rsidR="00FB5851" w:rsidRPr="002273CA" w:rsidRDefault="00FB5851" w:rsidP="00FB5851">
            <w:pPr>
              <w:rPr>
                <w:sz w:val="16"/>
                <w:szCs w:val="16"/>
              </w:rPr>
            </w:pPr>
            <w:r w:rsidRPr="002273CA">
              <w:rPr>
                <w:sz w:val="16"/>
                <w:szCs w:val="16"/>
              </w:rPr>
              <w:t xml:space="preserve">Beden Eğitimi 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D083B" w14:textId="77777777" w:rsidR="00FB5851" w:rsidRPr="002273CA" w:rsidRDefault="00FB5851" w:rsidP="00FB5851">
            <w:pPr>
              <w:rPr>
                <w:sz w:val="16"/>
                <w:szCs w:val="16"/>
              </w:rPr>
            </w:pPr>
            <w:r w:rsidRPr="002273CA">
              <w:rPr>
                <w:sz w:val="16"/>
                <w:szCs w:val="16"/>
              </w:rPr>
              <w:t>25.11.202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1B55F" w14:textId="77777777" w:rsidR="00FB5851" w:rsidRPr="002273CA" w:rsidRDefault="00FB5851" w:rsidP="00FB5851">
            <w:pPr>
              <w:rPr>
                <w:sz w:val="16"/>
                <w:szCs w:val="16"/>
              </w:rPr>
            </w:pPr>
            <w:r w:rsidRPr="002273CA">
              <w:rPr>
                <w:sz w:val="16"/>
                <w:szCs w:val="16"/>
              </w:rPr>
              <w:t>15:00-16:00</w:t>
            </w:r>
          </w:p>
        </w:tc>
      </w:tr>
    </w:tbl>
    <w:p w14:paraId="38091638" w14:textId="77777777" w:rsidR="00FB5851" w:rsidRPr="00FB5851" w:rsidRDefault="00FB5851" w:rsidP="00FB5851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4FA644B9" w14:textId="77777777" w:rsidR="00FB5851" w:rsidRPr="00FB5851" w:rsidRDefault="00FB5851" w:rsidP="00FB58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B585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Çocuk Gelişimi Programı </w:t>
      </w:r>
    </w:p>
    <w:tbl>
      <w:tblPr>
        <w:tblStyle w:val="TabloKlavuzu17"/>
        <w:tblW w:w="9495" w:type="dxa"/>
        <w:tblLayout w:type="fixed"/>
        <w:tblLook w:val="04A0" w:firstRow="1" w:lastRow="0" w:firstColumn="1" w:lastColumn="0" w:noHBand="0" w:noVBand="1"/>
      </w:tblPr>
      <w:tblGrid>
        <w:gridCol w:w="4532"/>
        <w:gridCol w:w="3970"/>
        <w:gridCol w:w="993"/>
      </w:tblGrid>
      <w:tr w:rsidR="00FB5851" w:rsidRPr="002273CA" w14:paraId="0734A851" w14:textId="77777777" w:rsidTr="008953C8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75A01" w14:textId="77777777" w:rsidR="00FB5851" w:rsidRPr="002273CA" w:rsidRDefault="00FB5851" w:rsidP="0070184F">
            <w:pPr>
              <w:numPr>
                <w:ilvl w:val="0"/>
                <w:numId w:val="1"/>
              </w:numPr>
              <w:contextualSpacing/>
              <w:rPr>
                <w:sz w:val="16"/>
                <w:szCs w:val="16"/>
              </w:rPr>
            </w:pPr>
            <w:r w:rsidRPr="002273CA">
              <w:rPr>
                <w:sz w:val="16"/>
                <w:szCs w:val="16"/>
              </w:rPr>
              <w:t>Yarıyıl</w:t>
            </w:r>
          </w:p>
        </w:tc>
      </w:tr>
      <w:tr w:rsidR="00FB5851" w:rsidRPr="002273CA" w14:paraId="0B9DAA73" w14:textId="77777777" w:rsidTr="008953C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9D7A3" w14:textId="77777777" w:rsidR="00FB5851" w:rsidRPr="002273CA" w:rsidRDefault="00FB5851" w:rsidP="00FB5851">
            <w:pPr>
              <w:rPr>
                <w:sz w:val="16"/>
                <w:szCs w:val="16"/>
              </w:rPr>
            </w:pPr>
            <w:r w:rsidRPr="002273CA">
              <w:rPr>
                <w:sz w:val="16"/>
                <w:szCs w:val="16"/>
              </w:rPr>
              <w:t>Dersin Ad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24223" w14:textId="77777777" w:rsidR="00FB5851" w:rsidRPr="002273CA" w:rsidRDefault="00FB5851" w:rsidP="00FB5851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FFBDA" w14:textId="77777777" w:rsidR="00FB5851" w:rsidRPr="002273CA" w:rsidRDefault="00FB5851" w:rsidP="00FB5851">
            <w:pPr>
              <w:rPr>
                <w:sz w:val="16"/>
                <w:szCs w:val="16"/>
              </w:rPr>
            </w:pPr>
            <w:r w:rsidRPr="002273CA">
              <w:rPr>
                <w:sz w:val="16"/>
                <w:szCs w:val="16"/>
              </w:rPr>
              <w:t>Süre</w:t>
            </w:r>
          </w:p>
        </w:tc>
      </w:tr>
      <w:tr w:rsidR="00FB5851" w:rsidRPr="002273CA" w14:paraId="113C6811" w14:textId="77777777" w:rsidTr="008953C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0B680" w14:textId="77777777" w:rsidR="00FB5851" w:rsidRPr="002273CA" w:rsidRDefault="00FB5851" w:rsidP="00FB5851">
            <w:pPr>
              <w:rPr>
                <w:sz w:val="16"/>
                <w:szCs w:val="16"/>
              </w:rPr>
            </w:pPr>
            <w:r w:rsidRPr="002273CA">
              <w:rPr>
                <w:sz w:val="16"/>
                <w:szCs w:val="16"/>
              </w:rPr>
              <w:t>ÇGE-101 Çocuk Gelişim-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6133C" w14:textId="77777777" w:rsidR="00FB5851" w:rsidRPr="002273CA" w:rsidRDefault="00FB5851" w:rsidP="00FB5851">
            <w:pPr>
              <w:rPr>
                <w:sz w:val="16"/>
                <w:szCs w:val="16"/>
              </w:rPr>
            </w:pPr>
            <w:r w:rsidRPr="002273CA">
              <w:rPr>
                <w:rFonts w:cs="Arial"/>
                <w:w w:val="99"/>
                <w:sz w:val="16"/>
                <w:szCs w:val="16"/>
              </w:rPr>
              <w:t>26.11.2020 Saat 08:00-11: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CAA42" w14:textId="77777777" w:rsidR="00FB5851" w:rsidRPr="002273CA" w:rsidRDefault="00FB5851" w:rsidP="00FB5851">
            <w:pPr>
              <w:rPr>
                <w:sz w:val="16"/>
                <w:szCs w:val="16"/>
              </w:rPr>
            </w:pPr>
            <w:r w:rsidRPr="002273CA">
              <w:rPr>
                <w:rFonts w:cs="Arial"/>
                <w:sz w:val="16"/>
                <w:szCs w:val="16"/>
              </w:rPr>
              <w:t>180 Dk.</w:t>
            </w:r>
          </w:p>
        </w:tc>
      </w:tr>
      <w:tr w:rsidR="00FB5851" w:rsidRPr="002273CA" w14:paraId="4F9B0F6E" w14:textId="77777777" w:rsidTr="008953C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10F98" w14:textId="77777777" w:rsidR="00FB5851" w:rsidRPr="002273CA" w:rsidRDefault="00FB5851" w:rsidP="00FB5851">
            <w:pPr>
              <w:rPr>
                <w:sz w:val="16"/>
                <w:szCs w:val="16"/>
              </w:rPr>
            </w:pPr>
            <w:r w:rsidRPr="002273CA">
              <w:rPr>
                <w:sz w:val="16"/>
                <w:szCs w:val="16"/>
              </w:rPr>
              <w:t>ÇGE-</w:t>
            </w:r>
            <w:proofErr w:type="gramStart"/>
            <w:r w:rsidRPr="002273CA">
              <w:rPr>
                <w:sz w:val="16"/>
                <w:szCs w:val="16"/>
              </w:rPr>
              <w:t>103  Özel</w:t>
            </w:r>
            <w:proofErr w:type="gramEnd"/>
            <w:r w:rsidRPr="002273CA">
              <w:rPr>
                <w:sz w:val="16"/>
                <w:szCs w:val="16"/>
              </w:rPr>
              <w:t xml:space="preserve"> Eğitim-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015A1" w14:textId="77777777" w:rsidR="00FB5851" w:rsidRPr="002273CA" w:rsidRDefault="00FB5851" w:rsidP="00FB5851">
            <w:pPr>
              <w:rPr>
                <w:sz w:val="16"/>
                <w:szCs w:val="16"/>
              </w:rPr>
            </w:pPr>
            <w:r w:rsidRPr="002273CA">
              <w:rPr>
                <w:rFonts w:cs="Arial"/>
                <w:w w:val="99"/>
                <w:sz w:val="16"/>
                <w:szCs w:val="16"/>
              </w:rPr>
              <w:t>23.11.2020 Saat 08:00-11: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AB267" w14:textId="77777777" w:rsidR="00FB5851" w:rsidRPr="002273CA" w:rsidRDefault="00FB5851" w:rsidP="00FB5851">
            <w:pPr>
              <w:rPr>
                <w:sz w:val="16"/>
                <w:szCs w:val="16"/>
              </w:rPr>
            </w:pPr>
            <w:r w:rsidRPr="002273CA">
              <w:rPr>
                <w:rFonts w:cs="Arial"/>
                <w:sz w:val="16"/>
                <w:szCs w:val="16"/>
              </w:rPr>
              <w:t>180 Dk.</w:t>
            </w:r>
          </w:p>
        </w:tc>
      </w:tr>
      <w:tr w:rsidR="00FB5851" w:rsidRPr="002273CA" w14:paraId="6E7D1899" w14:textId="77777777" w:rsidTr="008953C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BCC1A" w14:textId="77777777" w:rsidR="00FB5851" w:rsidRPr="002273CA" w:rsidRDefault="00FB5851" w:rsidP="00FB5851">
            <w:pPr>
              <w:rPr>
                <w:sz w:val="16"/>
                <w:szCs w:val="16"/>
              </w:rPr>
            </w:pPr>
            <w:r w:rsidRPr="002273CA">
              <w:rPr>
                <w:sz w:val="16"/>
                <w:szCs w:val="16"/>
              </w:rPr>
              <w:t>ÇGE-105 Psikolojiye Giriş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1AC73" w14:textId="77777777" w:rsidR="00FB5851" w:rsidRPr="002273CA" w:rsidRDefault="00FB5851" w:rsidP="00FB5851">
            <w:pPr>
              <w:rPr>
                <w:sz w:val="16"/>
                <w:szCs w:val="16"/>
              </w:rPr>
            </w:pPr>
            <w:r w:rsidRPr="002273CA">
              <w:rPr>
                <w:rFonts w:cs="Arial"/>
                <w:w w:val="99"/>
                <w:sz w:val="16"/>
                <w:szCs w:val="16"/>
              </w:rPr>
              <w:t>27.11.2020 Saat 08:00-11: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1C205" w14:textId="77777777" w:rsidR="00FB5851" w:rsidRPr="002273CA" w:rsidRDefault="00FB5851" w:rsidP="00FB5851">
            <w:pPr>
              <w:rPr>
                <w:sz w:val="16"/>
                <w:szCs w:val="16"/>
              </w:rPr>
            </w:pPr>
            <w:r w:rsidRPr="002273CA">
              <w:rPr>
                <w:rFonts w:cs="Arial"/>
                <w:sz w:val="16"/>
                <w:szCs w:val="16"/>
              </w:rPr>
              <w:t>180 Dk.</w:t>
            </w:r>
          </w:p>
        </w:tc>
      </w:tr>
      <w:tr w:rsidR="00FB5851" w:rsidRPr="002273CA" w14:paraId="65D17935" w14:textId="77777777" w:rsidTr="008953C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59D2B" w14:textId="77777777" w:rsidR="00FB5851" w:rsidRPr="002273CA" w:rsidRDefault="00FB5851" w:rsidP="00FB5851">
            <w:pPr>
              <w:rPr>
                <w:sz w:val="16"/>
                <w:szCs w:val="16"/>
              </w:rPr>
            </w:pPr>
            <w:r w:rsidRPr="002273CA">
              <w:rPr>
                <w:sz w:val="16"/>
                <w:szCs w:val="16"/>
              </w:rPr>
              <w:t>ÇGE-107 Çocukta Sanat Yaratıcılı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B5090" w14:textId="77777777" w:rsidR="00FB5851" w:rsidRPr="002273CA" w:rsidRDefault="00FB5851" w:rsidP="00FB5851">
            <w:pPr>
              <w:rPr>
                <w:sz w:val="16"/>
                <w:szCs w:val="16"/>
              </w:rPr>
            </w:pPr>
            <w:r w:rsidRPr="002273CA">
              <w:rPr>
                <w:rFonts w:cs="Arial"/>
                <w:w w:val="99"/>
                <w:sz w:val="16"/>
                <w:szCs w:val="16"/>
              </w:rPr>
              <w:t>24.11.2020 Saat 08:00-11: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E8B44" w14:textId="77777777" w:rsidR="00FB5851" w:rsidRPr="002273CA" w:rsidRDefault="00FB5851" w:rsidP="00FB5851">
            <w:pPr>
              <w:rPr>
                <w:sz w:val="16"/>
                <w:szCs w:val="16"/>
              </w:rPr>
            </w:pPr>
            <w:r w:rsidRPr="002273CA">
              <w:rPr>
                <w:rFonts w:cs="Arial"/>
                <w:sz w:val="16"/>
                <w:szCs w:val="16"/>
              </w:rPr>
              <w:t>180 Dk.</w:t>
            </w:r>
          </w:p>
        </w:tc>
      </w:tr>
      <w:tr w:rsidR="00FB5851" w:rsidRPr="002273CA" w14:paraId="68A51FBC" w14:textId="77777777" w:rsidTr="008953C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3C75D" w14:textId="77777777" w:rsidR="00FB5851" w:rsidRPr="002273CA" w:rsidRDefault="00FB5851" w:rsidP="00FB5851">
            <w:pPr>
              <w:rPr>
                <w:sz w:val="16"/>
                <w:szCs w:val="16"/>
              </w:rPr>
            </w:pPr>
            <w:r w:rsidRPr="002273CA">
              <w:rPr>
                <w:sz w:val="16"/>
                <w:szCs w:val="16"/>
              </w:rPr>
              <w:t>ÇGE-109 Aile Eğitim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3FDD8" w14:textId="77777777" w:rsidR="00FB5851" w:rsidRPr="002273CA" w:rsidRDefault="00FB5851" w:rsidP="00FB5851">
            <w:pPr>
              <w:rPr>
                <w:sz w:val="16"/>
                <w:szCs w:val="16"/>
              </w:rPr>
            </w:pPr>
            <w:r w:rsidRPr="002273CA">
              <w:rPr>
                <w:rFonts w:cs="Arial"/>
                <w:w w:val="99"/>
                <w:sz w:val="16"/>
                <w:szCs w:val="16"/>
              </w:rPr>
              <w:t>27.11.2020 Saat 11:30-14: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E371D" w14:textId="77777777" w:rsidR="00FB5851" w:rsidRPr="002273CA" w:rsidRDefault="00FB5851" w:rsidP="00FB5851">
            <w:pPr>
              <w:rPr>
                <w:sz w:val="16"/>
                <w:szCs w:val="16"/>
              </w:rPr>
            </w:pPr>
            <w:r w:rsidRPr="002273CA">
              <w:rPr>
                <w:rFonts w:cs="Arial"/>
                <w:sz w:val="16"/>
                <w:szCs w:val="16"/>
              </w:rPr>
              <w:t>180 Dk.</w:t>
            </w:r>
          </w:p>
        </w:tc>
      </w:tr>
      <w:tr w:rsidR="00FB5851" w:rsidRPr="002273CA" w14:paraId="2A16DCEB" w14:textId="77777777" w:rsidTr="008953C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F6516" w14:textId="77777777" w:rsidR="00FB5851" w:rsidRPr="002273CA" w:rsidRDefault="00FB5851" w:rsidP="00FB5851">
            <w:pPr>
              <w:rPr>
                <w:sz w:val="16"/>
                <w:szCs w:val="16"/>
              </w:rPr>
            </w:pPr>
            <w:r w:rsidRPr="002273CA">
              <w:rPr>
                <w:sz w:val="16"/>
                <w:szCs w:val="16"/>
              </w:rPr>
              <w:t>ÇGE-</w:t>
            </w:r>
            <w:proofErr w:type="gramStart"/>
            <w:r w:rsidRPr="002273CA">
              <w:rPr>
                <w:sz w:val="16"/>
                <w:szCs w:val="16"/>
              </w:rPr>
              <w:t>111  O.Ö.</w:t>
            </w:r>
            <w:proofErr w:type="gramEnd"/>
            <w:r w:rsidRPr="002273CA">
              <w:rPr>
                <w:sz w:val="16"/>
                <w:szCs w:val="16"/>
              </w:rPr>
              <w:t xml:space="preserve"> E. Araç Geliştirme ve Öğretim Teknikler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5C526" w14:textId="77777777" w:rsidR="00FB5851" w:rsidRPr="002273CA" w:rsidRDefault="00FB5851" w:rsidP="00FB5851">
            <w:pPr>
              <w:rPr>
                <w:sz w:val="16"/>
                <w:szCs w:val="16"/>
              </w:rPr>
            </w:pPr>
            <w:r w:rsidRPr="002273CA">
              <w:rPr>
                <w:rFonts w:cs="Arial"/>
                <w:w w:val="99"/>
                <w:sz w:val="16"/>
                <w:szCs w:val="16"/>
              </w:rPr>
              <w:t>25.11.2020 Saat 08:00-11: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91992" w14:textId="77777777" w:rsidR="00FB5851" w:rsidRPr="002273CA" w:rsidRDefault="00FB5851" w:rsidP="00FB5851">
            <w:pPr>
              <w:rPr>
                <w:sz w:val="16"/>
                <w:szCs w:val="16"/>
              </w:rPr>
            </w:pPr>
            <w:r w:rsidRPr="002273CA">
              <w:rPr>
                <w:rFonts w:cs="Arial"/>
                <w:sz w:val="16"/>
                <w:szCs w:val="16"/>
              </w:rPr>
              <w:t>180 Dk.</w:t>
            </w:r>
          </w:p>
        </w:tc>
      </w:tr>
      <w:tr w:rsidR="00FB5851" w:rsidRPr="002273CA" w14:paraId="33D63ECC" w14:textId="77777777" w:rsidTr="008953C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5E5FB" w14:textId="77777777" w:rsidR="00FB5851" w:rsidRPr="002273CA" w:rsidRDefault="00FB5851" w:rsidP="00FB5851">
            <w:pPr>
              <w:rPr>
                <w:sz w:val="16"/>
                <w:szCs w:val="16"/>
              </w:rPr>
            </w:pPr>
            <w:r w:rsidRPr="002273CA">
              <w:rPr>
                <w:sz w:val="16"/>
                <w:szCs w:val="16"/>
              </w:rPr>
              <w:t>ÇGE-</w:t>
            </w:r>
            <w:proofErr w:type="gramStart"/>
            <w:r w:rsidRPr="002273CA">
              <w:rPr>
                <w:sz w:val="16"/>
                <w:szCs w:val="16"/>
              </w:rPr>
              <w:t>113  Eğitimde</w:t>
            </w:r>
            <w:proofErr w:type="gramEnd"/>
            <w:r w:rsidRPr="002273CA">
              <w:rPr>
                <w:sz w:val="16"/>
                <w:szCs w:val="16"/>
              </w:rPr>
              <w:t xml:space="preserve"> Dram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4BA62" w14:textId="77777777" w:rsidR="00FB5851" w:rsidRPr="002273CA" w:rsidRDefault="00FB5851" w:rsidP="00FB5851">
            <w:pPr>
              <w:rPr>
                <w:sz w:val="16"/>
                <w:szCs w:val="16"/>
              </w:rPr>
            </w:pPr>
            <w:r w:rsidRPr="002273CA">
              <w:rPr>
                <w:rFonts w:cs="Arial"/>
                <w:w w:val="99"/>
                <w:sz w:val="16"/>
                <w:szCs w:val="16"/>
              </w:rPr>
              <w:t>21.11.2020 Saat 11:30-14: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F002C" w14:textId="77777777" w:rsidR="00FB5851" w:rsidRPr="002273CA" w:rsidRDefault="00FB5851" w:rsidP="00FB5851">
            <w:pPr>
              <w:rPr>
                <w:sz w:val="16"/>
                <w:szCs w:val="16"/>
              </w:rPr>
            </w:pPr>
            <w:r w:rsidRPr="002273CA">
              <w:rPr>
                <w:rFonts w:cs="Arial"/>
                <w:sz w:val="16"/>
                <w:szCs w:val="16"/>
              </w:rPr>
              <w:t>180 Dk.</w:t>
            </w:r>
          </w:p>
        </w:tc>
      </w:tr>
      <w:tr w:rsidR="00FB5851" w:rsidRPr="002273CA" w14:paraId="043636AD" w14:textId="77777777" w:rsidTr="008953C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3F565" w14:textId="77777777" w:rsidR="00FB5851" w:rsidRPr="002273CA" w:rsidRDefault="00FB5851" w:rsidP="00FB5851">
            <w:pPr>
              <w:rPr>
                <w:sz w:val="16"/>
                <w:szCs w:val="16"/>
              </w:rPr>
            </w:pPr>
            <w:r w:rsidRPr="002273CA">
              <w:rPr>
                <w:sz w:val="16"/>
                <w:szCs w:val="16"/>
              </w:rPr>
              <w:t>ÇGE-115 Çocuk Bilim ve Teknolojis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A0301" w14:textId="77777777" w:rsidR="00FB5851" w:rsidRPr="002273CA" w:rsidRDefault="00FB5851" w:rsidP="00FB5851">
            <w:pPr>
              <w:rPr>
                <w:sz w:val="16"/>
                <w:szCs w:val="16"/>
              </w:rPr>
            </w:pPr>
            <w:r w:rsidRPr="002273CA">
              <w:rPr>
                <w:rFonts w:cs="Arial"/>
                <w:w w:val="99"/>
                <w:sz w:val="16"/>
                <w:szCs w:val="16"/>
              </w:rPr>
              <w:t>21.11.2020 Saat 08:00-11: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1F2A3" w14:textId="77777777" w:rsidR="00FB5851" w:rsidRPr="002273CA" w:rsidRDefault="00FB5851" w:rsidP="00FB5851">
            <w:pPr>
              <w:rPr>
                <w:sz w:val="16"/>
                <w:szCs w:val="16"/>
              </w:rPr>
            </w:pPr>
            <w:r w:rsidRPr="002273CA">
              <w:rPr>
                <w:rFonts w:cs="Arial"/>
                <w:sz w:val="16"/>
                <w:szCs w:val="16"/>
              </w:rPr>
              <w:t>180 Dk.</w:t>
            </w:r>
          </w:p>
        </w:tc>
      </w:tr>
      <w:tr w:rsidR="00FB5851" w:rsidRPr="002273CA" w14:paraId="482E15CD" w14:textId="77777777" w:rsidTr="008953C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C4E0F" w14:textId="77777777" w:rsidR="00FB5851" w:rsidRPr="002273CA" w:rsidRDefault="00FB5851" w:rsidP="00FB5851">
            <w:pPr>
              <w:rPr>
                <w:sz w:val="16"/>
                <w:szCs w:val="16"/>
              </w:rPr>
            </w:pPr>
            <w:r w:rsidRPr="002273CA">
              <w:rPr>
                <w:sz w:val="16"/>
                <w:szCs w:val="16"/>
              </w:rPr>
              <w:t>ATA-160 Atatürk İlk ve İnkılap Tarihi-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B6CAA" w14:textId="77777777" w:rsidR="00FB5851" w:rsidRPr="002273CA" w:rsidRDefault="00FB5851" w:rsidP="00FB5851">
            <w:pPr>
              <w:rPr>
                <w:sz w:val="16"/>
                <w:szCs w:val="16"/>
              </w:rPr>
            </w:pPr>
            <w:r w:rsidRPr="002273CA">
              <w:rPr>
                <w:rFonts w:cs="Arial"/>
                <w:w w:val="99"/>
                <w:sz w:val="16"/>
                <w:szCs w:val="16"/>
              </w:rPr>
              <w:t>29.11.2020</w:t>
            </w:r>
            <w:r w:rsidRPr="002273CA">
              <w:rPr>
                <w:rFonts w:cs="Arial"/>
                <w:sz w:val="16"/>
                <w:szCs w:val="16"/>
              </w:rPr>
              <w:t xml:space="preserve"> Saat 00.00 – 23.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4A015" w14:textId="77777777" w:rsidR="00FB5851" w:rsidRPr="002273CA" w:rsidRDefault="00FB5851" w:rsidP="00FB5851">
            <w:pPr>
              <w:rPr>
                <w:sz w:val="16"/>
                <w:szCs w:val="16"/>
              </w:rPr>
            </w:pPr>
            <w:r w:rsidRPr="002273CA">
              <w:rPr>
                <w:rFonts w:cs="Arial"/>
                <w:sz w:val="16"/>
                <w:szCs w:val="16"/>
              </w:rPr>
              <w:t>30 Dk.</w:t>
            </w:r>
          </w:p>
        </w:tc>
      </w:tr>
      <w:tr w:rsidR="00FB5851" w:rsidRPr="002273CA" w14:paraId="3098C111" w14:textId="77777777" w:rsidTr="008953C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740F3" w14:textId="77777777" w:rsidR="00FB5851" w:rsidRPr="002273CA" w:rsidRDefault="00FB5851" w:rsidP="00FB5851">
            <w:pPr>
              <w:rPr>
                <w:sz w:val="16"/>
                <w:szCs w:val="16"/>
              </w:rPr>
            </w:pPr>
            <w:r w:rsidRPr="002273CA">
              <w:rPr>
                <w:sz w:val="16"/>
                <w:szCs w:val="16"/>
              </w:rPr>
              <w:t>ING-101   İngilizce -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537E32" w14:textId="77777777" w:rsidR="00FB5851" w:rsidRPr="002273CA" w:rsidRDefault="00FB5851" w:rsidP="00FB5851">
            <w:pPr>
              <w:spacing w:line="265" w:lineRule="exact"/>
              <w:rPr>
                <w:rFonts w:cs="Arial"/>
                <w:w w:val="99"/>
                <w:sz w:val="16"/>
                <w:szCs w:val="16"/>
              </w:rPr>
            </w:pPr>
            <w:proofErr w:type="gramStart"/>
            <w:r w:rsidRPr="002273CA">
              <w:rPr>
                <w:rFonts w:cs="Arial"/>
                <w:w w:val="99"/>
                <w:sz w:val="16"/>
                <w:szCs w:val="16"/>
              </w:rPr>
              <w:t>29.11.2020</w:t>
            </w:r>
            <w:r w:rsidRPr="002273CA">
              <w:rPr>
                <w:rFonts w:cs="Arial"/>
                <w:sz w:val="16"/>
                <w:szCs w:val="16"/>
              </w:rPr>
              <w:t xml:space="preserve">  Saat</w:t>
            </w:r>
            <w:proofErr w:type="gramEnd"/>
            <w:r w:rsidRPr="002273CA">
              <w:rPr>
                <w:rFonts w:cs="Arial"/>
                <w:sz w:val="16"/>
                <w:szCs w:val="16"/>
              </w:rPr>
              <w:t xml:space="preserve"> 00.00 – 23.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D2ECA" w14:textId="77777777" w:rsidR="00FB5851" w:rsidRPr="002273CA" w:rsidRDefault="00FB5851" w:rsidP="00FB5851">
            <w:pPr>
              <w:rPr>
                <w:sz w:val="16"/>
                <w:szCs w:val="16"/>
              </w:rPr>
            </w:pPr>
            <w:r w:rsidRPr="002273CA">
              <w:rPr>
                <w:rFonts w:cs="Arial"/>
                <w:sz w:val="16"/>
                <w:szCs w:val="16"/>
              </w:rPr>
              <w:t>30 Dk.</w:t>
            </w:r>
          </w:p>
        </w:tc>
      </w:tr>
      <w:tr w:rsidR="00FB5851" w:rsidRPr="002273CA" w14:paraId="6F8202F8" w14:textId="77777777" w:rsidTr="008953C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3802A" w14:textId="77777777" w:rsidR="00FB5851" w:rsidRPr="002273CA" w:rsidRDefault="00FB5851" w:rsidP="00FB5851">
            <w:pPr>
              <w:rPr>
                <w:sz w:val="16"/>
                <w:szCs w:val="16"/>
              </w:rPr>
            </w:pPr>
            <w:r w:rsidRPr="002273CA">
              <w:rPr>
                <w:sz w:val="16"/>
                <w:szCs w:val="16"/>
              </w:rPr>
              <w:t>TUR-</w:t>
            </w:r>
            <w:proofErr w:type="gramStart"/>
            <w:r w:rsidRPr="002273CA">
              <w:rPr>
                <w:sz w:val="16"/>
                <w:szCs w:val="16"/>
              </w:rPr>
              <w:t>170  Türk</w:t>
            </w:r>
            <w:proofErr w:type="gramEnd"/>
            <w:r w:rsidRPr="002273CA">
              <w:rPr>
                <w:sz w:val="16"/>
                <w:szCs w:val="16"/>
              </w:rPr>
              <w:t xml:space="preserve"> Dili-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C8C70B" w14:textId="77777777" w:rsidR="00FB5851" w:rsidRPr="002273CA" w:rsidRDefault="00FB5851" w:rsidP="00FB5851">
            <w:pPr>
              <w:spacing w:line="0" w:lineRule="atLeast"/>
              <w:rPr>
                <w:rFonts w:cs="Arial"/>
                <w:sz w:val="16"/>
                <w:szCs w:val="16"/>
              </w:rPr>
            </w:pPr>
            <w:r w:rsidRPr="002273CA">
              <w:rPr>
                <w:rFonts w:cs="Arial"/>
                <w:w w:val="99"/>
                <w:sz w:val="16"/>
                <w:szCs w:val="16"/>
              </w:rPr>
              <w:t>28.11.2020</w:t>
            </w:r>
            <w:r w:rsidRPr="002273CA">
              <w:rPr>
                <w:rFonts w:cs="Arial"/>
                <w:sz w:val="16"/>
                <w:szCs w:val="16"/>
              </w:rPr>
              <w:t xml:space="preserve"> Saat 00.00 – 23.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8A72C" w14:textId="77777777" w:rsidR="00FB5851" w:rsidRPr="002273CA" w:rsidRDefault="00FB5851" w:rsidP="00FB5851">
            <w:pPr>
              <w:rPr>
                <w:sz w:val="16"/>
                <w:szCs w:val="16"/>
              </w:rPr>
            </w:pPr>
            <w:r w:rsidRPr="002273CA">
              <w:rPr>
                <w:rFonts w:cs="Arial"/>
                <w:sz w:val="16"/>
                <w:szCs w:val="16"/>
              </w:rPr>
              <w:t>13 Dk.</w:t>
            </w:r>
          </w:p>
        </w:tc>
      </w:tr>
    </w:tbl>
    <w:p w14:paraId="69B8E8F0" w14:textId="77777777" w:rsidR="00FB5851" w:rsidRPr="00FB5851" w:rsidRDefault="00FB5851" w:rsidP="00FB5851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75CD4156" w14:textId="77777777" w:rsidR="00FB5851" w:rsidRPr="00FB5851" w:rsidRDefault="00FB5851" w:rsidP="00FB5851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FB585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ıbbi Dokümantasyon ve Sekreterlik Programı Ara Sınav Tarihleri</w:t>
      </w:r>
    </w:p>
    <w:p w14:paraId="5E506DA3" w14:textId="77777777" w:rsidR="00FB5851" w:rsidRPr="00FB5851" w:rsidRDefault="00FB5851" w:rsidP="00FB5851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tbl>
      <w:tblPr>
        <w:tblStyle w:val="TabloKlavuzu17"/>
        <w:tblW w:w="9493" w:type="dxa"/>
        <w:tblLook w:val="04A0" w:firstRow="1" w:lastRow="0" w:firstColumn="1" w:lastColumn="0" w:noHBand="0" w:noVBand="1"/>
      </w:tblPr>
      <w:tblGrid>
        <w:gridCol w:w="4531"/>
        <w:gridCol w:w="3402"/>
        <w:gridCol w:w="1560"/>
      </w:tblGrid>
      <w:tr w:rsidR="00FB5851" w:rsidRPr="002273CA" w14:paraId="41E1BDD3" w14:textId="77777777" w:rsidTr="008953C8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AE78C" w14:textId="77777777" w:rsidR="00FB5851" w:rsidRPr="002273CA" w:rsidRDefault="00FB5851" w:rsidP="00FB5851">
            <w:pPr>
              <w:rPr>
                <w:sz w:val="16"/>
                <w:szCs w:val="16"/>
              </w:rPr>
            </w:pPr>
          </w:p>
        </w:tc>
      </w:tr>
      <w:tr w:rsidR="00FB5851" w:rsidRPr="002273CA" w14:paraId="2FEDCCB0" w14:textId="77777777" w:rsidTr="008953C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C2AF0" w14:textId="77777777" w:rsidR="00FB5851" w:rsidRPr="002273CA" w:rsidRDefault="00FB5851" w:rsidP="00FB5851">
            <w:pPr>
              <w:rPr>
                <w:sz w:val="16"/>
                <w:szCs w:val="16"/>
              </w:rPr>
            </w:pPr>
            <w:r w:rsidRPr="002273CA">
              <w:rPr>
                <w:sz w:val="16"/>
                <w:szCs w:val="16"/>
              </w:rPr>
              <w:t>Kodu         Dersin Ad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E026" w14:textId="77777777" w:rsidR="00FB5851" w:rsidRPr="002273CA" w:rsidRDefault="00FB5851" w:rsidP="00FB5851">
            <w:pPr>
              <w:ind w:right="-1809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EFD08" w14:textId="77777777" w:rsidR="00FB5851" w:rsidRPr="002273CA" w:rsidRDefault="00FB5851" w:rsidP="00FB5851">
            <w:pPr>
              <w:rPr>
                <w:sz w:val="16"/>
                <w:szCs w:val="16"/>
              </w:rPr>
            </w:pPr>
            <w:r w:rsidRPr="002273CA">
              <w:rPr>
                <w:sz w:val="16"/>
                <w:szCs w:val="16"/>
              </w:rPr>
              <w:t>Saati</w:t>
            </w:r>
          </w:p>
        </w:tc>
      </w:tr>
      <w:tr w:rsidR="00FB5851" w:rsidRPr="002273CA" w14:paraId="4E8CC26C" w14:textId="77777777" w:rsidTr="008953C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238EE" w14:textId="77777777" w:rsidR="00FB5851" w:rsidRPr="002273CA" w:rsidRDefault="00FB5851" w:rsidP="00FB5851">
            <w:pPr>
              <w:rPr>
                <w:sz w:val="16"/>
                <w:szCs w:val="16"/>
              </w:rPr>
            </w:pPr>
            <w:r w:rsidRPr="002273CA">
              <w:rPr>
                <w:sz w:val="16"/>
                <w:szCs w:val="16"/>
              </w:rPr>
              <w:t>SOH-</w:t>
            </w:r>
            <w:proofErr w:type="gramStart"/>
            <w:r w:rsidRPr="002273CA">
              <w:rPr>
                <w:sz w:val="16"/>
                <w:szCs w:val="16"/>
              </w:rPr>
              <w:t>129  Üniversite</w:t>
            </w:r>
            <w:proofErr w:type="gramEnd"/>
            <w:r w:rsidRPr="002273CA">
              <w:rPr>
                <w:sz w:val="16"/>
                <w:szCs w:val="16"/>
              </w:rPr>
              <w:t xml:space="preserve"> Kültür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ED6C2" w14:textId="77777777" w:rsidR="00FB5851" w:rsidRPr="002273CA" w:rsidRDefault="00FB5851" w:rsidP="00FB5851">
            <w:pPr>
              <w:rPr>
                <w:sz w:val="16"/>
                <w:szCs w:val="16"/>
              </w:rPr>
            </w:pPr>
            <w:r w:rsidRPr="002273CA">
              <w:rPr>
                <w:sz w:val="16"/>
                <w:szCs w:val="16"/>
              </w:rPr>
              <w:t>23/11/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19138" w14:textId="77777777" w:rsidR="00FB5851" w:rsidRPr="002273CA" w:rsidRDefault="00FB5851" w:rsidP="00FB5851">
            <w:pPr>
              <w:rPr>
                <w:sz w:val="16"/>
                <w:szCs w:val="16"/>
              </w:rPr>
            </w:pPr>
            <w:proofErr w:type="gramStart"/>
            <w:r w:rsidRPr="002273CA">
              <w:rPr>
                <w:sz w:val="16"/>
                <w:szCs w:val="16"/>
              </w:rPr>
              <w:t>09:30  10:30</w:t>
            </w:r>
            <w:proofErr w:type="gramEnd"/>
          </w:p>
        </w:tc>
      </w:tr>
      <w:tr w:rsidR="00FB5851" w:rsidRPr="002273CA" w14:paraId="43969056" w14:textId="77777777" w:rsidTr="008953C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B821A" w14:textId="77777777" w:rsidR="00FB5851" w:rsidRPr="002273CA" w:rsidRDefault="00FB5851" w:rsidP="00FB5851">
            <w:pPr>
              <w:rPr>
                <w:sz w:val="16"/>
                <w:szCs w:val="16"/>
              </w:rPr>
            </w:pPr>
            <w:r w:rsidRPr="002273CA">
              <w:rPr>
                <w:sz w:val="16"/>
                <w:szCs w:val="16"/>
              </w:rPr>
              <w:t>TDS-</w:t>
            </w:r>
            <w:proofErr w:type="gramStart"/>
            <w:r w:rsidRPr="002273CA">
              <w:rPr>
                <w:sz w:val="16"/>
                <w:szCs w:val="16"/>
              </w:rPr>
              <w:t>105  Davranış</w:t>
            </w:r>
            <w:proofErr w:type="gramEnd"/>
            <w:r w:rsidRPr="002273CA">
              <w:rPr>
                <w:sz w:val="16"/>
                <w:szCs w:val="16"/>
              </w:rPr>
              <w:t xml:space="preserve"> Bilimler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AE342" w14:textId="77777777" w:rsidR="00FB5851" w:rsidRPr="002273CA" w:rsidRDefault="00FB5851" w:rsidP="00FB5851">
            <w:pPr>
              <w:rPr>
                <w:sz w:val="16"/>
                <w:szCs w:val="16"/>
              </w:rPr>
            </w:pPr>
            <w:r w:rsidRPr="002273CA">
              <w:rPr>
                <w:sz w:val="16"/>
                <w:szCs w:val="16"/>
              </w:rPr>
              <w:t>25/11/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D1D38" w14:textId="77777777" w:rsidR="00FB5851" w:rsidRPr="002273CA" w:rsidRDefault="00FB5851" w:rsidP="00FB5851">
            <w:pPr>
              <w:rPr>
                <w:sz w:val="16"/>
                <w:szCs w:val="16"/>
              </w:rPr>
            </w:pPr>
            <w:proofErr w:type="gramStart"/>
            <w:r w:rsidRPr="002273CA">
              <w:rPr>
                <w:sz w:val="16"/>
                <w:szCs w:val="16"/>
              </w:rPr>
              <w:t>10:30  11:30</w:t>
            </w:r>
            <w:proofErr w:type="gramEnd"/>
          </w:p>
        </w:tc>
      </w:tr>
      <w:tr w:rsidR="00FB5851" w:rsidRPr="002273CA" w14:paraId="1ED8850D" w14:textId="77777777" w:rsidTr="008953C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C066B" w14:textId="77777777" w:rsidR="00FB5851" w:rsidRPr="002273CA" w:rsidRDefault="00FB5851" w:rsidP="00FB5851">
            <w:pPr>
              <w:rPr>
                <w:sz w:val="16"/>
                <w:szCs w:val="16"/>
              </w:rPr>
            </w:pPr>
            <w:r w:rsidRPr="002273CA">
              <w:rPr>
                <w:sz w:val="16"/>
                <w:szCs w:val="16"/>
              </w:rPr>
              <w:t>TDS-</w:t>
            </w:r>
            <w:proofErr w:type="gramStart"/>
            <w:r w:rsidRPr="002273CA">
              <w:rPr>
                <w:sz w:val="16"/>
                <w:szCs w:val="16"/>
              </w:rPr>
              <w:t>107  İşletme</w:t>
            </w:r>
            <w:proofErr w:type="gramEnd"/>
            <w:r w:rsidRPr="002273CA">
              <w:rPr>
                <w:sz w:val="16"/>
                <w:szCs w:val="16"/>
              </w:rPr>
              <w:t xml:space="preserve"> Bilimine Giriş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EEA32" w14:textId="77777777" w:rsidR="00FB5851" w:rsidRPr="002273CA" w:rsidRDefault="00FB5851" w:rsidP="00FB5851">
            <w:pPr>
              <w:rPr>
                <w:sz w:val="16"/>
                <w:szCs w:val="16"/>
              </w:rPr>
            </w:pPr>
            <w:r w:rsidRPr="002273CA">
              <w:rPr>
                <w:sz w:val="16"/>
                <w:szCs w:val="16"/>
              </w:rPr>
              <w:t>24/11/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B6A43" w14:textId="77777777" w:rsidR="00FB5851" w:rsidRPr="002273CA" w:rsidRDefault="00FB5851" w:rsidP="00FB5851">
            <w:pPr>
              <w:rPr>
                <w:sz w:val="16"/>
                <w:szCs w:val="16"/>
              </w:rPr>
            </w:pPr>
            <w:r w:rsidRPr="002273CA">
              <w:rPr>
                <w:sz w:val="16"/>
                <w:szCs w:val="16"/>
              </w:rPr>
              <w:t>11:00   11:30</w:t>
            </w:r>
          </w:p>
        </w:tc>
      </w:tr>
      <w:tr w:rsidR="00FB5851" w:rsidRPr="002273CA" w14:paraId="37B9B83A" w14:textId="77777777" w:rsidTr="008953C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50F19" w14:textId="77777777" w:rsidR="00FB5851" w:rsidRPr="002273CA" w:rsidRDefault="00FB5851" w:rsidP="00FB5851">
            <w:pPr>
              <w:rPr>
                <w:sz w:val="16"/>
                <w:szCs w:val="16"/>
              </w:rPr>
            </w:pPr>
            <w:r w:rsidRPr="002273CA">
              <w:rPr>
                <w:sz w:val="16"/>
                <w:szCs w:val="16"/>
              </w:rPr>
              <w:t>TDS-</w:t>
            </w:r>
            <w:proofErr w:type="gramStart"/>
            <w:r w:rsidRPr="002273CA">
              <w:rPr>
                <w:sz w:val="16"/>
                <w:szCs w:val="16"/>
              </w:rPr>
              <w:t>109  Tıbbi</w:t>
            </w:r>
            <w:proofErr w:type="gramEnd"/>
            <w:r w:rsidRPr="002273CA">
              <w:rPr>
                <w:sz w:val="16"/>
                <w:szCs w:val="16"/>
              </w:rPr>
              <w:t xml:space="preserve"> Dokümantasyo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127F1" w14:textId="77777777" w:rsidR="00FB5851" w:rsidRPr="002273CA" w:rsidRDefault="00FB5851" w:rsidP="00FB5851">
            <w:pPr>
              <w:rPr>
                <w:sz w:val="16"/>
                <w:szCs w:val="16"/>
              </w:rPr>
            </w:pPr>
            <w:r w:rsidRPr="002273CA">
              <w:rPr>
                <w:sz w:val="16"/>
                <w:szCs w:val="16"/>
              </w:rPr>
              <w:t>23/11/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63E1D" w14:textId="77777777" w:rsidR="00FB5851" w:rsidRPr="002273CA" w:rsidRDefault="00FB5851" w:rsidP="00FB5851">
            <w:pPr>
              <w:rPr>
                <w:sz w:val="16"/>
                <w:szCs w:val="16"/>
              </w:rPr>
            </w:pPr>
            <w:r w:rsidRPr="002273CA">
              <w:rPr>
                <w:sz w:val="16"/>
                <w:szCs w:val="16"/>
              </w:rPr>
              <w:t>13:00   13:30</w:t>
            </w:r>
          </w:p>
        </w:tc>
      </w:tr>
      <w:tr w:rsidR="00FB5851" w:rsidRPr="002273CA" w14:paraId="06E3A636" w14:textId="77777777" w:rsidTr="008953C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D4CCE" w14:textId="77777777" w:rsidR="00FB5851" w:rsidRPr="002273CA" w:rsidRDefault="00FB5851" w:rsidP="00FB5851">
            <w:pPr>
              <w:rPr>
                <w:sz w:val="16"/>
                <w:szCs w:val="16"/>
              </w:rPr>
            </w:pPr>
            <w:r w:rsidRPr="002273CA">
              <w:rPr>
                <w:sz w:val="16"/>
                <w:szCs w:val="16"/>
              </w:rPr>
              <w:t>TDS-111 Tıbbi Sekreterlik Bilgis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85C78" w14:textId="77777777" w:rsidR="00FB5851" w:rsidRPr="002273CA" w:rsidRDefault="00FB5851" w:rsidP="00FB5851">
            <w:pPr>
              <w:rPr>
                <w:sz w:val="16"/>
                <w:szCs w:val="16"/>
              </w:rPr>
            </w:pPr>
            <w:r w:rsidRPr="002273CA">
              <w:rPr>
                <w:sz w:val="16"/>
                <w:szCs w:val="16"/>
              </w:rPr>
              <w:t>26/11/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03524" w14:textId="77777777" w:rsidR="00FB5851" w:rsidRPr="002273CA" w:rsidRDefault="00FB5851" w:rsidP="00FB5851">
            <w:pPr>
              <w:rPr>
                <w:sz w:val="16"/>
                <w:szCs w:val="16"/>
              </w:rPr>
            </w:pPr>
            <w:r w:rsidRPr="002273CA">
              <w:rPr>
                <w:sz w:val="16"/>
                <w:szCs w:val="16"/>
              </w:rPr>
              <w:t>09:00   09:30</w:t>
            </w:r>
          </w:p>
        </w:tc>
      </w:tr>
      <w:tr w:rsidR="00FB5851" w:rsidRPr="002273CA" w14:paraId="050DD085" w14:textId="77777777" w:rsidTr="008953C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C0A1B" w14:textId="77777777" w:rsidR="00FB5851" w:rsidRPr="002273CA" w:rsidRDefault="00FB5851" w:rsidP="00FB5851">
            <w:pPr>
              <w:rPr>
                <w:sz w:val="16"/>
                <w:szCs w:val="16"/>
              </w:rPr>
            </w:pPr>
            <w:r w:rsidRPr="002273CA">
              <w:rPr>
                <w:sz w:val="16"/>
                <w:szCs w:val="16"/>
              </w:rPr>
              <w:t>TDS-</w:t>
            </w:r>
            <w:proofErr w:type="gramStart"/>
            <w:r w:rsidRPr="002273CA">
              <w:rPr>
                <w:sz w:val="16"/>
                <w:szCs w:val="16"/>
              </w:rPr>
              <w:t>113  Tıbbi</w:t>
            </w:r>
            <w:proofErr w:type="gramEnd"/>
            <w:r w:rsidRPr="002273CA">
              <w:rPr>
                <w:sz w:val="16"/>
                <w:szCs w:val="16"/>
              </w:rPr>
              <w:t xml:space="preserve"> Terminoloj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C9941" w14:textId="77777777" w:rsidR="00FB5851" w:rsidRPr="002273CA" w:rsidRDefault="00FB5851" w:rsidP="00FB5851">
            <w:pPr>
              <w:rPr>
                <w:sz w:val="16"/>
                <w:szCs w:val="16"/>
              </w:rPr>
            </w:pPr>
            <w:r w:rsidRPr="002273CA">
              <w:rPr>
                <w:sz w:val="16"/>
                <w:szCs w:val="16"/>
              </w:rPr>
              <w:t>27/11/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03E96" w14:textId="77777777" w:rsidR="00FB5851" w:rsidRPr="002273CA" w:rsidRDefault="00FB5851" w:rsidP="00FB5851">
            <w:pPr>
              <w:rPr>
                <w:sz w:val="16"/>
                <w:szCs w:val="16"/>
              </w:rPr>
            </w:pPr>
            <w:r w:rsidRPr="002273CA">
              <w:rPr>
                <w:sz w:val="16"/>
                <w:szCs w:val="16"/>
              </w:rPr>
              <w:t>09:00   09:30</w:t>
            </w:r>
          </w:p>
        </w:tc>
      </w:tr>
      <w:tr w:rsidR="00FB5851" w:rsidRPr="002273CA" w14:paraId="5C534B7E" w14:textId="77777777" w:rsidTr="008953C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5317D" w14:textId="77777777" w:rsidR="00FB5851" w:rsidRPr="002273CA" w:rsidRDefault="00FB5851" w:rsidP="00FB5851">
            <w:pPr>
              <w:rPr>
                <w:sz w:val="16"/>
                <w:szCs w:val="16"/>
              </w:rPr>
            </w:pPr>
            <w:r w:rsidRPr="002273CA">
              <w:rPr>
                <w:sz w:val="16"/>
                <w:szCs w:val="16"/>
              </w:rPr>
              <w:t>TDS-115 Temel Anatomi ve Fizyoloj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88AF0" w14:textId="77777777" w:rsidR="00FB5851" w:rsidRPr="002273CA" w:rsidRDefault="00FB5851" w:rsidP="00FB5851">
            <w:pPr>
              <w:rPr>
                <w:sz w:val="16"/>
                <w:szCs w:val="16"/>
              </w:rPr>
            </w:pPr>
            <w:r w:rsidRPr="002273CA">
              <w:rPr>
                <w:sz w:val="16"/>
                <w:szCs w:val="16"/>
              </w:rPr>
              <w:t>26/11/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6DCDA" w14:textId="77777777" w:rsidR="00FB5851" w:rsidRPr="002273CA" w:rsidRDefault="00FB5851" w:rsidP="00FB5851">
            <w:pPr>
              <w:rPr>
                <w:sz w:val="16"/>
                <w:szCs w:val="16"/>
              </w:rPr>
            </w:pPr>
            <w:r w:rsidRPr="002273CA">
              <w:rPr>
                <w:sz w:val="16"/>
                <w:szCs w:val="16"/>
              </w:rPr>
              <w:t>14:00   14:30</w:t>
            </w:r>
          </w:p>
        </w:tc>
      </w:tr>
      <w:tr w:rsidR="00FB5851" w:rsidRPr="002273CA" w14:paraId="5639CD9D" w14:textId="77777777" w:rsidTr="008953C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418BD" w14:textId="77777777" w:rsidR="00FB5851" w:rsidRPr="002273CA" w:rsidRDefault="00FB5851" w:rsidP="00FB5851">
            <w:pPr>
              <w:rPr>
                <w:sz w:val="16"/>
                <w:szCs w:val="16"/>
              </w:rPr>
            </w:pPr>
            <w:r w:rsidRPr="002273CA">
              <w:rPr>
                <w:sz w:val="16"/>
                <w:szCs w:val="16"/>
              </w:rPr>
              <w:t>TDS-</w:t>
            </w:r>
            <w:proofErr w:type="gramStart"/>
            <w:r w:rsidRPr="002273CA">
              <w:rPr>
                <w:sz w:val="16"/>
                <w:szCs w:val="16"/>
              </w:rPr>
              <w:t>117  Sağlık</w:t>
            </w:r>
            <w:proofErr w:type="gramEnd"/>
            <w:r w:rsidRPr="002273CA">
              <w:rPr>
                <w:sz w:val="16"/>
                <w:szCs w:val="16"/>
              </w:rPr>
              <w:t xml:space="preserve"> Hizmetlerinde İletişi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5CDB9" w14:textId="77777777" w:rsidR="00FB5851" w:rsidRPr="002273CA" w:rsidRDefault="00FB5851" w:rsidP="00FB5851">
            <w:pPr>
              <w:rPr>
                <w:sz w:val="16"/>
                <w:szCs w:val="16"/>
              </w:rPr>
            </w:pPr>
            <w:r w:rsidRPr="002273CA">
              <w:rPr>
                <w:sz w:val="16"/>
                <w:szCs w:val="16"/>
              </w:rPr>
              <w:t>21/11/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1FB7C" w14:textId="77777777" w:rsidR="00FB5851" w:rsidRPr="002273CA" w:rsidRDefault="00FB5851" w:rsidP="00FB5851">
            <w:pPr>
              <w:rPr>
                <w:sz w:val="16"/>
                <w:szCs w:val="16"/>
              </w:rPr>
            </w:pPr>
            <w:r w:rsidRPr="002273CA">
              <w:rPr>
                <w:sz w:val="16"/>
                <w:szCs w:val="16"/>
              </w:rPr>
              <w:t>10:30    11:30</w:t>
            </w:r>
          </w:p>
        </w:tc>
      </w:tr>
      <w:tr w:rsidR="00FB5851" w:rsidRPr="002273CA" w14:paraId="27FC8714" w14:textId="77777777" w:rsidTr="008953C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1ECC3" w14:textId="77777777" w:rsidR="00FB5851" w:rsidRPr="002273CA" w:rsidRDefault="00FB5851" w:rsidP="00FB5851">
            <w:pPr>
              <w:rPr>
                <w:sz w:val="16"/>
                <w:szCs w:val="16"/>
              </w:rPr>
            </w:pPr>
            <w:r w:rsidRPr="002273CA">
              <w:rPr>
                <w:sz w:val="16"/>
                <w:szCs w:val="16"/>
              </w:rPr>
              <w:t>ATA-160 Atatürk İlk ve İnkılap Tarihi-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49775" w14:textId="77777777" w:rsidR="00FB5851" w:rsidRPr="002273CA" w:rsidRDefault="00FB5851" w:rsidP="00FB5851">
            <w:pPr>
              <w:rPr>
                <w:sz w:val="16"/>
                <w:szCs w:val="16"/>
              </w:rPr>
            </w:pPr>
            <w:r w:rsidRPr="002273CA">
              <w:rPr>
                <w:sz w:val="16"/>
                <w:szCs w:val="16"/>
              </w:rPr>
              <w:t>28/11/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33A34" w14:textId="77777777" w:rsidR="00FB5851" w:rsidRPr="002273CA" w:rsidRDefault="00FB5851" w:rsidP="00FB5851">
            <w:pPr>
              <w:rPr>
                <w:sz w:val="16"/>
                <w:szCs w:val="16"/>
              </w:rPr>
            </w:pPr>
            <w:r w:rsidRPr="002273CA">
              <w:rPr>
                <w:sz w:val="16"/>
                <w:szCs w:val="16"/>
              </w:rPr>
              <w:t>13:00   13:30</w:t>
            </w:r>
          </w:p>
        </w:tc>
      </w:tr>
      <w:tr w:rsidR="00FB5851" w:rsidRPr="002273CA" w14:paraId="3873ABAF" w14:textId="77777777" w:rsidTr="008953C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6C7DC" w14:textId="77777777" w:rsidR="00FB5851" w:rsidRPr="002273CA" w:rsidRDefault="00FB5851" w:rsidP="00FB5851">
            <w:pPr>
              <w:rPr>
                <w:sz w:val="16"/>
                <w:szCs w:val="16"/>
              </w:rPr>
            </w:pPr>
            <w:r w:rsidRPr="002273CA">
              <w:rPr>
                <w:sz w:val="16"/>
                <w:szCs w:val="16"/>
              </w:rPr>
              <w:t>ING-</w:t>
            </w:r>
            <w:proofErr w:type="gramStart"/>
            <w:r w:rsidRPr="002273CA">
              <w:rPr>
                <w:sz w:val="16"/>
                <w:szCs w:val="16"/>
              </w:rPr>
              <w:t>101  Türk</w:t>
            </w:r>
            <w:proofErr w:type="gramEnd"/>
            <w:r w:rsidRPr="002273CA">
              <w:rPr>
                <w:sz w:val="16"/>
                <w:szCs w:val="16"/>
              </w:rPr>
              <w:t xml:space="preserve"> Dili-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E023C" w14:textId="77777777" w:rsidR="00FB5851" w:rsidRPr="002273CA" w:rsidRDefault="00FB5851" w:rsidP="00FB5851">
            <w:pPr>
              <w:rPr>
                <w:sz w:val="16"/>
                <w:szCs w:val="16"/>
              </w:rPr>
            </w:pPr>
            <w:r w:rsidRPr="002273CA">
              <w:rPr>
                <w:sz w:val="16"/>
                <w:szCs w:val="16"/>
              </w:rPr>
              <w:t>29/11/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8A44B" w14:textId="77777777" w:rsidR="00FB5851" w:rsidRPr="002273CA" w:rsidRDefault="00FB5851" w:rsidP="00FB5851">
            <w:pPr>
              <w:rPr>
                <w:sz w:val="16"/>
                <w:szCs w:val="16"/>
              </w:rPr>
            </w:pPr>
            <w:r w:rsidRPr="002273CA">
              <w:rPr>
                <w:sz w:val="16"/>
                <w:szCs w:val="16"/>
              </w:rPr>
              <w:t>08:00   08:30</w:t>
            </w:r>
          </w:p>
        </w:tc>
      </w:tr>
      <w:tr w:rsidR="00FB5851" w:rsidRPr="002273CA" w14:paraId="735F909C" w14:textId="77777777" w:rsidTr="008953C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E3BA1" w14:textId="77777777" w:rsidR="00FB5851" w:rsidRPr="002273CA" w:rsidRDefault="00FB5851" w:rsidP="00FB5851">
            <w:pPr>
              <w:rPr>
                <w:sz w:val="16"/>
                <w:szCs w:val="16"/>
              </w:rPr>
            </w:pPr>
            <w:r w:rsidRPr="002273CA">
              <w:rPr>
                <w:sz w:val="16"/>
                <w:szCs w:val="16"/>
              </w:rPr>
              <w:t>TUR-</w:t>
            </w:r>
            <w:proofErr w:type="gramStart"/>
            <w:r w:rsidRPr="002273CA">
              <w:rPr>
                <w:sz w:val="16"/>
                <w:szCs w:val="16"/>
              </w:rPr>
              <w:t>170  İngilizce</w:t>
            </w:r>
            <w:proofErr w:type="gramEnd"/>
            <w:r w:rsidRPr="002273CA">
              <w:rPr>
                <w:sz w:val="16"/>
                <w:szCs w:val="16"/>
              </w:rPr>
              <w:t xml:space="preserve"> -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26E47" w14:textId="77777777" w:rsidR="00FB5851" w:rsidRPr="002273CA" w:rsidRDefault="00FB5851" w:rsidP="00FB5851">
            <w:pPr>
              <w:rPr>
                <w:sz w:val="16"/>
                <w:szCs w:val="16"/>
              </w:rPr>
            </w:pPr>
            <w:r w:rsidRPr="002273CA">
              <w:rPr>
                <w:sz w:val="16"/>
                <w:szCs w:val="16"/>
              </w:rPr>
              <w:t>29/11/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D44A6" w14:textId="77777777" w:rsidR="00FB5851" w:rsidRPr="002273CA" w:rsidRDefault="00FB5851" w:rsidP="00FB5851">
            <w:pPr>
              <w:rPr>
                <w:sz w:val="16"/>
                <w:szCs w:val="16"/>
              </w:rPr>
            </w:pPr>
            <w:proofErr w:type="gramStart"/>
            <w:r w:rsidRPr="002273CA">
              <w:rPr>
                <w:sz w:val="16"/>
                <w:szCs w:val="16"/>
              </w:rPr>
              <w:t>09:30  10:00</w:t>
            </w:r>
            <w:proofErr w:type="gramEnd"/>
          </w:p>
        </w:tc>
      </w:tr>
    </w:tbl>
    <w:p w14:paraId="343B97B3" w14:textId="77777777" w:rsidR="00FB5851" w:rsidRPr="00FB5851" w:rsidRDefault="00FB5851" w:rsidP="00FB5851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03B90EF8" w14:textId="77777777" w:rsidR="00FB5851" w:rsidRPr="00FB5851" w:rsidRDefault="00FB5851" w:rsidP="00FB5851">
      <w:pPr>
        <w:tabs>
          <w:tab w:val="left" w:pos="195"/>
          <w:tab w:val="left" w:pos="2655"/>
          <w:tab w:val="center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FB585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lastRenderedPageBreak/>
        <w:t>2- Öğr. Gör. E</w:t>
      </w:r>
      <w:r w:rsidR="008953C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***</w:t>
      </w:r>
      <w:r w:rsidRPr="00FB585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n A</w:t>
      </w:r>
      <w:r w:rsidR="008953C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****</w:t>
      </w:r>
      <w:r w:rsidRPr="00FB585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N’un Görev Süresi Uzatımı Hk.</w:t>
      </w:r>
    </w:p>
    <w:p w14:paraId="6D7FFD88" w14:textId="77777777" w:rsidR="00FB5851" w:rsidRPr="00FB5851" w:rsidRDefault="00FB5851" w:rsidP="00FB5851">
      <w:pPr>
        <w:tabs>
          <w:tab w:val="left" w:pos="195"/>
          <w:tab w:val="left" w:pos="2655"/>
          <w:tab w:val="center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622E4882" w14:textId="77777777" w:rsidR="00FB5851" w:rsidRPr="00FB5851" w:rsidRDefault="00FB5851" w:rsidP="00FB58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B5851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Yüksekokulumuz Tıbbi Hizmetler ve Teknikler Bölüm Başkanlığının 18/11/2020 tarih ve E.156383 sayılı yazısı görüşüldü</w:t>
      </w:r>
    </w:p>
    <w:p w14:paraId="24A0980B" w14:textId="77777777" w:rsidR="00FB5851" w:rsidRPr="00FB5851" w:rsidRDefault="00FB5851" w:rsidP="00FB58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B585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Yüksekokulumuz Tıbbi Hizmetler ve Teknikler Bölümü Tıbbi Dokümantasyon ve </w:t>
      </w:r>
      <w:proofErr w:type="gramStart"/>
      <w:r w:rsidRPr="00FB5851">
        <w:rPr>
          <w:rFonts w:ascii="Times New Roman" w:eastAsia="Times New Roman" w:hAnsi="Times New Roman" w:cs="Times New Roman"/>
          <w:sz w:val="24"/>
          <w:szCs w:val="24"/>
          <w:lang w:eastAsia="tr-TR"/>
        </w:rPr>
        <w:t>Sekreterlik  Programında</w:t>
      </w:r>
      <w:proofErr w:type="gramEnd"/>
      <w:r w:rsidRPr="00FB585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Öğretim Görevlisi olarak görev yapmakta olan Öğr. Gör</w:t>
      </w:r>
      <w:r w:rsidRPr="00FB585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B5851">
        <w:rPr>
          <w:rFonts w:ascii="Times New Roman" w:eastAsia="Times New Roman" w:hAnsi="Times New Roman" w:cs="Times New Roman"/>
          <w:sz w:val="24"/>
          <w:szCs w:val="24"/>
          <w:lang w:eastAsia="tr-TR"/>
        </w:rPr>
        <w:t>E</w:t>
      </w:r>
      <w:r w:rsidR="008953C8">
        <w:rPr>
          <w:rFonts w:ascii="Times New Roman" w:eastAsia="Times New Roman" w:hAnsi="Times New Roman" w:cs="Times New Roman"/>
          <w:sz w:val="24"/>
          <w:szCs w:val="24"/>
          <w:lang w:eastAsia="tr-TR"/>
        </w:rPr>
        <w:t>***</w:t>
      </w:r>
      <w:r w:rsidRPr="00FB5851">
        <w:rPr>
          <w:rFonts w:ascii="Times New Roman" w:eastAsia="Times New Roman" w:hAnsi="Times New Roman" w:cs="Times New Roman"/>
          <w:sz w:val="24"/>
          <w:szCs w:val="24"/>
          <w:lang w:eastAsia="tr-TR"/>
        </w:rPr>
        <w:t>n A</w:t>
      </w:r>
      <w:r w:rsidR="008953C8">
        <w:rPr>
          <w:rFonts w:ascii="Times New Roman" w:eastAsia="Times New Roman" w:hAnsi="Times New Roman" w:cs="Times New Roman"/>
          <w:sz w:val="24"/>
          <w:szCs w:val="24"/>
          <w:lang w:eastAsia="tr-TR"/>
        </w:rPr>
        <w:t>***</w:t>
      </w:r>
      <w:r w:rsidRPr="00FB5851">
        <w:rPr>
          <w:rFonts w:ascii="Times New Roman" w:eastAsia="Times New Roman" w:hAnsi="Times New Roman" w:cs="Times New Roman"/>
          <w:sz w:val="24"/>
          <w:szCs w:val="24"/>
          <w:lang w:eastAsia="tr-TR"/>
        </w:rPr>
        <w:t>N’un, görev süresinin 2547 Sayılı Yükseköğretim Kanunu’nun 31 inci Maddesi gereğince 12/12/2020 tarihinden itibaren 02 (İki) yıl süreyle uzatılmasının uygunluğuna ve Rektörlük Makamının arzına oy birliği ile karar verilmiştir.</w:t>
      </w:r>
    </w:p>
    <w:p w14:paraId="3FF5984A" w14:textId="77777777" w:rsidR="00FB5851" w:rsidRPr="00FB5851" w:rsidRDefault="00FB5851" w:rsidP="00FB5851">
      <w:pPr>
        <w:tabs>
          <w:tab w:val="left" w:pos="1134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4BE034DC" w14:textId="77777777" w:rsidR="00FB5851" w:rsidRPr="00FB5851" w:rsidRDefault="00FB5851" w:rsidP="00FB58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7358BDED" w14:textId="77777777" w:rsidR="00FB5851" w:rsidRPr="00FB5851" w:rsidRDefault="00FB5851" w:rsidP="00FB58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FB585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3-</w:t>
      </w:r>
      <w:r w:rsidRPr="00FB585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B585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ıbbi Hizmetler ve Teknikler Bölümünün</w:t>
      </w:r>
      <w:r w:rsidRPr="00FB585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B585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020-2021 Eğitim-Öğretim Yılı Güz Dönemi Mezuniyet Komisyonu Kararının İncelenmesi hk.</w:t>
      </w:r>
    </w:p>
    <w:p w14:paraId="2E7B1D6B" w14:textId="77777777" w:rsidR="00FB5851" w:rsidRPr="00FB5851" w:rsidRDefault="00FB5851" w:rsidP="00FB58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44245023" w14:textId="77777777" w:rsidR="00FB5851" w:rsidRPr="00FB5851" w:rsidRDefault="00FB5851" w:rsidP="00FB58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B585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FB5851">
        <w:rPr>
          <w:rFonts w:ascii="Times New Roman" w:eastAsia="Times New Roman" w:hAnsi="Times New Roman" w:cs="Times New Roman"/>
          <w:sz w:val="24"/>
          <w:szCs w:val="24"/>
          <w:lang w:eastAsia="tr-TR"/>
        </w:rPr>
        <w:t>2020-2021 Eğitim-Öğretim Yılı Güz Döneminde mezun olan öğrenci ile ilgili alınan Tıbbi Hizmetler ve Teknikler B</w:t>
      </w:r>
      <w:r w:rsidR="008953C8">
        <w:rPr>
          <w:rFonts w:ascii="Times New Roman" w:eastAsia="Times New Roman" w:hAnsi="Times New Roman" w:cs="Times New Roman"/>
          <w:sz w:val="24"/>
          <w:szCs w:val="24"/>
          <w:lang w:eastAsia="tr-TR"/>
        </w:rPr>
        <w:t>ölümünün 20/11/2020 tarih ve E.157518</w:t>
      </w:r>
      <w:r w:rsidRPr="00FB585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ayılı yazısı görüşüldü ve incelendi.</w:t>
      </w:r>
    </w:p>
    <w:p w14:paraId="40232662" w14:textId="77777777" w:rsidR="00FB5851" w:rsidRPr="00FB5851" w:rsidRDefault="00FB5851" w:rsidP="00FB58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1F844503" w14:textId="77777777" w:rsidR="00FB5851" w:rsidRPr="00FB5851" w:rsidRDefault="00FB5851" w:rsidP="00FB58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FB5851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Buna göre Süleyman Demirel Üniversitesi Önlisans ve Lisans Eğitim-Öğretim ve Sınav Yönetmeliğinin 30. Maddesinin 1. Fıkrası gereğince aşağıda listede ismi bulunan öğrencinin mezuniyetinin uygunluğuna ve Rektörlük Makamının arzına</w:t>
      </w:r>
      <w:r w:rsidRPr="00FB585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oy birliği ile karar verilmiştir.</w:t>
      </w:r>
    </w:p>
    <w:p w14:paraId="30583B8A" w14:textId="77777777" w:rsidR="00FB5851" w:rsidRPr="00FB5851" w:rsidRDefault="00FB5851" w:rsidP="00FB58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14:paraId="43F0E07E" w14:textId="77777777" w:rsidR="00FB5851" w:rsidRPr="00FB5851" w:rsidRDefault="00FB5851" w:rsidP="00FB5851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FB585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IBBİ HİZMETLER VE TEKNİKLER BÖLÜMÜ İLK VE ACİL YARDIM PROGRAMI MEZUN OLAN ÖĞRENCİ LİSTESİ</w:t>
      </w:r>
    </w:p>
    <w:p w14:paraId="0AE126EE" w14:textId="77777777" w:rsidR="00FB5851" w:rsidRPr="00FB5851" w:rsidRDefault="00FB5851" w:rsidP="00FB5851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tbl>
      <w:tblPr>
        <w:tblW w:w="9627" w:type="dxa"/>
        <w:tblInd w:w="-5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"/>
        <w:gridCol w:w="1460"/>
        <w:gridCol w:w="1460"/>
        <w:gridCol w:w="1061"/>
        <w:gridCol w:w="2521"/>
        <w:gridCol w:w="1592"/>
        <w:gridCol w:w="1061"/>
      </w:tblGrid>
      <w:tr w:rsidR="00FB5851" w:rsidRPr="002273CA" w14:paraId="25292FEF" w14:textId="77777777" w:rsidTr="002273CA">
        <w:trPr>
          <w:trHeight w:val="213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9F342D" w14:textId="77777777" w:rsidR="00FB5851" w:rsidRPr="002273CA" w:rsidRDefault="00FB5851" w:rsidP="00FB5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2273C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S.N</w:t>
            </w:r>
            <w:proofErr w:type="gramEnd"/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8A199A2" w14:textId="77777777" w:rsidR="00FB5851" w:rsidRPr="002273CA" w:rsidRDefault="00FB5851" w:rsidP="00FB5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2273C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ÖĞRENCİ NO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A8FBC48" w14:textId="77777777" w:rsidR="00FB5851" w:rsidRPr="002273CA" w:rsidRDefault="00FB5851" w:rsidP="00FB5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2273C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ADI</w:t>
            </w:r>
          </w:p>
        </w:tc>
        <w:tc>
          <w:tcPr>
            <w:tcW w:w="106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7370D97" w14:textId="77777777" w:rsidR="00FB5851" w:rsidRPr="002273CA" w:rsidRDefault="00FB5851" w:rsidP="00FB5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2273C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SOYADI</w:t>
            </w:r>
          </w:p>
        </w:tc>
        <w:tc>
          <w:tcPr>
            <w:tcW w:w="252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6114861" w14:textId="77777777" w:rsidR="00FB5851" w:rsidRPr="002273CA" w:rsidRDefault="00FB5851" w:rsidP="00FB5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2273C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MYO</w:t>
            </w:r>
          </w:p>
        </w:tc>
        <w:tc>
          <w:tcPr>
            <w:tcW w:w="1592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01261B8" w14:textId="77777777" w:rsidR="00FB5851" w:rsidRPr="002273CA" w:rsidRDefault="00FB5851" w:rsidP="00FB5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2273C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PROGRAM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B9753" w14:textId="77777777" w:rsidR="00FB5851" w:rsidRPr="002273CA" w:rsidRDefault="00FB5851" w:rsidP="00FB5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2273C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 MEZUN DURUMU</w:t>
            </w:r>
          </w:p>
        </w:tc>
      </w:tr>
      <w:tr w:rsidR="00FB5851" w:rsidRPr="002273CA" w14:paraId="0AB6B6DB" w14:textId="77777777" w:rsidTr="002273CA">
        <w:trPr>
          <w:trHeight w:val="213"/>
        </w:trPr>
        <w:tc>
          <w:tcPr>
            <w:tcW w:w="47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820A311" w14:textId="77777777" w:rsidR="00FB5851" w:rsidRPr="002273CA" w:rsidRDefault="00FB5851" w:rsidP="00FB5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2273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C8257" w14:textId="77777777" w:rsidR="00FB5851" w:rsidRPr="002273CA" w:rsidRDefault="00FB5851" w:rsidP="008953C8">
            <w:pPr>
              <w:widowControl w:val="0"/>
              <w:autoSpaceDE w:val="0"/>
              <w:autoSpaceDN w:val="0"/>
              <w:spacing w:before="22" w:after="0" w:line="240" w:lineRule="auto"/>
              <w:ind w:left="56"/>
              <w:rPr>
                <w:rFonts w:ascii="Times New Roman" w:eastAsia="Arial" w:hAnsi="Times New Roman" w:cs="Times New Roman"/>
                <w:sz w:val="16"/>
                <w:szCs w:val="16"/>
                <w:lang w:val="en-US"/>
              </w:rPr>
            </w:pPr>
            <w:r w:rsidRPr="002273CA">
              <w:rPr>
                <w:rFonts w:ascii="Times New Roman" w:eastAsia="Arial" w:hAnsi="Times New Roman" w:cs="Times New Roman"/>
                <w:sz w:val="16"/>
                <w:szCs w:val="16"/>
                <w:lang w:val="en-US"/>
              </w:rPr>
              <w:t>1</w:t>
            </w:r>
            <w:r w:rsidR="008953C8" w:rsidRPr="002273CA">
              <w:rPr>
                <w:rFonts w:ascii="Times New Roman" w:eastAsia="Arial" w:hAnsi="Times New Roman" w:cs="Times New Roman"/>
                <w:sz w:val="16"/>
                <w:szCs w:val="16"/>
                <w:lang w:val="en-US"/>
              </w:rPr>
              <w:t>********</w:t>
            </w:r>
            <w:r w:rsidRPr="002273CA">
              <w:rPr>
                <w:rFonts w:ascii="Times New Roman" w:eastAsia="Arial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12229" w14:textId="77777777" w:rsidR="00FB5851" w:rsidRPr="002273CA" w:rsidRDefault="00FB5851" w:rsidP="008953C8">
            <w:pPr>
              <w:widowControl w:val="0"/>
              <w:autoSpaceDE w:val="0"/>
              <w:autoSpaceDN w:val="0"/>
              <w:spacing w:before="22" w:after="0" w:line="240" w:lineRule="auto"/>
              <w:rPr>
                <w:rFonts w:ascii="Times New Roman" w:eastAsia="Arial" w:hAnsi="Times New Roman" w:cs="Times New Roman"/>
                <w:sz w:val="16"/>
                <w:szCs w:val="16"/>
                <w:lang w:val="en-US"/>
              </w:rPr>
            </w:pPr>
            <w:r w:rsidRPr="002273CA">
              <w:rPr>
                <w:rFonts w:ascii="Times New Roman" w:eastAsia="Arial" w:hAnsi="Times New Roman" w:cs="Times New Roman"/>
                <w:sz w:val="16"/>
                <w:szCs w:val="16"/>
                <w:lang w:val="en-US"/>
              </w:rPr>
              <w:t>M</w:t>
            </w:r>
            <w:r w:rsidR="008953C8" w:rsidRPr="002273CA">
              <w:rPr>
                <w:rFonts w:ascii="Times New Roman" w:eastAsia="Arial" w:hAnsi="Times New Roman" w:cs="Times New Roman"/>
                <w:sz w:val="16"/>
                <w:szCs w:val="16"/>
                <w:lang w:val="en-US"/>
              </w:rPr>
              <w:t>***</w:t>
            </w:r>
            <w:r w:rsidRPr="002273CA">
              <w:rPr>
                <w:rFonts w:ascii="Times New Roman" w:eastAsia="Arial" w:hAnsi="Times New Roman" w:cs="Times New Roman"/>
                <w:sz w:val="16"/>
                <w:szCs w:val="16"/>
                <w:lang w:val="en-US"/>
              </w:rPr>
              <w:t>a M</w:t>
            </w:r>
            <w:r w:rsidR="008953C8" w:rsidRPr="002273CA">
              <w:rPr>
                <w:rFonts w:ascii="Times New Roman" w:eastAsia="Arial" w:hAnsi="Times New Roman" w:cs="Times New Roman"/>
                <w:sz w:val="16"/>
                <w:szCs w:val="16"/>
                <w:lang w:val="en-US"/>
              </w:rPr>
              <w:t>***</w:t>
            </w:r>
            <w:r w:rsidRPr="002273CA">
              <w:rPr>
                <w:rFonts w:ascii="Times New Roman" w:eastAsia="Arial" w:hAnsi="Times New Roman" w:cs="Times New Roman"/>
                <w:sz w:val="16"/>
                <w:szCs w:val="16"/>
                <w:lang w:val="en-US"/>
              </w:rPr>
              <w:t xml:space="preserve">e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887F0" w14:textId="77777777" w:rsidR="00FB5851" w:rsidRPr="002273CA" w:rsidRDefault="00FB5851" w:rsidP="008953C8">
            <w:pPr>
              <w:widowControl w:val="0"/>
              <w:autoSpaceDE w:val="0"/>
              <w:autoSpaceDN w:val="0"/>
              <w:spacing w:before="22" w:after="0" w:line="240" w:lineRule="auto"/>
              <w:ind w:left="56"/>
              <w:rPr>
                <w:rFonts w:ascii="Times New Roman" w:eastAsia="Arial" w:hAnsi="Times New Roman" w:cs="Times New Roman"/>
                <w:sz w:val="16"/>
                <w:szCs w:val="16"/>
                <w:lang w:val="en-US"/>
              </w:rPr>
            </w:pPr>
            <w:r w:rsidRPr="002273CA">
              <w:rPr>
                <w:rFonts w:ascii="Times New Roman" w:eastAsia="Arial" w:hAnsi="Times New Roman" w:cs="Times New Roman"/>
                <w:sz w:val="16"/>
                <w:szCs w:val="16"/>
                <w:lang w:val="en-US"/>
              </w:rPr>
              <w:t>U</w:t>
            </w:r>
            <w:r w:rsidR="008953C8" w:rsidRPr="002273CA">
              <w:rPr>
                <w:rFonts w:ascii="Times New Roman" w:eastAsia="Arial" w:hAnsi="Times New Roman" w:cs="Times New Roman"/>
                <w:sz w:val="16"/>
                <w:szCs w:val="16"/>
                <w:lang w:val="en-US"/>
              </w:rPr>
              <w:t>**</w:t>
            </w:r>
            <w:r w:rsidRPr="002273CA">
              <w:rPr>
                <w:rFonts w:ascii="Times New Roman" w:eastAsia="Arial" w:hAnsi="Times New Roman" w:cs="Times New Roman"/>
                <w:sz w:val="16"/>
                <w:szCs w:val="16"/>
                <w:lang w:val="en-US"/>
              </w:rPr>
              <w:t>R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893E491" w14:textId="77777777" w:rsidR="00FB5851" w:rsidRPr="002273CA" w:rsidRDefault="00FB5851" w:rsidP="00FB5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2273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Eğirdir Sağlık Hizmetleri MYO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CB47B7A" w14:textId="77777777" w:rsidR="00FB5851" w:rsidRPr="002273CA" w:rsidRDefault="00FB5851" w:rsidP="00FB5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2273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İlk ve Acil Yardım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1A0E9" w14:textId="77777777" w:rsidR="00FB5851" w:rsidRPr="002273CA" w:rsidRDefault="00FB5851" w:rsidP="00FB5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2273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MEZUN</w:t>
            </w:r>
          </w:p>
        </w:tc>
      </w:tr>
    </w:tbl>
    <w:p w14:paraId="1E91A97C" w14:textId="77777777" w:rsidR="00FB5851" w:rsidRPr="00FB5851" w:rsidRDefault="00FB5851" w:rsidP="00FB5851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551FADD0" w14:textId="77777777" w:rsidR="00FB5851" w:rsidRPr="00FB5851" w:rsidRDefault="00FB5851" w:rsidP="00FB5851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3B5BE2DC" w14:textId="77777777" w:rsidR="00FB5851" w:rsidRPr="00FB5851" w:rsidRDefault="00FB5851" w:rsidP="00FB5851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4F1AEF6F" w14:textId="77777777" w:rsidR="00FB5851" w:rsidRPr="00FB5851" w:rsidRDefault="00FB5851" w:rsidP="00FB5851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5760432C" w14:textId="77777777" w:rsidR="00FB5851" w:rsidRPr="00FB5851" w:rsidRDefault="00FB5851" w:rsidP="00FB5851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B5851">
        <w:rPr>
          <w:rFonts w:ascii="Times New Roman" w:eastAsia="Times New Roman" w:hAnsi="Times New Roman" w:cs="Times New Roman"/>
          <w:sz w:val="24"/>
          <w:szCs w:val="24"/>
          <w:lang w:eastAsia="tr-TR"/>
        </w:rPr>
        <w:t>Dr. Öğr. Üyesi Selim SÖZER</w:t>
      </w:r>
    </w:p>
    <w:p w14:paraId="22FDE4A0" w14:textId="77777777" w:rsidR="00FB5851" w:rsidRPr="00FB5851" w:rsidRDefault="00FB5851" w:rsidP="00FB5851">
      <w:pPr>
        <w:tabs>
          <w:tab w:val="left" w:pos="2655"/>
          <w:tab w:val="center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B5851">
        <w:rPr>
          <w:rFonts w:ascii="Times New Roman" w:eastAsia="Times New Roman" w:hAnsi="Times New Roman" w:cs="Times New Roman"/>
          <w:sz w:val="24"/>
          <w:szCs w:val="24"/>
          <w:lang w:eastAsia="tr-TR"/>
        </w:rPr>
        <w:t>Başkan</w:t>
      </w:r>
    </w:p>
    <w:p w14:paraId="01388859" w14:textId="77777777" w:rsidR="00FB5851" w:rsidRPr="00FB5851" w:rsidRDefault="00FB5851" w:rsidP="00FB5851">
      <w:pPr>
        <w:tabs>
          <w:tab w:val="left" w:pos="2655"/>
          <w:tab w:val="center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70D376FA" w14:textId="77777777" w:rsidR="00FB5851" w:rsidRPr="00FB5851" w:rsidRDefault="00FB5851" w:rsidP="00FB5851">
      <w:pPr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7B883AF2" w14:textId="77777777" w:rsidR="00FB5851" w:rsidRPr="00FB5851" w:rsidRDefault="00FB5851" w:rsidP="00FB5851">
      <w:pPr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B5851">
        <w:rPr>
          <w:rFonts w:ascii="Times New Roman" w:eastAsia="Times New Roman" w:hAnsi="Times New Roman" w:cs="Times New Roman"/>
          <w:sz w:val="24"/>
          <w:szCs w:val="24"/>
          <w:lang w:eastAsia="tr-TR"/>
        </w:rPr>
        <w:t>Öğr. Gör. Zehra KÜÇÜKCOŞKUN</w:t>
      </w:r>
      <w:r w:rsidRPr="00FB5851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FB5851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FB5851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                Öğr. Gör. Demir DİNİPAK</w:t>
      </w:r>
    </w:p>
    <w:p w14:paraId="344A5179" w14:textId="77777777" w:rsidR="00FB5851" w:rsidRPr="00FB5851" w:rsidRDefault="00FB5851" w:rsidP="00FB5851">
      <w:pPr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B585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          Üye</w:t>
      </w:r>
      <w:r w:rsidRPr="00FB5851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FB5851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FB5851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FB5851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FB5851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                   Üye(Katılmadı-Raporlu)</w:t>
      </w:r>
    </w:p>
    <w:p w14:paraId="222456AA" w14:textId="77777777" w:rsidR="00FB5851" w:rsidRPr="00FB5851" w:rsidRDefault="00FB5851" w:rsidP="00FB5851">
      <w:pPr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671D8B13" w14:textId="77777777" w:rsidR="00FB5851" w:rsidRPr="00FB5851" w:rsidRDefault="00FB5851" w:rsidP="00FB5851">
      <w:pPr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736D5781" w14:textId="77777777" w:rsidR="00FB5851" w:rsidRPr="00FB5851" w:rsidRDefault="00FB5851" w:rsidP="00FB5851">
      <w:pPr>
        <w:spacing w:after="0" w:line="240" w:lineRule="auto"/>
        <w:ind w:left="2124" w:hanging="1982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B5851">
        <w:rPr>
          <w:rFonts w:ascii="Times New Roman" w:eastAsia="Times New Roman" w:hAnsi="Times New Roman" w:cs="Times New Roman"/>
          <w:sz w:val="24"/>
          <w:szCs w:val="24"/>
          <w:lang w:eastAsia="tr-TR"/>
        </w:rPr>
        <w:t>Öğr. Gör. Faruk Yaşar GÜRDAL                                           Öğr. Gör. Mehtap ÖZTÜRK</w:t>
      </w:r>
    </w:p>
    <w:p w14:paraId="44C2D684" w14:textId="77777777" w:rsidR="00FB5851" w:rsidRPr="00FB5851" w:rsidRDefault="00FB5851" w:rsidP="00FB58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B585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              Üye </w:t>
      </w:r>
      <w:r w:rsidRPr="00FB5851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FB5851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FB5851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FB5851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                                      </w:t>
      </w:r>
      <w:r w:rsidRPr="00FB5851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 Üye                                                                                                      </w:t>
      </w:r>
      <w:r w:rsidRPr="00FB5851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FB5851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FB5851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</w:p>
    <w:p w14:paraId="01AC5A1A" w14:textId="77777777" w:rsidR="00FB5851" w:rsidRPr="00FB5851" w:rsidRDefault="00FB5851" w:rsidP="00FB585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4C094A3F" w14:textId="77777777" w:rsidR="00FB5851" w:rsidRPr="00FB5851" w:rsidRDefault="00FB5851" w:rsidP="00FB585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B585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                             Öğr. Gör. Muhammet BENER</w:t>
      </w:r>
    </w:p>
    <w:p w14:paraId="1B723293" w14:textId="77777777" w:rsidR="00FB5851" w:rsidRPr="00FB5851" w:rsidRDefault="00FB5851" w:rsidP="00FB585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B585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                                                 ( Üye)</w:t>
      </w:r>
    </w:p>
    <w:p w14:paraId="070AFA29" w14:textId="77777777" w:rsidR="00FB5851" w:rsidRPr="00FB5851" w:rsidRDefault="00FB5851" w:rsidP="00FB5851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4B2BB8AE" w14:textId="77777777" w:rsidR="00FB5851" w:rsidRPr="00FB5851" w:rsidRDefault="00FB5851" w:rsidP="00FB5851">
      <w:pPr>
        <w:spacing w:after="0" w:line="240" w:lineRule="auto"/>
        <w:ind w:left="4963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B585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yşe GÜNEY </w:t>
      </w:r>
    </w:p>
    <w:p w14:paraId="564F7594" w14:textId="71AB161E" w:rsidR="00FB5851" w:rsidRPr="00FB5851" w:rsidRDefault="00FB5851" w:rsidP="00123F9C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FB585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                                                                   </w:t>
      </w:r>
      <w:r w:rsidR="0088593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                    </w:t>
      </w:r>
      <w:r w:rsidRPr="00FB585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gramStart"/>
      <w:r w:rsidRPr="00FB5851">
        <w:rPr>
          <w:rFonts w:ascii="Times New Roman" w:eastAsia="Times New Roman" w:hAnsi="Times New Roman" w:cs="Times New Roman"/>
          <w:sz w:val="24"/>
          <w:szCs w:val="24"/>
          <w:lang w:eastAsia="tr-TR"/>
        </w:rPr>
        <w:t>Yüksekok</w:t>
      </w:r>
      <w:r w:rsidR="0088593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ul  </w:t>
      </w:r>
      <w:r w:rsidRPr="00FB5851">
        <w:rPr>
          <w:rFonts w:ascii="Times New Roman" w:eastAsia="Times New Roman" w:hAnsi="Times New Roman" w:cs="Times New Roman"/>
          <w:sz w:val="24"/>
          <w:szCs w:val="24"/>
          <w:lang w:eastAsia="tr-TR"/>
        </w:rPr>
        <w:t>Sekreteri</w:t>
      </w:r>
      <w:proofErr w:type="gramEnd"/>
      <w:r w:rsidRPr="00FB585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</w:t>
      </w:r>
      <w:r w:rsidRPr="00FB5851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FB5851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                                                                                              Raportör</w:t>
      </w:r>
    </w:p>
    <w:sectPr w:rsidR="00FB5851" w:rsidRPr="00FB5851" w:rsidSect="00C40836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61376"/>
    <w:multiLevelType w:val="hybridMultilevel"/>
    <w:tmpl w:val="86804A44"/>
    <w:lvl w:ilvl="0" w:tplc="EC2E416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21C"/>
    <w:rsid w:val="00123F9C"/>
    <w:rsid w:val="00194E7D"/>
    <w:rsid w:val="002273CA"/>
    <w:rsid w:val="0028421C"/>
    <w:rsid w:val="00557A34"/>
    <w:rsid w:val="0068534D"/>
    <w:rsid w:val="00690D2D"/>
    <w:rsid w:val="0070184F"/>
    <w:rsid w:val="0073325C"/>
    <w:rsid w:val="00801A54"/>
    <w:rsid w:val="0088593A"/>
    <w:rsid w:val="008953C8"/>
    <w:rsid w:val="008F50DF"/>
    <w:rsid w:val="00906A29"/>
    <w:rsid w:val="009C7FEA"/>
    <w:rsid w:val="00A616C2"/>
    <w:rsid w:val="00A75D48"/>
    <w:rsid w:val="00C40836"/>
    <w:rsid w:val="00FB5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40F8F"/>
  <w15:docId w15:val="{1D46386C-054A-480F-BDC3-20068076A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8F50DF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Balk11">
    <w:name w:val="Başlık 11"/>
    <w:basedOn w:val="Normal"/>
    <w:next w:val="Normal"/>
    <w:qFormat/>
    <w:rsid w:val="008F50DF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8F50DF"/>
  </w:style>
  <w:style w:type="table" w:styleId="TabloKlavuzu">
    <w:name w:val="Table Grid"/>
    <w:basedOn w:val="NormalTablo"/>
    <w:rsid w:val="008F50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rsid w:val="008F50DF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tr-TR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8F50DF"/>
    <w:rPr>
      <w:rFonts w:ascii="Tahoma" w:eastAsia="Times New Roman" w:hAnsi="Tahoma" w:cs="Times New Roman"/>
      <w:sz w:val="16"/>
      <w:szCs w:val="16"/>
      <w:lang w:eastAsia="tr-TR"/>
    </w:rPr>
  </w:style>
  <w:style w:type="paragraph" w:customStyle="1" w:styleId="Default">
    <w:name w:val="Default"/>
    <w:rsid w:val="008F50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8F5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rsid w:val="008F50D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8F50D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rsid w:val="008F50D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">
    <w:name w:val="Alt Bilgi Char"/>
    <w:basedOn w:val="VarsaylanParagrafYazTipi"/>
    <w:link w:val="AltBilgi"/>
    <w:uiPriority w:val="99"/>
    <w:rsid w:val="008F50D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basedOn w:val="Normal"/>
    <w:uiPriority w:val="1"/>
    <w:qFormat/>
    <w:rsid w:val="008F5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rsid w:val="008F50D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Gl">
    <w:name w:val="Strong"/>
    <w:basedOn w:val="VarsaylanParagrafYazTipi"/>
    <w:qFormat/>
    <w:rsid w:val="008F50DF"/>
    <w:rPr>
      <w:b/>
      <w:bCs/>
    </w:rPr>
  </w:style>
  <w:style w:type="paragraph" w:styleId="GvdeMetniGirintisi">
    <w:name w:val="Body Text Indent"/>
    <w:basedOn w:val="Normal"/>
    <w:link w:val="GvdeMetniGirintisiChar"/>
    <w:uiPriority w:val="99"/>
    <w:rsid w:val="008F50DF"/>
    <w:pPr>
      <w:spacing w:after="120" w:line="240" w:lineRule="auto"/>
      <w:ind w:left="283"/>
    </w:pPr>
    <w:rPr>
      <w:rFonts w:ascii="Times New Roman" w:eastAsia="Times New Roman" w:hAnsi="Times New Roman" w:cs="Times New Roman"/>
      <w:noProof/>
      <w:sz w:val="24"/>
      <w:szCs w:val="24"/>
      <w:lang w:eastAsia="tr-TR" w:bidi="ar-EG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8F50DF"/>
    <w:rPr>
      <w:rFonts w:ascii="Times New Roman" w:eastAsia="Times New Roman" w:hAnsi="Times New Roman" w:cs="Times New Roman"/>
      <w:noProof/>
      <w:sz w:val="24"/>
      <w:szCs w:val="24"/>
      <w:lang w:eastAsia="tr-TR" w:bidi="ar-EG"/>
    </w:rPr>
  </w:style>
  <w:style w:type="paragraph" w:customStyle="1" w:styleId="msobodytextindent">
    <w:name w:val="msobodytextindent"/>
    <w:basedOn w:val="Normal"/>
    <w:rsid w:val="008F50DF"/>
    <w:pPr>
      <w:spacing w:after="120" w:line="240" w:lineRule="auto"/>
      <w:ind w:left="283"/>
    </w:pPr>
    <w:rPr>
      <w:rFonts w:ascii="Times New Roman" w:eastAsia="Times New Roman" w:hAnsi="Times New Roman" w:cs="Times New Roman"/>
      <w:noProof/>
      <w:sz w:val="24"/>
      <w:szCs w:val="24"/>
      <w:lang w:eastAsia="tr-TR" w:bidi="ar-EG"/>
    </w:rPr>
  </w:style>
  <w:style w:type="paragraph" w:customStyle="1" w:styleId="ResimYazs1">
    <w:name w:val="Resim Yazısı1"/>
    <w:basedOn w:val="Normal"/>
    <w:next w:val="Normal"/>
    <w:uiPriority w:val="35"/>
    <w:unhideWhenUsed/>
    <w:qFormat/>
    <w:rsid w:val="008F50DF"/>
    <w:pPr>
      <w:spacing w:line="240" w:lineRule="auto"/>
    </w:pPr>
    <w:rPr>
      <w:rFonts w:eastAsia="Times New Roman"/>
      <w:b/>
      <w:bCs/>
      <w:color w:val="4F81BD"/>
      <w:sz w:val="18"/>
      <w:szCs w:val="18"/>
      <w:lang w:eastAsia="tr-TR"/>
    </w:rPr>
  </w:style>
  <w:style w:type="character" w:customStyle="1" w:styleId="normalchar1">
    <w:name w:val="normal__char1"/>
    <w:basedOn w:val="VarsaylanParagrafYazTipi"/>
    <w:rsid w:val="008F50DF"/>
    <w:rPr>
      <w:rFonts w:ascii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8F50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uiPriority w:val="59"/>
    <w:rsid w:val="008F50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">
    <w:name w:val="Tablo Kılavuzu12"/>
    <w:basedOn w:val="NormalTablo"/>
    <w:uiPriority w:val="59"/>
    <w:rsid w:val="008F50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8F50DF"/>
    <w:pPr>
      <w:spacing w:after="0" w:line="240" w:lineRule="auto"/>
    </w:pPr>
    <w:rPr>
      <w:rFonts w:ascii="Calibri" w:eastAsia="Times New Roman" w:hAnsi="Calibri" w:cs="Times New Roman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0020paragraph">
    <w:name w:val="list_0020paragraph"/>
    <w:basedOn w:val="Normal"/>
    <w:rsid w:val="008F5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list0020paragraphchar">
    <w:name w:val="list_0020paragraph__char"/>
    <w:basedOn w:val="VarsaylanParagrafYazTipi"/>
    <w:rsid w:val="008F50DF"/>
  </w:style>
  <w:style w:type="paragraph" w:customStyle="1" w:styleId="Normal1">
    <w:name w:val="Normal1"/>
    <w:basedOn w:val="Normal"/>
    <w:rsid w:val="008F5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normalchar">
    <w:name w:val="normal__char"/>
    <w:basedOn w:val="VarsaylanParagrafYazTipi"/>
    <w:rsid w:val="008F50DF"/>
  </w:style>
  <w:style w:type="character" w:customStyle="1" w:styleId="apple-converted-space">
    <w:name w:val="apple-converted-space"/>
    <w:basedOn w:val="VarsaylanParagrafYazTipi"/>
    <w:rsid w:val="008F50DF"/>
  </w:style>
  <w:style w:type="paragraph" w:customStyle="1" w:styleId="table0020grid">
    <w:name w:val="table_0020grid"/>
    <w:basedOn w:val="Normal"/>
    <w:rsid w:val="008F5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table0020gridchar">
    <w:name w:val="table_0020grid__char"/>
    <w:basedOn w:val="VarsaylanParagrafYazTipi"/>
    <w:rsid w:val="008F50DF"/>
  </w:style>
  <w:style w:type="paragraph" w:customStyle="1" w:styleId="AltKonuBal1">
    <w:name w:val="Alt Konu Başlığı1"/>
    <w:basedOn w:val="Normal"/>
    <w:next w:val="Normal"/>
    <w:qFormat/>
    <w:rsid w:val="008F50DF"/>
    <w:pPr>
      <w:numPr>
        <w:ilvl w:val="1"/>
      </w:num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tr-TR"/>
    </w:rPr>
  </w:style>
  <w:style w:type="character" w:customStyle="1" w:styleId="AltyazChar">
    <w:name w:val="Altyazı Char"/>
    <w:basedOn w:val="VarsaylanParagrafYazTipi"/>
    <w:link w:val="Altyaz"/>
    <w:rsid w:val="008F50D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KonuBal1">
    <w:name w:val="Konu Başlığı1"/>
    <w:basedOn w:val="Normal"/>
    <w:next w:val="Normal"/>
    <w:qFormat/>
    <w:rsid w:val="008F50D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F50D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Vurgu">
    <w:name w:val="Emphasis"/>
    <w:basedOn w:val="VarsaylanParagrafYazTipi"/>
    <w:qFormat/>
    <w:rsid w:val="008F50DF"/>
    <w:rPr>
      <w:i/>
      <w:iCs/>
    </w:rPr>
  </w:style>
  <w:style w:type="character" w:customStyle="1" w:styleId="HafifVurgulama1">
    <w:name w:val="Hafif Vurgulama1"/>
    <w:basedOn w:val="VarsaylanParagrafYazTipi"/>
    <w:uiPriority w:val="19"/>
    <w:qFormat/>
    <w:rsid w:val="008F50DF"/>
    <w:rPr>
      <w:i/>
      <w:iCs/>
      <w:color w:val="808080"/>
    </w:rPr>
  </w:style>
  <w:style w:type="numbering" w:customStyle="1" w:styleId="ListeYok11">
    <w:name w:val="Liste Yok11"/>
    <w:next w:val="ListeYok"/>
    <w:uiPriority w:val="99"/>
    <w:semiHidden/>
    <w:unhideWhenUsed/>
    <w:rsid w:val="008F50DF"/>
  </w:style>
  <w:style w:type="table" w:customStyle="1" w:styleId="TabloKlavuzu3">
    <w:name w:val="Tablo Kılavuzu3"/>
    <w:basedOn w:val="NormalTablo"/>
    <w:next w:val="TabloKlavuzu"/>
    <w:uiPriority w:val="59"/>
    <w:rsid w:val="008F50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59"/>
    <w:rsid w:val="008F50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59"/>
    <w:rsid w:val="008F50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">
    <w:name w:val="Tablo Kılavuzu6"/>
    <w:basedOn w:val="NormalTablo"/>
    <w:next w:val="TabloKlavuzu"/>
    <w:uiPriority w:val="59"/>
    <w:rsid w:val="008F50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">
    <w:name w:val="Tablo Kılavuzu7"/>
    <w:basedOn w:val="NormalTablo"/>
    <w:next w:val="TabloKlavuzu"/>
    <w:uiPriority w:val="59"/>
    <w:rsid w:val="008F50DF"/>
    <w:pPr>
      <w:spacing w:after="0" w:line="240" w:lineRule="auto"/>
    </w:pPr>
    <w:rPr>
      <w:rFonts w:eastAsia="Times New Roman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8">
    <w:name w:val="Tablo Kılavuzu8"/>
    <w:basedOn w:val="NormalTablo"/>
    <w:next w:val="TabloKlavuzu"/>
    <w:uiPriority w:val="59"/>
    <w:rsid w:val="008F50DF"/>
    <w:pPr>
      <w:spacing w:after="0" w:line="240" w:lineRule="auto"/>
    </w:pPr>
    <w:rPr>
      <w:rFonts w:eastAsia="Times New Roman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9">
    <w:name w:val="Tablo Kılavuzu9"/>
    <w:basedOn w:val="NormalTablo"/>
    <w:next w:val="TabloKlavuzu"/>
    <w:uiPriority w:val="59"/>
    <w:rsid w:val="008F50DF"/>
    <w:pPr>
      <w:spacing w:after="0" w:line="240" w:lineRule="auto"/>
    </w:pPr>
    <w:rPr>
      <w:rFonts w:eastAsia="Times New Roman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10">
    <w:name w:val="Tablo Kılavuzu10"/>
    <w:basedOn w:val="NormalTablo"/>
    <w:next w:val="TabloKlavuzu"/>
    <w:uiPriority w:val="59"/>
    <w:rsid w:val="008F50DF"/>
    <w:pPr>
      <w:spacing w:after="0" w:line="240" w:lineRule="auto"/>
    </w:pPr>
    <w:rPr>
      <w:rFonts w:eastAsia="Times New Roman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ListeYok2">
    <w:name w:val="Liste Yok2"/>
    <w:next w:val="ListeYok"/>
    <w:uiPriority w:val="99"/>
    <w:semiHidden/>
    <w:unhideWhenUsed/>
    <w:rsid w:val="008F50DF"/>
  </w:style>
  <w:style w:type="table" w:customStyle="1" w:styleId="TabloKlavuzu13">
    <w:name w:val="Tablo Kılavuzu13"/>
    <w:basedOn w:val="NormalTablo"/>
    <w:next w:val="TabloKlavuzu"/>
    <w:uiPriority w:val="39"/>
    <w:rsid w:val="008F50D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4">
    <w:name w:val="Tablo Kılavuzu14"/>
    <w:basedOn w:val="NormalTablo"/>
    <w:next w:val="TabloKlavuzu"/>
    <w:uiPriority w:val="39"/>
    <w:rsid w:val="008F50D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5">
    <w:name w:val="Tablo Kılavuzu15"/>
    <w:basedOn w:val="NormalTablo"/>
    <w:next w:val="TabloKlavuzu"/>
    <w:uiPriority w:val="59"/>
    <w:rsid w:val="008F50D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50DF"/>
    <w:pPr>
      <w:widowControl w:val="0"/>
      <w:autoSpaceDE w:val="0"/>
      <w:autoSpaceDN w:val="0"/>
      <w:spacing w:before="22" w:after="0" w:line="240" w:lineRule="auto"/>
    </w:pPr>
    <w:rPr>
      <w:rFonts w:ascii="Arial" w:eastAsia="Arial" w:hAnsi="Arial" w:cs="Arial"/>
      <w:lang w:val="en-US"/>
    </w:rPr>
  </w:style>
  <w:style w:type="character" w:customStyle="1" w:styleId="text-capitalize">
    <w:name w:val="text-capitalize"/>
    <w:basedOn w:val="VarsaylanParagrafYazTipi"/>
    <w:rsid w:val="008F50DF"/>
  </w:style>
  <w:style w:type="table" w:customStyle="1" w:styleId="TabloKlavuzu16">
    <w:name w:val="Tablo Kılavuzu16"/>
    <w:basedOn w:val="NormalTablo"/>
    <w:next w:val="TabloKlavuzu"/>
    <w:uiPriority w:val="39"/>
    <w:rsid w:val="008F50D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F5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8F50DF"/>
    <w:pPr>
      <w:widowControl w:val="0"/>
      <w:autoSpaceDE w:val="0"/>
      <w:autoSpaceDN w:val="0"/>
      <w:spacing w:before="104" w:after="0" w:line="240" w:lineRule="auto"/>
    </w:pPr>
    <w:rPr>
      <w:rFonts w:ascii="Times New Roman" w:eastAsia="Times New Roman" w:hAnsi="Times New Roman" w:cs="Times New Roman"/>
      <w:sz w:val="21"/>
      <w:szCs w:val="21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8F50DF"/>
    <w:rPr>
      <w:rFonts w:ascii="Times New Roman" w:eastAsia="Times New Roman" w:hAnsi="Times New Roman" w:cs="Times New Roman"/>
      <w:sz w:val="21"/>
      <w:szCs w:val="21"/>
      <w:lang w:eastAsia="tr-TR" w:bidi="tr-TR"/>
    </w:rPr>
  </w:style>
  <w:style w:type="table" w:customStyle="1" w:styleId="TableNormal">
    <w:name w:val="Table Normal"/>
    <w:uiPriority w:val="2"/>
    <w:semiHidden/>
    <w:unhideWhenUsed/>
    <w:qFormat/>
    <w:rsid w:val="008F50D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1Char1">
    <w:name w:val="Başlık 1 Char1"/>
    <w:basedOn w:val="VarsaylanParagrafYazTipi"/>
    <w:uiPriority w:val="9"/>
    <w:rsid w:val="008F50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ltyaz">
    <w:name w:val="Subtitle"/>
    <w:basedOn w:val="Normal"/>
    <w:next w:val="Normal"/>
    <w:link w:val="AltyazChar"/>
    <w:qFormat/>
    <w:rsid w:val="008F50DF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ltKonuBalChar1">
    <w:name w:val="Alt Konu Başlığı Char1"/>
    <w:basedOn w:val="VarsaylanParagrafYazTipi"/>
    <w:uiPriority w:val="11"/>
    <w:rsid w:val="008F50D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8F50D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KonuBalChar1">
    <w:name w:val="Konu Başlığı Char1"/>
    <w:basedOn w:val="VarsaylanParagrafYazTipi"/>
    <w:uiPriority w:val="10"/>
    <w:rsid w:val="008F50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afifVurgulama">
    <w:name w:val="Subtle Emphasis"/>
    <w:basedOn w:val="VarsaylanParagrafYazTipi"/>
    <w:uiPriority w:val="19"/>
    <w:qFormat/>
    <w:rsid w:val="008F50DF"/>
    <w:rPr>
      <w:i/>
      <w:iCs/>
      <w:color w:val="808080" w:themeColor="text1" w:themeTint="7F"/>
    </w:rPr>
  </w:style>
  <w:style w:type="numbering" w:customStyle="1" w:styleId="ListeYok3">
    <w:name w:val="Liste Yok3"/>
    <w:next w:val="ListeYok"/>
    <w:uiPriority w:val="99"/>
    <w:semiHidden/>
    <w:unhideWhenUsed/>
    <w:rsid w:val="00FB5851"/>
  </w:style>
  <w:style w:type="table" w:customStyle="1" w:styleId="TabloKlavuzu17">
    <w:name w:val="Tablo Kılavuzu17"/>
    <w:basedOn w:val="NormalTablo"/>
    <w:next w:val="TabloKlavuzu"/>
    <w:uiPriority w:val="59"/>
    <w:rsid w:val="00FB58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simYazs2">
    <w:name w:val="Resim Yazısı2"/>
    <w:basedOn w:val="Normal"/>
    <w:next w:val="Normal"/>
    <w:uiPriority w:val="35"/>
    <w:unhideWhenUsed/>
    <w:qFormat/>
    <w:rsid w:val="00FB5851"/>
    <w:pPr>
      <w:spacing w:line="240" w:lineRule="auto"/>
    </w:pPr>
    <w:rPr>
      <w:rFonts w:eastAsia="Times New Roman"/>
      <w:b/>
      <w:bCs/>
      <w:color w:val="4F81BD"/>
      <w:sz w:val="18"/>
      <w:szCs w:val="18"/>
      <w:lang w:eastAsia="tr-TR"/>
    </w:rPr>
  </w:style>
  <w:style w:type="table" w:customStyle="1" w:styleId="TabloKlavuzu18">
    <w:name w:val="Tablo Kılavuzu18"/>
    <w:basedOn w:val="NormalTablo"/>
    <w:next w:val="TabloKlavuzu"/>
    <w:uiPriority w:val="59"/>
    <w:rsid w:val="00FB58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1">
    <w:name w:val="Tablo Kılavuzu111"/>
    <w:basedOn w:val="NormalTablo"/>
    <w:uiPriority w:val="59"/>
    <w:rsid w:val="00FB58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1">
    <w:name w:val="Tablo Kılavuzu121"/>
    <w:basedOn w:val="NormalTablo"/>
    <w:uiPriority w:val="59"/>
    <w:rsid w:val="00FB58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1">
    <w:name w:val="Tablo Kılavuzu21"/>
    <w:basedOn w:val="NormalTablo"/>
    <w:next w:val="TabloKlavuzu"/>
    <w:uiPriority w:val="59"/>
    <w:rsid w:val="00FB5851"/>
    <w:pPr>
      <w:spacing w:after="0" w:line="240" w:lineRule="auto"/>
    </w:pPr>
    <w:rPr>
      <w:rFonts w:ascii="Calibri" w:eastAsia="Times New Roman" w:hAnsi="Calibri" w:cs="Times New Roman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2">
    <w:name w:val="Liste Yok12"/>
    <w:next w:val="ListeYok"/>
    <w:uiPriority w:val="99"/>
    <w:semiHidden/>
    <w:unhideWhenUsed/>
    <w:rsid w:val="00FB5851"/>
  </w:style>
  <w:style w:type="table" w:customStyle="1" w:styleId="TabloKlavuzu31">
    <w:name w:val="Tablo Kılavuzu31"/>
    <w:basedOn w:val="NormalTablo"/>
    <w:next w:val="TabloKlavuzu"/>
    <w:uiPriority w:val="59"/>
    <w:rsid w:val="00FB58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1">
    <w:name w:val="Tablo Kılavuzu41"/>
    <w:basedOn w:val="NormalTablo"/>
    <w:next w:val="TabloKlavuzu"/>
    <w:uiPriority w:val="59"/>
    <w:rsid w:val="00FB58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1">
    <w:name w:val="Tablo Kılavuzu51"/>
    <w:basedOn w:val="NormalTablo"/>
    <w:next w:val="TabloKlavuzu"/>
    <w:uiPriority w:val="59"/>
    <w:rsid w:val="00FB58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1">
    <w:name w:val="Tablo Kılavuzu61"/>
    <w:basedOn w:val="NormalTablo"/>
    <w:next w:val="TabloKlavuzu"/>
    <w:uiPriority w:val="59"/>
    <w:rsid w:val="00FB58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1">
    <w:name w:val="Tablo Kılavuzu71"/>
    <w:basedOn w:val="NormalTablo"/>
    <w:next w:val="TabloKlavuzu"/>
    <w:uiPriority w:val="59"/>
    <w:rsid w:val="00FB5851"/>
    <w:pPr>
      <w:spacing w:after="0" w:line="240" w:lineRule="auto"/>
    </w:pPr>
    <w:rPr>
      <w:rFonts w:eastAsia="Times New Roman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81">
    <w:name w:val="Tablo Kılavuzu81"/>
    <w:basedOn w:val="NormalTablo"/>
    <w:next w:val="TabloKlavuzu"/>
    <w:uiPriority w:val="59"/>
    <w:rsid w:val="00FB5851"/>
    <w:pPr>
      <w:spacing w:after="0" w:line="240" w:lineRule="auto"/>
    </w:pPr>
    <w:rPr>
      <w:rFonts w:eastAsia="Times New Roman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91">
    <w:name w:val="Tablo Kılavuzu91"/>
    <w:basedOn w:val="NormalTablo"/>
    <w:next w:val="TabloKlavuzu"/>
    <w:uiPriority w:val="59"/>
    <w:rsid w:val="00FB5851"/>
    <w:pPr>
      <w:spacing w:after="0" w:line="240" w:lineRule="auto"/>
    </w:pPr>
    <w:rPr>
      <w:rFonts w:eastAsia="Times New Roman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101">
    <w:name w:val="Tablo Kılavuzu101"/>
    <w:basedOn w:val="NormalTablo"/>
    <w:next w:val="TabloKlavuzu"/>
    <w:uiPriority w:val="59"/>
    <w:rsid w:val="00FB5851"/>
    <w:pPr>
      <w:spacing w:after="0" w:line="240" w:lineRule="auto"/>
    </w:pPr>
    <w:rPr>
      <w:rFonts w:eastAsia="Times New Roman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ListeYok21">
    <w:name w:val="Liste Yok21"/>
    <w:next w:val="ListeYok"/>
    <w:uiPriority w:val="99"/>
    <w:semiHidden/>
    <w:unhideWhenUsed/>
    <w:rsid w:val="00FB5851"/>
  </w:style>
  <w:style w:type="table" w:customStyle="1" w:styleId="TabloKlavuzu131">
    <w:name w:val="Tablo Kılavuzu131"/>
    <w:basedOn w:val="NormalTablo"/>
    <w:next w:val="TabloKlavuzu"/>
    <w:uiPriority w:val="39"/>
    <w:rsid w:val="00FB585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41">
    <w:name w:val="Tablo Kılavuzu141"/>
    <w:basedOn w:val="NormalTablo"/>
    <w:next w:val="TabloKlavuzu"/>
    <w:uiPriority w:val="39"/>
    <w:rsid w:val="00FB585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51">
    <w:name w:val="Tablo Kılavuzu151"/>
    <w:basedOn w:val="NormalTablo"/>
    <w:next w:val="TabloKlavuzu"/>
    <w:uiPriority w:val="59"/>
    <w:rsid w:val="00FB585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61">
    <w:name w:val="Tablo Kılavuzu161"/>
    <w:basedOn w:val="NormalTablo"/>
    <w:next w:val="TabloKlavuzu"/>
    <w:uiPriority w:val="39"/>
    <w:rsid w:val="00FB585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FB585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Kpr">
    <w:name w:val="Hyperlink"/>
    <w:basedOn w:val="VarsaylanParagrafYazTipi"/>
    <w:uiPriority w:val="99"/>
    <w:semiHidden/>
    <w:unhideWhenUsed/>
    <w:rsid w:val="00FB58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bs.sdu.edu.tr/Public/EctsCourseDetails.aspx?DersNo=570100245200&amp;BolumNo=5701&amp;BirimNo=57&amp;DersBolumKod=EEH-24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bs.sdu.edu.tr/Public/EctsCourseDetails.aspx?DersNo=570100245200&amp;BolumNo=5701&amp;BirimNo=57&amp;DersBolumKod=EEH-24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9202C-75E1-498F-ADBD-29A3191C1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618</Words>
  <Characters>9227</Characters>
  <Application>Microsoft Office Word</Application>
  <DocSecurity>0</DocSecurity>
  <Lines>76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10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hammet BENER</cp:lastModifiedBy>
  <cp:revision>3</cp:revision>
  <dcterms:created xsi:type="dcterms:W3CDTF">2021-01-26T07:32:00Z</dcterms:created>
  <dcterms:modified xsi:type="dcterms:W3CDTF">2021-01-26T07:40:00Z</dcterms:modified>
</cp:coreProperties>
</file>